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317F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1E03180" w14:textId="77777777" w:rsidR="00F13165" w:rsidRDefault="00F13165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</w:p>
    <w:p w14:paraId="36F6C774" w14:textId="77777777" w:rsidR="00BF69C3" w:rsidRDefault="00BF69C3" w:rsidP="00BD513D">
      <w:pPr>
        <w:pStyle w:val="Ttulo"/>
        <w:jc w:val="center"/>
        <w:rPr>
          <w:rFonts w:ascii="Avenir Next LT Pro Demi" w:hAnsi="Avenir Next LT Pro Demi"/>
          <w:caps/>
          <w:sz w:val="36"/>
          <w:szCs w:val="36"/>
        </w:rPr>
      </w:pPr>
    </w:p>
    <w:p w14:paraId="4183950A" w14:textId="77777777" w:rsidR="00BF69C3" w:rsidRDefault="00BF69C3" w:rsidP="00BD513D">
      <w:pPr>
        <w:pStyle w:val="Ttulo"/>
        <w:jc w:val="center"/>
        <w:rPr>
          <w:rFonts w:ascii="Avenir Next LT Pro Demi" w:hAnsi="Avenir Next LT Pro Demi"/>
          <w:caps/>
          <w:sz w:val="36"/>
          <w:szCs w:val="36"/>
        </w:rPr>
      </w:pPr>
    </w:p>
    <w:p w14:paraId="4C494459" w14:textId="77777777" w:rsidR="007B63B4" w:rsidRPr="007B63B4" w:rsidRDefault="007B63B4" w:rsidP="007B63B4">
      <w:pPr>
        <w:rPr>
          <w:lang w:eastAsia="en-US"/>
        </w:rPr>
      </w:pPr>
    </w:p>
    <w:p w14:paraId="00E8A05F" w14:textId="344E78F8" w:rsidR="00550AF3" w:rsidRPr="001B6092" w:rsidRDefault="00ED2656" w:rsidP="00BD513D">
      <w:pPr>
        <w:pStyle w:val="Ttulo"/>
        <w:jc w:val="center"/>
        <w:rPr>
          <w:rFonts w:ascii="Nunito Sans Black" w:hAnsi="Nunito Sans Black"/>
          <w:caps/>
          <w:sz w:val="36"/>
          <w:szCs w:val="36"/>
        </w:rPr>
      </w:pPr>
      <w:r w:rsidRPr="001B6092">
        <w:rPr>
          <w:rFonts w:ascii="Nunito Sans Black" w:hAnsi="Nunito Sans Black"/>
          <w:caps/>
          <w:sz w:val="36"/>
          <w:szCs w:val="36"/>
        </w:rPr>
        <w:t xml:space="preserve">MODELO DE </w:t>
      </w:r>
      <w:r w:rsidR="00774AB0" w:rsidRPr="001B6092">
        <w:rPr>
          <w:rFonts w:ascii="Nunito Sans Black" w:hAnsi="Nunito Sans Black"/>
          <w:caps/>
          <w:sz w:val="36"/>
          <w:szCs w:val="36"/>
        </w:rPr>
        <w:t>MEMORIA</w:t>
      </w:r>
    </w:p>
    <w:p w14:paraId="1ADE6D91" w14:textId="77777777" w:rsidR="00DB2BC1" w:rsidRDefault="00DB2BC1" w:rsidP="00BD513D">
      <w:pPr>
        <w:pStyle w:val="Ttulo"/>
        <w:jc w:val="center"/>
        <w:rPr>
          <w:rFonts w:ascii="Avenir Next LT Pro Demi" w:hAnsi="Avenir Next LT Pro Demi"/>
          <w:caps/>
          <w:szCs w:val="28"/>
        </w:rPr>
      </w:pPr>
    </w:p>
    <w:p w14:paraId="09327719" w14:textId="5BFDBF57" w:rsidR="004241E4" w:rsidRPr="008A619A" w:rsidRDefault="0097655F" w:rsidP="00BD7010">
      <w:pPr>
        <w:pStyle w:val="Ttulo"/>
        <w:jc w:val="center"/>
        <w:rPr>
          <w:rFonts w:ascii="Nunito Sans Black" w:hAnsi="Nunito Sans Black"/>
        </w:rPr>
      </w:pPr>
      <w:r w:rsidRPr="008A619A">
        <w:rPr>
          <w:rFonts w:ascii="Nunito Sans Black" w:hAnsi="Nunito Sans Black"/>
        </w:rPr>
        <w:t xml:space="preserve">CONVOCATORIA </w:t>
      </w:r>
      <w:r w:rsidR="00DB2BC1" w:rsidRPr="008A619A">
        <w:rPr>
          <w:rFonts w:ascii="Nunito Sans Black" w:hAnsi="Nunito Sans Black"/>
        </w:rPr>
        <w:t xml:space="preserve">2026 </w:t>
      </w:r>
      <w:r w:rsidR="006F5454" w:rsidRPr="008A619A">
        <w:rPr>
          <w:rFonts w:ascii="Nunito Sans Black" w:hAnsi="Nunito Sans Black"/>
        </w:rPr>
        <w:t xml:space="preserve">I+D </w:t>
      </w:r>
      <w:r w:rsidR="00DD5610" w:rsidRPr="008A619A">
        <w:rPr>
          <w:rFonts w:ascii="Nunito Sans Black" w:hAnsi="Nunito Sans Black"/>
        </w:rPr>
        <w:t>TECNOLOGÍAS DUALES</w:t>
      </w:r>
    </w:p>
    <w:p w14:paraId="4295AD15" w14:textId="30A246BF" w:rsidR="006544DD" w:rsidRPr="008A619A" w:rsidRDefault="006544DD" w:rsidP="00BD7010">
      <w:pPr>
        <w:pStyle w:val="Ttulo"/>
        <w:jc w:val="center"/>
        <w:rPr>
          <w:rFonts w:ascii="Nunito Sans Black" w:hAnsi="Nunito Sans Black"/>
        </w:rPr>
      </w:pPr>
      <w:r w:rsidRPr="008A619A">
        <w:rPr>
          <w:rFonts w:ascii="Nunito Sans Black" w:hAnsi="Nunito Sans Black"/>
        </w:rPr>
        <w:t>PROYECTOS INDIVIDUALES</w:t>
      </w:r>
    </w:p>
    <w:p w14:paraId="0EB64BBB" w14:textId="5E7984C1" w:rsidR="00F3307E" w:rsidRPr="008A619A" w:rsidRDefault="00ED2656" w:rsidP="00BD7010">
      <w:pPr>
        <w:pStyle w:val="Ttulo"/>
        <w:jc w:val="center"/>
        <w:rPr>
          <w:rFonts w:ascii="Nunito Sans Black" w:hAnsi="Nunito Sans Black"/>
        </w:rPr>
      </w:pPr>
      <w:r w:rsidRPr="008A619A">
        <w:rPr>
          <w:rFonts w:ascii="Nunito Sans Black" w:hAnsi="Nunito Sans Black"/>
        </w:rPr>
        <w:t>(</w:t>
      </w:r>
      <w:r w:rsidR="002E2192" w:rsidRPr="008A619A">
        <w:rPr>
          <w:rFonts w:ascii="Nunito Sans Black" w:hAnsi="Nunito Sans Black"/>
        </w:rPr>
        <w:t>MOD</w:t>
      </w:r>
      <w:r w:rsidR="006F3779" w:rsidRPr="008A619A">
        <w:rPr>
          <w:rFonts w:ascii="Nunito Sans Black" w:hAnsi="Nunito Sans Black"/>
        </w:rPr>
        <w:t>-M-IDIN</w:t>
      </w:r>
      <w:r w:rsidR="00A44DB0" w:rsidRPr="008A619A">
        <w:rPr>
          <w:rFonts w:ascii="Nunito Sans Black" w:hAnsi="Nunito Sans Black"/>
        </w:rPr>
        <w:t>-D</w:t>
      </w:r>
      <w:r w:rsidR="00A431BE" w:rsidRPr="008A619A">
        <w:rPr>
          <w:rFonts w:ascii="Nunito Sans Black" w:hAnsi="Nunito Sans Black"/>
        </w:rPr>
        <w:t>UAL</w:t>
      </w:r>
      <w:r w:rsidR="004B52AF">
        <w:rPr>
          <w:rFonts w:ascii="Nunito Sans Black" w:hAnsi="Nunito Sans Black"/>
        </w:rPr>
        <w:t>26</w:t>
      </w:r>
      <w:r w:rsidRPr="008A619A">
        <w:rPr>
          <w:rFonts w:ascii="Nunito Sans Black" w:hAnsi="Nunito Sans Black"/>
        </w:rPr>
        <w:t>)</w:t>
      </w:r>
    </w:p>
    <w:p w14:paraId="4A8642DE" w14:textId="77777777" w:rsidR="00BD7010" w:rsidRPr="00BD7010" w:rsidRDefault="00BD7010" w:rsidP="00BD7010">
      <w:pPr>
        <w:rPr>
          <w:lang w:eastAsia="en-US"/>
        </w:rPr>
      </w:pPr>
    </w:p>
    <w:p w14:paraId="7E583F69" w14:textId="5E08ADB6" w:rsidR="001269A2" w:rsidRPr="008B17C7" w:rsidRDefault="009D7316" w:rsidP="005D419C">
      <w:pPr>
        <w:pStyle w:val="Ttulo"/>
        <w:jc w:val="left"/>
        <w:rPr>
          <w:i/>
          <w:iCs/>
          <w:u w:val="single"/>
        </w:rPr>
      </w:pPr>
      <w:r w:rsidRPr="008B17C7">
        <w:rPr>
          <w:i/>
          <w:iCs/>
          <w:u w:val="single"/>
        </w:rPr>
        <w:t xml:space="preserve">IMPORTANTE: </w:t>
      </w:r>
    </w:p>
    <w:p w14:paraId="0BF76F03" w14:textId="51019982" w:rsidR="002C30F7" w:rsidRPr="00175C07" w:rsidRDefault="00362594" w:rsidP="001008CB">
      <w:pPr>
        <w:pStyle w:val="Textoindependiente"/>
        <w:spacing w:line="276" w:lineRule="auto"/>
        <w:jc w:val="both"/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</w:pPr>
      <w:r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El presente modelo de </w:t>
      </w:r>
      <w:r w:rsidR="002C30F7"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>memoria</w:t>
      </w:r>
      <w:r w:rsidR="006D2212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 constituye</w:t>
      </w:r>
      <w:r w:rsidR="002C30F7"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el </w:t>
      </w:r>
      <w:r w:rsidRPr="00BE44CE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gui</w:t>
      </w:r>
      <w:r w:rsidR="00486DC5" w:rsidRPr="00BE44CE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on que debe seguir</w:t>
      </w:r>
      <w:r w:rsidR="00540E0C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 y que </w:t>
      </w:r>
      <w:r w:rsidR="002C30F7"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tiene por objeto la evaluación técnica, económica y estratégica del proyecto presentado, de conformidad con los criterios establecidos en las bases reguladoras y en la convocatoria, en régimen de concurrencia competitiva. </w:t>
      </w:r>
    </w:p>
    <w:p w14:paraId="7D74DBE3" w14:textId="6EB86D73" w:rsidR="007D7FF5" w:rsidRPr="00FC38F7" w:rsidRDefault="007D7FF5" w:rsidP="001008CB">
      <w:pPr>
        <w:pStyle w:val="Textoindependiente"/>
        <w:spacing w:line="276" w:lineRule="auto"/>
        <w:jc w:val="both"/>
        <w:rPr>
          <w:rFonts w:ascii="Nunito Sans ExtraBold" w:hAnsi="Nunito Sans ExtraBold" w:cstheme="minorBidi"/>
          <w:sz w:val="22"/>
          <w:szCs w:val="22"/>
          <w:shd w:val="clear" w:color="auto" w:fill="FFFFFF"/>
          <w:lang w:eastAsia="en-US"/>
        </w:rPr>
      </w:pPr>
      <w:r w:rsidRPr="00FC38F7">
        <w:rPr>
          <w:rFonts w:ascii="Nunito Sans ExtraBold" w:hAnsi="Nunito Sans ExtraBold" w:cstheme="minorBidi"/>
          <w:sz w:val="22"/>
          <w:szCs w:val="22"/>
          <w:shd w:val="clear" w:color="auto" w:fill="FFFFFF"/>
          <w:lang w:eastAsia="en-US"/>
        </w:rPr>
        <w:t xml:space="preserve">La evaluación técnica del proyecto se basará en la información contenida en </w:t>
      </w:r>
      <w:r w:rsidR="00540E0C" w:rsidRPr="00FC38F7">
        <w:rPr>
          <w:rFonts w:ascii="Nunito Sans ExtraBold" w:hAnsi="Nunito Sans ExtraBold" w:cstheme="minorBidi"/>
          <w:sz w:val="22"/>
          <w:szCs w:val="22"/>
          <w:shd w:val="clear" w:color="auto" w:fill="FFFFFF"/>
          <w:lang w:eastAsia="en-US"/>
        </w:rPr>
        <w:t xml:space="preserve">la </w:t>
      </w:r>
      <w:r w:rsidRPr="00FC38F7">
        <w:rPr>
          <w:rFonts w:ascii="Nunito Sans ExtraBold" w:hAnsi="Nunito Sans ExtraBold" w:cstheme="minorBidi"/>
          <w:sz w:val="22"/>
          <w:szCs w:val="22"/>
          <w:shd w:val="clear" w:color="auto" w:fill="FFFFFF"/>
          <w:lang w:eastAsia="en-US"/>
        </w:rPr>
        <w:t xml:space="preserve">memoria, junto con el presupuesto y el impreso de solicitud. </w:t>
      </w:r>
    </w:p>
    <w:p w14:paraId="52C601CC" w14:textId="2BA07A2B" w:rsidR="00AD0AA7" w:rsidRPr="00175C07" w:rsidRDefault="00AD0AA7" w:rsidP="001008CB">
      <w:pPr>
        <w:pStyle w:val="Textoindependiente"/>
        <w:spacing w:line="276" w:lineRule="auto"/>
        <w:jc w:val="both"/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</w:pPr>
      <w:r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Para facilitar la tarea de detallar el presupuesto por partidas subvencionables, descargue el fichero Excel denominado </w:t>
      </w:r>
      <w:r w:rsidR="00BF38D4" w:rsidRPr="00175C07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MOD-P-ID</w:t>
      </w:r>
      <w:r w:rsidR="000A1395" w:rsidRPr="00175C07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-</w:t>
      </w:r>
      <w:r w:rsidR="007F3FCB" w:rsidRPr="00175C07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D</w:t>
      </w:r>
      <w:r w:rsidR="00D51347" w:rsidRPr="00175C07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UAL</w:t>
      </w:r>
      <w:r w:rsidR="004B52AF" w:rsidRPr="00175C07">
        <w:rPr>
          <w:rFonts w:ascii="Nunito Sans ExtraBold" w:hAnsi="Nunito Sans ExtraBold" w:cstheme="minorBidi"/>
          <w:b/>
          <w:bCs/>
          <w:sz w:val="22"/>
          <w:szCs w:val="22"/>
          <w:shd w:val="clear" w:color="auto" w:fill="FFFFFF"/>
          <w:lang w:eastAsia="en-US"/>
        </w:rPr>
        <w:t>26</w:t>
      </w:r>
      <w:r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 xml:space="preserve">, que encontrará en el </w:t>
      </w:r>
      <w:r w:rsidR="00E40D0B"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>área de Descargas</w:t>
      </w:r>
      <w:r w:rsidRPr="00175C07">
        <w:rPr>
          <w:rFonts w:ascii="Nunito Sans SemiBold" w:hAnsi="Nunito Sans SemiBold" w:cstheme="minorBidi"/>
          <w:sz w:val="22"/>
          <w:szCs w:val="22"/>
          <w:shd w:val="clear" w:color="auto" w:fill="FFFFFF"/>
          <w:lang w:eastAsia="en-US"/>
        </w:rPr>
        <w:t>.</w:t>
      </w:r>
    </w:p>
    <w:p w14:paraId="3C0E61B5" w14:textId="77777777" w:rsidR="00F6078E" w:rsidRDefault="00F6078E" w:rsidP="00E746C2">
      <w:pPr>
        <w:tabs>
          <w:tab w:val="left" w:pos="3945"/>
        </w:tabs>
        <w:spacing w:after="120"/>
        <w:jc w:val="center"/>
        <w:rPr>
          <w:rFonts w:ascii="Nunito Sans SemiBold" w:hAnsi="Nunito Sans SemiBold" w:cs="Arial"/>
          <w:b/>
          <w:lang w:val="es-ES_tradnl"/>
        </w:rPr>
      </w:pPr>
    </w:p>
    <w:p w14:paraId="3AA94181" w14:textId="77777777" w:rsidR="00A0121B" w:rsidRPr="00A0121B" w:rsidRDefault="00A0121B" w:rsidP="002B2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5"/>
        </w:tabs>
        <w:jc w:val="center"/>
        <w:rPr>
          <w:rFonts w:ascii="Avenir Next LT Pro Demi" w:eastAsiaTheme="majorEastAsia" w:hAnsi="Avenir Next LT Pro Demi" w:cstheme="majorBidi"/>
          <w:spacing w:val="-10"/>
          <w:kern w:val="28"/>
          <w:sz w:val="16"/>
          <w:szCs w:val="16"/>
          <w:u w:val="single"/>
          <w:lang w:eastAsia="en-US"/>
        </w:rPr>
      </w:pPr>
    </w:p>
    <w:p w14:paraId="0A88CAB6" w14:textId="3499EBDA" w:rsidR="00A0121B" w:rsidRPr="007C32A5" w:rsidRDefault="00794093" w:rsidP="007C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5"/>
        </w:tabs>
        <w:spacing w:after="120" w:line="360" w:lineRule="auto"/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</w:pPr>
      <w:r w:rsidRPr="007C32A5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TÍTULO DEL PROYECTO</w:t>
      </w:r>
      <w:r w:rsidR="0070542B" w:rsidRPr="007C32A5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 xml:space="preserve"> Y ACRÓNIMO</w:t>
      </w:r>
      <w:r w:rsidR="004E57A1" w:rsidRPr="007C32A5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:</w:t>
      </w:r>
    </w:p>
    <w:p w14:paraId="6246EF72" w14:textId="77777777" w:rsidR="00A0121B" w:rsidRDefault="00A0121B" w:rsidP="00A0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5"/>
        </w:tabs>
        <w:spacing w:after="120" w:line="360" w:lineRule="auto"/>
        <w:jc w:val="center"/>
        <w:rPr>
          <w:rFonts w:ascii="Avenir Next LT Pro Demi" w:eastAsiaTheme="majorEastAsia" w:hAnsi="Avenir Next LT Pro Demi" w:cstheme="majorBidi"/>
          <w:spacing w:val="-10"/>
          <w:kern w:val="28"/>
          <w:sz w:val="28"/>
          <w:szCs w:val="56"/>
          <w:u w:val="single"/>
          <w:lang w:eastAsia="en-US"/>
        </w:rPr>
      </w:pPr>
    </w:p>
    <w:p w14:paraId="1C97E09A" w14:textId="77777777" w:rsidR="00590EA9" w:rsidRPr="00154E01" w:rsidRDefault="00590EA9" w:rsidP="00A0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5"/>
        </w:tabs>
        <w:spacing w:after="120" w:line="360" w:lineRule="auto"/>
        <w:jc w:val="center"/>
        <w:rPr>
          <w:rFonts w:ascii="Avenir Next LT Pro Demi" w:eastAsiaTheme="majorEastAsia" w:hAnsi="Avenir Next LT Pro Demi" w:cstheme="majorBidi"/>
          <w:spacing w:val="-10"/>
          <w:kern w:val="28"/>
          <w:sz w:val="28"/>
          <w:szCs w:val="56"/>
          <w:u w:val="single"/>
          <w:lang w:eastAsia="en-US"/>
        </w:rPr>
      </w:pPr>
    </w:p>
    <w:p w14:paraId="7B99E595" w14:textId="77777777" w:rsidR="00E33DFC" w:rsidRDefault="00E33DFC" w:rsidP="005A140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37E89B3F" w14:textId="0809F17B" w:rsidR="00E33DFC" w:rsidRPr="002A0FF9" w:rsidRDefault="00752E26" w:rsidP="005A140D">
      <w:pPr>
        <w:spacing w:after="120"/>
        <w:jc w:val="both"/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</w:pPr>
      <w:r w:rsidRPr="002A0FF9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RESUMEN EJECUTIVO</w:t>
      </w:r>
      <w:r w:rsidR="009E0132" w:rsidRPr="002A0FF9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 xml:space="preserve"> (</w:t>
      </w:r>
      <w:r w:rsidR="00DF6855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una</w:t>
      </w:r>
      <w:r w:rsidR="00452896" w:rsidRPr="002A0FF9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 xml:space="preserve"> página)</w:t>
      </w:r>
    </w:p>
    <w:p w14:paraId="57A38812" w14:textId="35D4D473" w:rsidR="009E0132" w:rsidRPr="002A0FF9" w:rsidRDefault="00452896">
      <w:pPr>
        <w:pStyle w:val="Prrafodelista"/>
        <w:numPr>
          <w:ilvl w:val="0"/>
          <w:numId w:val="4"/>
        </w:numPr>
        <w:spacing w:after="120"/>
        <w:jc w:val="both"/>
        <w:rPr>
          <w:rFonts w:ascii="Nunito Sans SemiBold" w:hAnsi="Nunito Sans SemiBold" w:cstheme="minorBidi"/>
          <w:shd w:val="clear" w:color="auto" w:fill="FFFFFF"/>
          <w:lang w:eastAsia="en-US"/>
        </w:rPr>
      </w:pPr>
      <w:r w:rsidRPr="002A0FF9">
        <w:rPr>
          <w:rFonts w:ascii="Nunito Sans SemiBold" w:hAnsi="Nunito Sans SemiBold" w:cstheme="minorBidi"/>
          <w:shd w:val="clear" w:color="auto" w:fill="FFFFFF"/>
          <w:lang w:eastAsia="en-US"/>
        </w:rPr>
        <w:t xml:space="preserve">Problema </w:t>
      </w:r>
      <w:r w:rsidR="00265212" w:rsidRPr="002A0FF9">
        <w:rPr>
          <w:rFonts w:ascii="Nunito Sans SemiBold" w:hAnsi="Nunito Sans SemiBold" w:cstheme="minorBidi"/>
          <w:shd w:val="clear" w:color="auto" w:fill="FFFFFF"/>
          <w:lang w:eastAsia="en-US"/>
        </w:rPr>
        <w:t>que se quiere resolver.</w:t>
      </w:r>
    </w:p>
    <w:p w14:paraId="7C720243" w14:textId="06C792AC" w:rsidR="00452896" w:rsidRPr="002A0FF9" w:rsidRDefault="00265212">
      <w:pPr>
        <w:pStyle w:val="Prrafodelista"/>
        <w:numPr>
          <w:ilvl w:val="0"/>
          <w:numId w:val="4"/>
        </w:numPr>
        <w:spacing w:after="120"/>
        <w:jc w:val="both"/>
        <w:rPr>
          <w:rFonts w:ascii="Nunito Sans SemiBold" w:hAnsi="Nunito Sans SemiBold" w:cstheme="minorBidi"/>
          <w:shd w:val="clear" w:color="auto" w:fill="FFFFFF"/>
          <w:lang w:eastAsia="en-US"/>
        </w:rPr>
      </w:pPr>
      <w:r w:rsidRPr="002A0FF9">
        <w:rPr>
          <w:rFonts w:ascii="Nunito Sans SemiBold" w:hAnsi="Nunito Sans SemiBold" w:cstheme="minorBidi"/>
          <w:shd w:val="clear" w:color="auto" w:fill="FFFFFF"/>
          <w:lang w:eastAsia="en-US"/>
        </w:rPr>
        <w:t>Solución prevista.</w:t>
      </w:r>
    </w:p>
    <w:p w14:paraId="445B5486" w14:textId="77D4A16B" w:rsidR="00265212" w:rsidRPr="002A0FF9" w:rsidRDefault="00482554">
      <w:pPr>
        <w:pStyle w:val="Prrafodelista"/>
        <w:numPr>
          <w:ilvl w:val="0"/>
          <w:numId w:val="4"/>
        </w:numPr>
        <w:spacing w:after="120"/>
        <w:jc w:val="both"/>
        <w:rPr>
          <w:rFonts w:ascii="Nunito Sans SemiBold" w:hAnsi="Nunito Sans SemiBold" w:cstheme="minorBidi"/>
          <w:shd w:val="clear" w:color="auto" w:fill="FFFFFF"/>
          <w:lang w:eastAsia="en-US"/>
        </w:rPr>
      </w:pPr>
      <w:r w:rsidRPr="002A0FF9">
        <w:rPr>
          <w:rFonts w:ascii="Nunito Sans SemiBold" w:hAnsi="Nunito Sans SemiBold" w:cstheme="minorBidi"/>
          <w:shd w:val="clear" w:color="auto" w:fill="FFFFFF"/>
          <w:lang w:eastAsia="en-US"/>
        </w:rPr>
        <w:t>Describir el uso civil.</w:t>
      </w:r>
    </w:p>
    <w:p w14:paraId="7146154D" w14:textId="364826D4" w:rsidR="00482554" w:rsidRPr="002A0FF9" w:rsidRDefault="00482554">
      <w:pPr>
        <w:pStyle w:val="Prrafodelista"/>
        <w:numPr>
          <w:ilvl w:val="0"/>
          <w:numId w:val="4"/>
        </w:numPr>
        <w:spacing w:after="120"/>
        <w:jc w:val="both"/>
        <w:rPr>
          <w:rFonts w:ascii="Nunito Sans SemiBold" w:hAnsi="Nunito Sans SemiBold" w:cstheme="minorBidi"/>
          <w:shd w:val="clear" w:color="auto" w:fill="FFFFFF"/>
          <w:lang w:eastAsia="en-US"/>
        </w:rPr>
      </w:pPr>
      <w:r w:rsidRPr="002A0FF9">
        <w:rPr>
          <w:rFonts w:ascii="Nunito Sans SemiBold" w:hAnsi="Nunito Sans SemiBold" w:cstheme="minorBidi"/>
          <w:shd w:val="clear" w:color="auto" w:fill="FFFFFF"/>
          <w:lang w:eastAsia="en-US"/>
        </w:rPr>
        <w:t xml:space="preserve">Describir el uso </w:t>
      </w:r>
      <w:r w:rsidR="00590EA9">
        <w:rPr>
          <w:rFonts w:ascii="Nunito Sans SemiBold" w:hAnsi="Nunito Sans SemiBold" w:cstheme="minorBidi"/>
          <w:shd w:val="clear" w:color="auto" w:fill="FFFFFF"/>
          <w:lang w:eastAsia="en-US"/>
        </w:rPr>
        <w:t>en defensa/seguridad</w:t>
      </w:r>
    </w:p>
    <w:p w14:paraId="202ED317" w14:textId="37A06070" w:rsidR="00D070F8" w:rsidRPr="002A0FF9" w:rsidRDefault="00D070F8">
      <w:pPr>
        <w:pStyle w:val="Prrafodelista"/>
        <w:numPr>
          <w:ilvl w:val="0"/>
          <w:numId w:val="4"/>
        </w:numPr>
        <w:spacing w:after="120"/>
        <w:jc w:val="both"/>
        <w:rPr>
          <w:rFonts w:ascii="Nunito Sans SemiBold" w:hAnsi="Nunito Sans SemiBold" w:cstheme="minorBidi"/>
          <w:shd w:val="clear" w:color="auto" w:fill="FFFFFF"/>
          <w:lang w:eastAsia="en-US"/>
        </w:rPr>
      </w:pPr>
      <w:r w:rsidRPr="002A0FF9">
        <w:rPr>
          <w:rFonts w:ascii="Nunito Sans SemiBold" w:hAnsi="Nunito Sans SemiBold" w:cstheme="minorBidi"/>
          <w:shd w:val="clear" w:color="auto" w:fill="FFFFFF"/>
          <w:lang w:eastAsia="en-US"/>
        </w:rPr>
        <w:t>Impacto esperado.</w:t>
      </w:r>
    </w:p>
    <w:p w14:paraId="07A456DB" w14:textId="128C2A42" w:rsidR="001712C9" w:rsidRDefault="001712C9">
      <w:pPr>
        <w:rPr>
          <w:rFonts w:ascii="Nunito Sans SemiBold" w:hAnsi="Nunito Sans SemiBold" w:cs="Arial"/>
          <w:b/>
          <w:lang w:val="es-ES_tradnl"/>
        </w:rPr>
      </w:pPr>
      <w:r>
        <w:rPr>
          <w:rFonts w:ascii="Nunito Sans SemiBold" w:hAnsi="Nunito Sans SemiBold" w:cs="Arial"/>
          <w:b/>
          <w:lang w:val="es-ES_tradnl"/>
        </w:rPr>
        <w:br w:type="page"/>
      </w:r>
    </w:p>
    <w:p w14:paraId="263DEF2F" w14:textId="77777777" w:rsidR="00E33DFC" w:rsidRDefault="00E33DFC" w:rsidP="005A140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0FE541F2" w14:textId="77777777" w:rsidR="006A3532" w:rsidRDefault="006A3532" w:rsidP="005A140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4BEABDAD" w14:textId="77777777" w:rsidR="00D1688F" w:rsidRDefault="00D1688F" w:rsidP="005A140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62A4F715" w14:textId="77777777" w:rsidR="006A3532" w:rsidRDefault="006A3532" w:rsidP="005A140D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4FFD6196" w14:textId="77777777" w:rsidR="001C5DFB" w:rsidRDefault="001C5DFB" w:rsidP="005A140D">
      <w:pPr>
        <w:spacing w:after="120"/>
        <w:jc w:val="both"/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</w:pPr>
    </w:p>
    <w:p w14:paraId="6CEE2C99" w14:textId="77777777" w:rsidR="00EA091F" w:rsidRDefault="00611A4A" w:rsidP="00EA091F">
      <w:pPr>
        <w:spacing w:after="120"/>
        <w:jc w:val="both"/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</w:pPr>
      <w:r w:rsidRPr="007B63B4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 xml:space="preserve">1.- </w:t>
      </w:r>
      <w:r w:rsidR="00632EFF" w:rsidRPr="007B63B4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CARACTERÍSTICAS GENERALES DEL PROYECTO</w:t>
      </w:r>
    </w:p>
    <w:p w14:paraId="73DED6D0" w14:textId="07629B58" w:rsidR="00B406EF" w:rsidRPr="007B63B4" w:rsidRDefault="00E315BB" w:rsidP="00EA091F">
      <w:pPr>
        <w:spacing w:after="120"/>
        <w:jc w:val="both"/>
        <w:rPr>
          <w:rFonts w:ascii="Nunito Sans SemiBold" w:hAnsi="Nunito Sans SemiBold" w:cstheme="minorBidi"/>
          <w:shd w:val="clear" w:color="auto" w:fill="FFFFFF"/>
          <w:lang w:eastAsia="en-US"/>
        </w:rPr>
      </w:pPr>
      <w:r w:rsidRPr="007B63B4">
        <w:rPr>
          <w:rFonts w:ascii="Nunito Sans SemiBold" w:hAnsi="Nunito Sans SemiBold" w:cs="Arial"/>
        </w:rPr>
        <w:t xml:space="preserve">1.1.- </w:t>
      </w:r>
      <w:r w:rsidR="00D9570B" w:rsidRPr="007B63B4">
        <w:rPr>
          <w:rFonts w:ascii="Nunito Sans SemiBold" w:hAnsi="Nunito Sans SemiBold" w:cstheme="minorBidi"/>
          <w:shd w:val="clear" w:color="auto" w:fill="FFFFFF"/>
          <w:lang w:eastAsia="en-US"/>
        </w:rPr>
        <w:t xml:space="preserve">Necesidad </w:t>
      </w:r>
      <w:r w:rsidR="00B406EF" w:rsidRPr="007B63B4">
        <w:rPr>
          <w:rFonts w:ascii="Nunito Sans SemiBold" w:hAnsi="Nunito Sans SemiBold" w:cstheme="minorBidi"/>
          <w:shd w:val="clear" w:color="auto" w:fill="FFFFFF"/>
          <w:lang w:eastAsia="en-US"/>
        </w:rPr>
        <w:t xml:space="preserve">y oportunidad </w:t>
      </w:r>
      <w:r w:rsidR="00D9570B" w:rsidRPr="007B63B4">
        <w:rPr>
          <w:rFonts w:ascii="Nunito Sans SemiBold" w:hAnsi="Nunito Sans SemiBold" w:cstheme="minorBidi"/>
          <w:shd w:val="clear" w:color="auto" w:fill="FFFFFF"/>
          <w:lang w:eastAsia="en-US"/>
        </w:rPr>
        <w:t xml:space="preserve">del </w:t>
      </w:r>
      <w:r w:rsidR="00571353" w:rsidRPr="007B63B4">
        <w:rPr>
          <w:rFonts w:ascii="Nunito Sans SemiBold" w:hAnsi="Nunito Sans SemiBold" w:cstheme="minorBidi"/>
          <w:shd w:val="clear" w:color="auto" w:fill="FFFFFF"/>
          <w:lang w:eastAsia="en-US"/>
        </w:rPr>
        <w:t>proyecto.</w:t>
      </w:r>
      <w:r w:rsidR="00D9570B" w:rsidRPr="007B63B4">
        <w:rPr>
          <w:rFonts w:ascii="Nunito Sans SemiBold" w:hAnsi="Nunito Sans SemiBold" w:cstheme="minorBidi"/>
          <w:shd w:val="clear" w:color="auto" w:fill="FFFFFF"/>
          <w:lang w:eastAsia="en-US"/>
        </w:rPr>
        <w:t xml:space="preserve"> </w:t>
      </w:r>
    </w:p>
    <w:p w14:paraId="11E03186" w14:textId="0E57C1A4" w:rsidR="00324E28" w:rsidRPr="007B63B4" w:rsidRDefault="00365BA4" w:rsidP="008B44C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 xml:space="preserve">Explicar </w:t>
      </w:r>
      <w:r w:rsidR="00BE13F8" w:rsidRPr="007B63B4">
        <w:rPr>
          <w:rFonts w:ascii="Nunito Sans SemiBold" w:hAnsi="Nunito Sans SemiBold" w:cs="Arial"/>
        </w:rPr>
        <w:t xml:space="preserve">por qué la realización del proyecto supone una oportunidad de negocio </w:t>
      </w:r>
      <w:r w:rsidR="00454C90" w:rsidRPr="007B63B4">
        <w:rPr>
          <w:rFonts w:ascii="Nunito Sans SemiBold" w:hAnsi="Nunito Sans SemiBold" w:cs="Arial"/>
        </w:rPr>
        <w:t>para la empresa</w:t>
      </w:r>
      <w:r w:rsidR="00871C5B" w:rsidRPr="007B63B4">
        <w:rPr>
          <w:rFonts w:ascii="Nunito Sans SemiBold" w:hAnsi="Nunito Sans SemiBold" w:cs="Arial"/>
        </w:rPr>
        <w:t xml:space="preserve"> </w:t>
      </w:r>
      <w:r w:rsidR="00B406EF" w:rsidRPr="007B63B4">
        <w:rPr>
          <w:rFonts w:ascii="Nunito Sans SemiBold" w:hAnsi="Nunito Sans SemiBold" w:cs="Arial"/>
        </w:rPr>
        <w:t xml:space="preserve">justificando </w:t>
      </w:r>
      <w:r w:rsidR="00A74A2C" w:rsidRPr="007B63B4">
        <w:rPr>
          <w:rFonts w:ascii="Nunito Sans SemiBold" w:hAnsi="Nunito Sans SemiBold" w:cs="Arial"/>
        </w:rPr>
        <w:t>la dualidad entre ámbito civil y defensa</w:t>
      </w:r>
      <w:r w:rsidR="00764999" w:rsidRPr="007B63B4">
        <w:rPr>
          <w:rFonts w:ascii="Nunito Sans SemiBold" w:hAnsi="Nunito Sans SemiBold" w:cs="Arial"/>
        </w:rPr>
        <w:t>/seguridad.</w:t>
      </w:r>
    </w:p>
    <w:p w14:paraId="73AB8887" w14:textId="34DF838C" w:rsidR="005613D8" w:rsidRPr="007B63B4" w:rsidRDefault="00EB3AAC" w:rsidP="008B44C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 xml:space="preserve">Identificación de </w:t>
      </w:r>
      <w:r w:rsidR="008B1D47" w:rsidRPr="007B63B4">
        <w:rPr>
          <w:rFonts w:ascii="Nunito Sans SemiBold" w:hAnsi="Nunito Sans SemiBold" w:cs="Arial"/>
        </w:rPr>
        <w:t>usuarios finales en ambos ámbitos</w:t>
      </w:r>
      <w:r w:rsidR="005613D8" w:rsidRPr="007B63B4">
        <w:rPr>
          <w:rFonts w:ascii="Nunito Sans SemiBold" w:hAnsi="Nunito Sans SemiBold" w:cs="Arial"/>
        </w:rPr>
        <w:t xml:space="preserve"> </w:t>
      </w:r>
      <w:r w:rsidR="00D07E2D">
        <w:rPr>
          <w:rFonts w:ascii="Nunito Sans SemiBold" w:hAnsi="Nunito Sans SemiBold" w:cs="Arial"/>
        </w:rPr>
        <w:t>(</w:t>
      </w:r>
      <w:r w:rsidR="005613D8" w:rsidRPr="007B63B4">
        <w:rPr>
          <w:rFonts w:ascii="Nunito Sans SemiBold" w:hAnsi="Nunito Sans SemiBold" w:cs="Arial"/>
        </w:rPr>
        <w:t>civil</w:t>
      </w:r>
      <w:r w:rsidR="005C6BFD">
        <w:rPr>
          <w:rFonts w:ascii="Nunito Sans SemiBold" w:hAnsi="Nunito Sans SemiBold" w:cs="Arial"/>
        </w:rPr>
        <w:t>,</w:t>
      </w:r>
      <w:r w:rsidR="00072C82">
        <w:rPr>
          <w:rFonts w:ascii="Nunito Sans SemiBold" w:hAnsi="Nunito Sans SemiBold" w:cs="Arial"/>
        </w:rPr>
        <w:t xml:space="preserve"> </w:t>
      </w:r>
      <w:r w:rsidR="005613D8" w:rsidRPr="007B63B4">
        <w:rPr>
          <w:rFonts w:ascii="Nunito Sans SemiBold" w:hAnsi="Nunito Sans SemiBold" w:cs="Arial"/>
        </w:rPr>
        <w:t>defensa o seguridad).</w:t>
      </w:r>
    </w:p>
    <w:p w14:paraId="6B39751F" w14:textId="594FFE96" w:rsidR="005613D8" w:rsidRPr="007B63B4" w:rsidRDefault="00E315BB" w:rsidP="008B44CB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 xml:space="preserve">1.2.- </w:t>
      </w:r>
      <w:r w:rsidR="004A0118" w:rsidRPr="007B63B4">
        <w:rPr>
          <w:rFonts w:ascii="Nunito Sans SemiBold" w:hAnsi="Nunito Sans SemiBold" w:cs="Arial"/>
        </w:rPr>
        <w:t xml:space="preserve">Objetivos </w:t>
      </w:r>
      <w:r w:rsidR="005613D8" w:rsidRPr="007B63B4">
        <w:rPr>
          <w:rFonts w:ascii="Nunito Sans SemiBold" w:hAnsi="Nunito Sans SemiBold" w:cs="Arial"/>
        </w:rPr>
        <w:t>del proyecto</w:t>
      </w:r>
      <w:r w:rsidR="0004190F">
        <w:rPr>
          <w:rFonts w:ascii="Nunito Sans SemiBold" w:hAnsi="Nunito Sans SemiBold" w:cs="Arial"/>
        </w:rPr>
        <w:t>.</w:t>
      </w:r>
    </w:p>
    <w:p w14:paraId="62CEFDDA" w14:textId="203A1F41" w:rsidR="009F315E" w:rsidRPr="007B63B4" w:rsidRDefault="009F315E" w:rsidP="008B44C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Explicar de forma clara el objetivo del proyecto y el problema técnico a resolver</w:t>
      </w:r>
      <w:r w:rsidR="008E18A0" w:rsidRPr="007B63B4">
        <w:rPr>
          <w:rFonts w:ascii="Nunito Sans SemiBold" w:hAnsi="Nunito Sans SemiBold" w:cs="Arial"/>
        </w:rPr>
        <w:t xml:space="preserve"> diferenciando </w:t>
      </w:r>
      <w:r w:rsidR="00F7235A" w:rsidRPr="007B63B4">
        <w:rPr>
          <w:rFonts w:ascii="Nunito Sans SemiBold" w:hAnsi="Nunito Sans SemiBold" w:cs="Arial"/>
        </w:rPr>
        <w:t>por aplicación para uso civil y para defensa</w:t>
      </w:r>
      <w:r w:rsidR="008F04F9" w:rsidRPr="007B63B4">
        <w:rPr>
          <w:rFonts w:ascii="Nunito Sans SemiBold" w:hAnsi="Nunito Sans SemiBold" w:cs="Arial"/>
        </w:rPr>
        <w:t>/seguridad.</w:t>
      </w:r>
    </w:p>
    <w:p w14:paraId="4D723187" w14:textId="7DA07DD5" w:rsidR="00AF3B21" w:rsidRPr="007B63B4" w:rsidRDefault="00801C5D" w:rsidP="008B44CB">
      <w:pPr>
        <w:jc w:val="both"/>
        <w:rPr>
          <w:rFonts w:ascii="Nunito Sans SemiBold" w:hAnsi="Nunito Sans SemiBold" w:cs="Arial"/>
          <w:b/>
          <w:lang w:val="es-ES_tradnl"/>
        </w:rPr>
      </w:pPr>
      <w:r w:rsidRPr="007B63B4">
        <w:rPr>
          <w:rFonts w:ascii="Nunito Sans SemiBold" w:hAnsi="Nunito Sans SemiBold" w:cs="Arial"/>
          <w:b/>
          <w:lang w:val="es-ES_tradnl"/>
        </w:rPr>
        <w:t xml:space="preserve">1.3.- </w:t>
      </w:r>
      <w:r w:rsidR="00F167FF" w:rsidRPr="007B63B4">
        <w:rPr>
          <w:rFonts w:ascii="Nunito Sans SemiBold" w:hAnsi="Nunito Sans SemiBold" w:cs="Arial"/>
          <w:b/>
          <w:lang w:val="es-ES_tradnl"/>
        </w:rPr>
        <w:t>Encuadramiento de la actividad de la empresa con los sectores RIS4 Región de Murcia</w:t>
      </w:r>
      <w:r w:rsidR="003B41AE" w:rsidRPr="007B63B4">
        <w:rPr>
          <w:rFonts w:ascii="Nunito Sans SemiBold" w:hAnsi="Nunito Sans SemiBold" w:cs="Arial"/>
          <w:b/>
          <w:lang w:val="es-ES_tradnl"/>
        </w:rPr>
        <w:t>.</w:t>
      </w:r>
    </w:p>
    <w:p w14:paraId="787B8666" w14:textId="77777777" w:rsidR="00801C5D" w:rsidRDefault="00801C5D" w:rsidP="00611A4A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11E0318B" w14:textId="00569A2E" w:rsidR="004166FF" w:rsidRDefault="00767D84" w:rsidP="00637C74">
      <w:pPr>
        <w:spacing w:after="120"/>
        <w:jc w:val="both"/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</w:pPr>
      <w:r w:rsidRPr="007B63B4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2.-</w:t>
      </w:r>
      <w:r w:rsidR="004166FF" w:rsidRPr="007B63B4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>CONTENIDO Y ALCANCE DEL PROYECTO.</w:t>
      </w:r>
      <w:r w:rsidR="00571353" w:rsidRPr="007B63B4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 xml:space="preserve"> </w:t>
      </w:r>
      <w:r w:rsidR="00603D85" w:rsidRPr="007B63B4">
        <w:rPr>
          <w:rFonts w:ascii="Nunito Sans ExtraBold" w:eastAsiaTheme="majorEastAsia" w:hAnsi="Nunito Sans ExtraBold" w:cstheme="majorBidi"/>
          <w:spacing w:val="-10"/>
          <w:kern w:val="28"/>
          <w:sz w:val="28"/>
          <w:szCs w:val="56"/>
          <w:lang w:eastAsia="en-US"/>
        </w:rPr>
        <w:t xml:space="preserve">INCERTIDUMBRES </w:t>
      </w:r>
    </w:p>
    <w:p w14:paraId="6DE9BCFF" w14:textId="3DB6CE40" w:rsidR="00524376" w:rsidRDefault="00E315BB" w:rsidP="008B44CB">
      <w:pPr>
        <w:spacing w:line="276" w:lineRule="auto"/>
        <w:jc w:val="both"/>
        <w:rPr>
          <w:rFonts w:ascii="Nunito Sans SemiBold" w:hAnsi="Nunito Sans SemiBold" w:cs="Arial"/>
          <w:b/>
          <w:bCs/>
        </w:rPr>
      </w:pPr>
      <w:r w:rsidRPr="007B63B4">
        <w:rPr>
          <w:rFonts w:ascii="Nunito Sans SemiBold" w:hAnsi="Nunito Sans SemiBold" w:cs="Arial"/>
          <w:b/>
          <w:bCs/>
        </w:rPr>
        <w:t>2.1</w:t>
      </w:r>
      <w:r w:rsidR="00092823" w:rsidRPr="007B63B4">
        <w:rPr>
          <w:rFonts w:ascii="Nunito Sans SemiBold" w:hAnsi="Nunito Sans SemiBold" w:cs="Arial"/>
          <w:b/>
          <w:bCs/>
        </w:rPr>
        <w:t>.-</w:t>
      </w:r>
      <w:r w:rsidR="00524376" w:rsidRPr="007B63B4">
        <w:rPr>
          <w:rFonts w:ascii="Nunito Sans SemiBold" w:hAnsi="Nunito Sans SemiBold" w:cs="Arial"/>
          <w:b/>
          <w:bCs/>
        </w:rPr>
        <w:t>Descripción técnica del producto/proceso</w:t>
      </w:r>
      <w:r w:rsidR="00813155">
        <w:rPr>
          <w:rFonts w:ascii="Nunito Sans SemiBold" w:hAnsi="Nunito Sans SemiBold" w:cs="Arial"/>
          <w:b/>
          <w:bCs/>
        </w:rPr>
        <w:t>.</w:t>
      </w:r>
    </w:p>
    <w:p w14:paraId="11E0318D" w14:textId="6827A4D6" w:rsidR="00182CDD" w:rsidRPr="00770963" w:rsidRDefault="00182CDD" w:rsidP="0077096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770963">
        <w:rPr>
          <w:rFonts w:ascii="Nunito Sans SemiBold" w:hAnsi="Nunito Sans SemiBold" w:cs="Arial"/>
        </w:rPr>
        <w:t xml:space="preserve">Describir </w:t>
      </w:r>
      <w:r w:rsidR="00DC4826" w:rsidRPr="00770963">
        <w:rPr>
          <w:rFonts w:ascii="Nunito Sans SemiBold" w:hAnsi="Nunito Sans SemiBold" w:cs="Arial"/>
        </w:rPr>
        <w:t>el</w:t>
      </w:r>
      <w:r w:rsidRPr="00770963">
        <w:rPr>
          <w:rFonts w:ascii="Nunito Sans SemiBold" w:hAnsi="Nunito Sans SemiBold" w:cs="Arial"/>
        </w:rPr>
        <w:t xml:space="preserve"> nuevo </w:t>
      </w:r>
      <w:r w:rsidR="006C00A5" w:rsidRPr="00770963">
        <w:rPr>
          <w:rFonts w:ascii="Nunito Sans SemiBold" w:hAnsi="Nunito Sans SemiBold" w:cs="Arial"/>
        </w:rPr>
        <w:t>producto</w:t>
      </w:r>
      <w:r w:rsidR="00CD415B" w:rsidRPr="00770963">
        <w:rPr>
          <w:rFonts w:ascii="Nunito Sans SemiBold" w:hAnsi="Nunito Sans SemiBold" w:cs="Arial"/>
        </w:rPr>
        <w:t xml:space="preserve"> o la </w:t>
      </w:r>
      <w:r w:rsidR="003220DC" w:rsidRPr="00770963">
        <w:rPr>
          <w:rFonts w:ascii="Nunito Sans SemiBold" w:hAnsi="Nunito Sans SemiBold" w:cs="Arial"/>
        </w:rPr>
        <w:t>mejora significativa del mismo</w:t>
      </w:r>
      <w:r w:rsidR="001F4A97" w:rsidRPr="00770963">
        <w:rPr>
          <w:rFonts w:ascii="Nunito Sans SemiBold" w:hAnsi="Nunito Sans SemiBold" w:cs="Arial"/>
        </w:rPr>
        <w:t>. Detallar</w:t>
      </w:r>
      <w:r w:rsidRPr="00770963">
        <w:rPr>
          <w:rFonts w:ascii="Nunito Sans SemiBold" w:hAnsi="Nunito Sans SemiBold" w:cs="Arial"/>
        </w:rPr>
        <w:t xml:space="preserve"> sus principales características técnicas y funcionales, destacando los aspectos diferenciales más significativos</w:t>
      </w:r>
      <w:r w:rsidR="007F366D" w:rsidRPr="00770963">
        <w:rPr>
          <w:rFonts w:ascii="Nunito Sans SemiBold" w:hAnsi="Nunito Sans SemiBold" w:cs="Arial"/>
        </w:rPr>
        <w:t xml:space="preserve"> y la adaptabilidad a ambos contextos</w:t>
      </w:r>
      <w:r w:rsidR="00456004" w:rsidRPr="00770963">
        <w:rPr>
          <w:rFonts w:ascii="Nunito Sans SemiBold" w:hAnsi="Nunito Sans SemiBold" w:cs="Arial"/>
        </w:rPr>
        <w:t xml:space="preserve"> (civil y defensa</w:t>
      </w:r>
      <w:r w:rsidR="001853FB">
        <w:rPr>
          <w:rFonts w:ascii="Nunito Sans SemiBold" w:hAnsi="Nunito Sans SemiBold" w:cs="Arial"/>
        </w:rPr>
        <w:t>/seguridad</w:t>
      </w:r>
      <w:r w:rsidR="003220DC" w:rsidRPr="00770963">
        <w:rPr>
          <w:rFonts w:ascii="Nunito Sans SemiBold" w:hAnsi="Nunito Sans SemiBold" w:cs="Arial"/>
        </w:rPr>
        <w:t>)</w:t>
      </w:r>
      <w:r w:rsidR="00B176AB" w:rsidRPr="00770963">
        <w:rPr>
          <w:rFonts w:ascii="Nunito Sans SemiBold" w:hAnsi="Nunito Sans SemiBold" w:cs="Arial"/>
        </w:rPr>
        <w:t>.</w:t>
      </w:r>
    </w:p>
    <w:p w14:paraId="4F53570F" w14:textId="77777777" w:rsidR="008B44CB" w:rsidRPr="007B63B4" w:rsidRDefault="008B44CB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57D56262" w14:textId="7C5AA3D3" w:rsidR="009A2FE0" w:rsidRPr="007B63B4" w:rsidRDefault="009A2FE0" w:rsidP="008B44CB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2.2 Reto tecnológico y estado del arte</w:t>
      </w:r>
      <w:r w:rsidR="003C5065">
        <w:rPr>
          <w:rFonts w:ascii="Nunito Sans SemiBold" w:hAnsi="Nunito Sans SemiBold" w:cs="Arial"/>
        </w:rPr>
        <w:t>.</w:t>
      </w:r>
    </w:p>
    <w:p w14:paraId="11E0318E" w14:textId="013F502F" w:rsidR="00120196" w:rsidRPr="00465B44" w:rsidRDefault="00120196" w:rsidP="00465B4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465B44">
        <w:rPr>
          <w:rFonts w:ascii="Nunito Sans SemiBold" w:hAnsi="Nunito Sans SemiBold" w:cs="Arial"/>
        </w:rPr>
        <w:t>Describir el reto tecnológico/científico que supone la ejecución del proyecto como medida del incremento de conocimientos y su aplicación para crear o mejorar</w:t>
      </w:r>
      <w:r w:rsidR="003A430A" w:rsidRPr="00465B44">
        <w:rPr>
          <w:rFonts w:ascii="Nunito Sans SemiBold" w:hAnsi="Nunito Sans SemiBold" w:cs="Arial"/>
        </w:rPr>
        <w:t>,</w:t>
      </w:r>
      <w:r w:rsidR="00743067" w:rsidRPr="00465B44">
        <w:rPr>
          <w:rFonts w:ascii="Nunito Sans SemiBold" w:hAnsi="Nunito Sans SemiBold" w:cs="Arial"/>
        </w:rPr>
        <w:t xml:space="preserve"> de forma significativa</w:t>
      </w:r>
      <w:r w:rsidR="003A430A" w:rsidRPr="00465B44">
        <w:rPr>
          <w:rFonts w:ascii="Nunito Sans SemiBold" w:hAnsi="Nunito Sans SemiBold" w:cs="Arial"/>
        </w:rPr>
        <w:t>, el</w:t>
      </w:r>
      <w:r w:rsidRPr="00465B44">
        <w:rPr>
          <w:rFonts w:ascii="Nunito Sans SemiBold" w:hAnsi="Nunito Sans SemiBold" w:cs="Arial"/>
        </w:rPr>
        <w:t xml:space="preserve"> producto</w:t>
      </w:r>
      <w:r w:rsidR="00743067" w:rsidRPr="00465B44">
        <w:rPr>
          <w:rFonts w:ascii="Nunito Sans SemiBold" w:hAnsi="Nunito Sans SemiBold" w:cs="Arial"/>
        </w:rPr>
        <w:t>.</w:t>
      </w:r>
      <w:r w:rsidRPr="00465B44">
        <w:rPr>
          <w:rFonts w:ascii="Nunito Sans SemiBold" w:hAnsi="Nunito Sans SemiBold" w:cs="Arial"/>
        </w:rPr>
        <w:t xml:space="preserve"> Indicar </w:t>
      </w:r>
      <w:r w:rsidR="002B1890" w:rsidRPr="00465B44">
        <w:rPr>
          <w:rFonts w:ascii="Nunito Sans SemiBold" w:hAnsi="Nunito Sans SemiBold" w:cs="Arial"/>
        </w:rPr>
        <w:t xml:space="preserve">la posición frente a tecnologías de uso dual existentes. </w:t>
      </w:r>
    </w:p>
    <w:p w14:paraId="1B12C15A" w14:textId="77777777" w:rsidR="007732AA" w:rsidRDefault="007732AA" w:rsidP="00637C74">
      <w:pPr>
        <w:spacing w:before="240" w:after="120" w:line="276" w:lineRule="auto"/>
        <w:jc w:val="both"/>
        <w:rPr>
          <w:rFonts w:ascii="Nunito Sans SemiBold" w:hAnsi="Nunito Sans SemiBold" w:cs="Arial"/>
        </w:rPr>
      </w:pPr>
    </w:p>
    <w:p w14:paraId="6FB9A4FB" w14:textId="77777777" w:rsidR="007732AA" w:rsidRDefault="007732AA" w:rsidP="00637C74">
      <w:pPr>
        <w:spacing w:before="240" w:after="120" w:line="276" w:lineRule="auto"/>
        <w:jc w:val="both"/>
        <w:rPr>
          <w:rFonts w:ascii="Nunito Sans SemiBold" w:hAnsi="Nunito Sans SemiBold" w:cs="Arial"/>
        </w:rPr>
      </w:pPr>
    </w:p>
    <w:p w14:paraId="222F79E3" w14:textId="46C0E983" w:rsidR="002A6115" w:rsidRDefault="002A6115">
      <w:pPr>
        <w:rPr>
          <w:rFonts w:ascii="Nunito Sans SemiBold" w:hAnsi="Nunito Sans SemiBold" w:cs="Arial"/>
        </w:rPr>
      </w:pPr>
      <w:r>
        <w:rPr>
          <w:rFonts w:ascii="Nunito Sans SemiBold" w:hAnsi="Nunito Sans SemiBold" w:cs="Arial"/>
        </w:rPr>
        <w:br w:type="page"/>
      </w:r>
    </w:p>
    <w:p w14:paraId="71CB290B" w14:textId="77777777" w:rsidR="007732AA" w:rsidRPr="007B63B4" w:rsidRDefault="007732AA" w:rsidP="00637C74">
      <w:pPr>
        <w:spacing w:before="240" w:after="120" w:line="276" w:lineRule="auto"/>
        <w:jc w:val="both"/>
        <w:rPr>
          <w:rFonts w:ascii="Nunito Sans SemiBold" w:hAnsi="Nunito Sans SemiBold" w:cs="Arial"/>
        </w:rPr>
      </w:pPr>
    </w:p>
    <w:p w14:paraId="64558577" w14:textId="77777777" w:rsidR="00813155" w:rsidRDefault="00813155" w:rsidP="00637C74">
      <w:pPr>
        <w:spacing w:before="240" w:after="120" w:line="276" w:lineRule="auto"/>
        <w:jc w:val="both"/>
        <w:rPr>
          <w:rFonts w:ascii="Nunito Sans SemiBold" w:hAnsi="Nunito Sans SemiBold" w:cs="Arial"/>
        </w:rPr>
      </w:pPr>
    </w:p>
    <w:p w14:paraId="0E222A98" w14:textId="77777777" w:rsidR="006E1C37" w:rsidRDefault="006E1C37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5338BCBE" w14:textId="77777777" w:rsidR="00DD7877" w:rsidRDefault="00DD7877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5AA61933" w14:textId="3C4BD99A" w:rsidR="008D2AA9" w:rsidRPr="007B63B4" w:rsidRDefault="00C75F47" w:rsidP="008B44CB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 xml:space="preserve">2.3.- </w:t>
      </w:r>
      <w:r w:rsidR="008D2AA9" w:rsidRPr="007B63B4">
        <w:rPr>
          <w:rFonts w:ascii="Nunito Sans SemiBold" w:hAnsi="Nunito Sans SemiBold" w:cs="Arial"/>
        </w:rPr>
        <w:t>Riesgos técnicos</w:t>
      </w:r>
      <w:r w:rsidR="003C5065">
        <w:rPr>
          <w:rFonts w:ascii="Nunito Sans SemiBold" w:hAnsi="Nunito Sans SemiBold" w:cs="Arial"/>
        </w:rPr>
        <w:t>.</w:t>
      </w:r>
    </w:p>
    <w:p w14:paraId="2E1BD7D4" w14:textId="0DA9F9A2" w:rsidR="00CB4416" w:rsidRPr="00465B44" w:rsidRDefault="00CB4416" w:rsidP="00465B4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465B44">
        <w:rPr>
          <w:rFonts w:ascii="Nunito Sans SemiBold" w:hAnsi="Nunito Sans SemiBold" w:cs="Arial"/>
        </w:rPr>
        <w:t>Describir en detalle las dificultades técnicas previstas, qué riesgos tecnológicos potenciales tiene y cómo se prevé afrontarlos para lograr los objetivos</w:t>
      </w:r>
      <w:r w:rsidR="00DC7A07" w:rsidRPr="00465B44">
        <w:rPr>
          <w:rFonts w:ascii="Nunito Sans SemiBold" w:hAnsi="Nunito Sans SemiBold" w:cs="Arial"/>
        </w:rPr>
        <w:t xml:space="preserve">, así como los riesgos de transferencia entre ambos </w:t>
      </w:r>
      <w:r w:rsidR="00000750" w:rsidRPr="00465B44">
        <w:rPr>
          <w:rFonts w:ascii="Nunito Sans SemiBold" w:hAnsi="Nunito Sans SemiBold" w:cs="Arial"/>
        </w:rPr>
        <w:t>usos civil y militar.</w:t>
      </w:r>
    </w:p>
    <w:p w14:paraId="629F6C0A" w14:textId="77777777" w:rsidR="008B44CB" w:rsidRPr="007B63B4" w:rsidRDefault="008B44CB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22966EF4" w14:textId="78E4EB01" w:rsidR="00AE49DC" w:rsidRPr="007B63B4" w:rsidRDefault="00C0159F" w:rsidP="008B44CB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 xml:space="preserve">2.5.- </w:t>
      </w:r>
      <w:r w:rsidR="00CA02CE" w:rsidRPr="007B63B4">
        <w:rPr>
          <w:rFonts w:ascii="Nunito Sans SemiBold" w:hAnsi="Nunito Sans SemiBold" w:cs="Arial"/>
        </w:rPr>
        <w:t>Car</w:t>
      </w:r>
      <w:r w:rsidR="008D002F" w:rsidRPr="007B63B4">
        <w:rPr>
          <w:rFonts w:ascii="Nunito Sans SemiBold" w:hAnsi="Nunito Sans SemiBold" w:cs="Arial"/>
        </w:rPr>
        <w:t>á</w:t>
      </w:r>
      <w:r w:rsidR="00CA02CE" w:rsidRPr="007B63B4">
        <w:rPr>
          <w:rFonts w:ascii="Nunito Sans SemiBold" w:hAnsi="Nunito Sans SemiBold" w:cs="Arial"/>
        </w:rPr>
        <w:t>cter</w:t>
      </w:r>
      <w:r w:rsidR="008D002F" w:rsidRPr="007B63B4">
        <w:rPr>
          <w:rFonts w:ascii="Nunito Sans SemiBold" w:hAnsi="Nunito Sans SemiBold" w:cs="Arial"/>
        </w:rPr>
        <w:t xml:space="preserve"> dual del proyecto.</w:t>
      </w:r>
    </w:p>
    <w:p w14:paraId="64494EDE" w14:textId="78C8E2D8" w:rsidR="000322E4" w:rsidRPr="00465B44" w:rsidRDefault="00E155D4" w:rsidP="00465B4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465B44">
        <w:rPr>
          <w:rFonts w:ascii="Nunito Sans SemiBold" w:hAnsi="Nunito Sans SemiBold" w:cs="Arial"/>
        </w:rPr>
        <w:t>Descripción clara de la dualidad tecnológica</w:t>
      </w:r>
      <w:r w:rsidR="00DB6563" w:rsidRPr="00465B44">
        <w:rPr>
          <w:rFonts w:ascii="Nunito Sans SemiBold" w:hAnsi="Nunito Sans SemiBold" w:cs="Arial"/>
        </w:rPr>
        <w:t>, qué parte es comú</w:t>
      </w:r>
      <w:r w:rsidR="003E03BE" w:rsidRPr="00465B44">
        <w:rPr>
          <w:rFonts w:ascii="Nunito Sans SemiBold" w:hAnsi="Nunito Sans SemiBold" w:cs="Arial"/>
        </w:rPr>
        <w:t>n</w:t>
      </w:r>
      <w:r w:rsidR="00C551AA" w:rsidRPr="00465B44">
        <w:rPr>
          <w:rFonts w:ascii="Nunito Sans SemiBold" w:hAnsi="Nunito Sans SemiBold" w:cs="Arial"/>
        </w:rPr>
        <w:t xml:space="preserve"> y qué adaptaciones requiere cada uso.</w:t>
      </w:r>
    </w:p>
    <w:p w14:paraId="77C710FF" w14:textId="77777777" w:rsidR="0020729C" w:rsidRDefault="0020729C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3AD75431" w14:textId="44E7BDD7" w:rsidR="0020729C" w:rsidRPr="007B63B4" w:rsidRDefault="0020729C" w:rsidP="0020729C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2.4.- Dimensión de género</w:t>
      </w:r>
      <w:r w:rsidR="003C5065">
        <w:rPr>
          <w:rFonts w:ascii="Nunito Sans SemiBold" w:hAnsi="Nunito Sans SemiBold" w:cs="Arial"/>
        </w:rPr>
        <w:t>.</w:t>
      </w:r>
    </w:p>
    <w:p w14:paraId="1A3CBFC5" w14:textId="5FCEC7BF" w:rsidR="009517F4" w:rsidRPr="00AB18C3" w:rsidRDefault="004811AE" w:rsidP="00AB18C3">
      <w:pPr>
        <w:pStyle w:val="Prrafodelista"/>
        <w:numPr>
          <w:ilvl w:val="0"/>
          <w:numId w:val="6"/>
        </w:numPr>
        <w:spacing w:line="300" w:lineRule="atLeast"/>
        <w:jc w:val="both"/>
        <w:rPr>
          <w:rFonts w:ascii="Nunito Sans SemiBold" w:hAnsi="Nunito Sans SemiBold" w:cs="Arial"/>
        </w:rPr>
      </w:pPr>
      <w:r w:rsidRPr="00AB18C3">
        <w:rPr>
          <w:rFonts w:ascii="Nunito Sans SemiBold" w:hAnsi="Nunito Sans SemiBold" w:cs="Arial"/>
        </w:rPr>
        <w:t>Se valorará la incorporación efectiva de la perspectiva de género en el proyecto, considerando</w:t>
      </w:r>
      <w:r w:rsidR="001A0BD6" w:rsidRPr="00AB18C3">
        <w:rPr>
          <w:rFonts w:ascii="Nunito Sans SemiBold" w:hAnsi="Nunito Sans SemiBold" w:cs="Arial"/>
        </w:rPr>
        <w:t xml:space="preserve"> ésta como</w:t>
      </w:r>
      <w:r w:rsidRPr="00AB18C3">
        <w:rPr>
          <w:rFonts w:ascii="Nunito Sans SemiBold" w:hAnsi="Nunito Sans SemiBold" w:cs="Arial"/>
        </w:rPr>
        <w:t xml:space="preserve"> </w:t>
      </w:r>
      <w:r w:rsidR="001A0BD6" w:rsidRPr="00AB18C3">
        <w:rPr>
          <w:rFonts w:ascii="Nunito Sans SemiBold" w:hAnsi="Nunito Sans SemiBold" w:cs="Arial"/>
        </w:rPr>
        <w:t xml:space="preserve">la </w:t>
      </w:r>
      <w:r w:rsidR="009517F4" w:rsidRPr="00AB18C3">
        <w:rPr>
          <w:rFonts w:ascii="Nunito Sans SemiBold" w:hAnsi="Nunito Sans SemiBold" w:cs="Arial"/>
        </w:rPr>
        <w:t>integración sistemática de las diferencias, necesidades, roles y condiciones de mujeres y hombres (y, en general, de la diversidad de género) en todas las fases del proyecto: diseño, ejecución, análisis y difusión de resultados.</w:t>
      </w:r>
    </w:p>
    <w:p w14:paraId="71C59C76" w14:textId="779B02E9" w:rsidR="0020729C" w:rsidRPr="00382E0E" w:rsidRDefault="0020729C" w:rsidP="009D542A">
      <w:pPr>
        <w:spacing w:line="276" w:lineRule="auto"/>
        <w:ind w:left="708"/>
        <w:jc w:val="both"/>
        <w:rPr>
          <w:rFonts w:ascii="Nunito Sans SemiBold" w:hAnsi="Nunito Sans SemiBold" w:cs="Arial"/>
          <w:u w:val="single"/>
        </w:rPr>
      </w:pPr>
      <w:r w:rsidRPr="007B63B4">
        <w:rPr>
          <w:rFonts w:ascii="Nunito Sans SemiBold" w:hAnsi="Nunito Sans SemiBold" w:cs="Arial"/>
        </w:rPr>
        <w:t>Si no considera que dicha dimensión de género sea relevante en su proyecto, proporcione una justificación</w:t>
      </w:r>
      <w:r w:rsidR="004A495B">
        <w:rPr>
          <w:rFonts w:ascii="Nunito Sans SemiBold" w:hAnsi="Nunito Sans SemiBold" w:cs="Arial"/>
        </w:rPr>
        <w:t xml:space="preserve">. </w:t>
      </w:r>
      <w:r w:rsidR="004A495B" w:rsidRPr="00382E0E">
        <w:rPr>
          <w:rFonts w:ascii="Nunito Sans SemiBold" w:hAnsi="Nunito Sans SemiBold" w:cs="Arial"/>
          <w:u w:val="single"/>
        </w:rPr>
        <w:t>En el caso de no</w:t>
      </w:r>
      <w:r w:rsidR="00706190" w:rsidRPr="00382E0E">
        <w:rPr>
          <w:rFonts w:ascii="Nunito Sans SemiBold" w:hAnsi="Nunito Sans SemiBold" w:cs="Arial"/>
          <w:u w:val="single"/>
        </w:rPr>
        <w:t xml:space="preserve"> aportar</w:t>
      </w:r>
      <w:r w:rsidR="004A495B" w:rsidRPr="00382E0E">
        <w:rPr>
          <w:rFonts w:ascii="Nunito Sans SemiBold" w:hAnsi="Nunito Sans SemiBold" w:cs="Arial"/>
          <w:u w:val="single"/>
        </w:rPr>
        <w:t xml:space="preserve"> justificación</w:t>
      </w:r>
      <w:r w:rsidR="00D65F8D" w:rsidRPr="00382E0E">
        <w:rPr>
          <w:rFonts w:ascii="Nunito Sans SemiBold" w:hAnsi="Nunito Sans SemiBold" w:cs="Arial"/>
          <w:u w:val="single"/>
        </w:rPr>
        <w:t xml:space="preserve"> </w:t>
      </w:r>
      <w:r w:rsidR="0035415F" w:rsidRPr="00382E0E">
        <w:rPr>
          <w:rFonts w:ascii="Nunito Sans SemiBold" w:hAnsi="Nunito Sans SemiBold" w:cs="Arial"/>
          <w:u w:val="single"/>
        </w:rPr>
        <w:t>se le asignará puntuación cero</w:t>
      </w:r>
      <w:r w:rsidR="007D5E2B" w:rsidRPr="00382E0E">
        <w:rPr>
          <w:rFonts w:ascii="Nunito Sans SemiBold" w:hAnsi="Nunito Sans SemiBold" w:cs="Arial"/>
          <w:u w:val="single"/>
        </w:rPr>
        <w:t xml:space="preserve"> en el baremo.</w:t>
      </w:r>
    </w:p>
    <w:p w14:paraId="7AFC445B" w14:textId="77777777" w:rsidR="0020729C" w:rsidRDefault="0020729C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1682D263" w14:textId="7BB20EE8" w:rsidR="009D13EF" w:rsidRPr="007B63B4" w:rsidRDefault="00767D84" w:rsidP="00637C74">
      <w:pPr>
        <w:spacing w:before="240" w:after="120"/>
        <w:jc w:val="both"/>
        <w:rPr>
          <w:rFonts w:ascii="Nunito Sans ExtraBold" w:hAnsi="Nunito Sans ExtraBold" w:cs="Arial"/>
          <w:b/>
          <w:lang w:val="es-ES_tradnl"/>
        </w:rPr>
      </w:pPr>
      <w:r w:rsidRPr="007B63B4">
        <w:rPr>
          <w:rFonts w:ascii="Nunito Sans ExtraBold" w:hAnsi="Nunito Sans ExtraBold" w:cs="Arial"/>
          <w:b/>
          <w:lang w:val="es-ES_tradnl"/>
        </w:rPr>
        <w:t xml:space="preserve">3.- </w:t>
      </w:r>
      <w:r w:rsidR="009D13EF" w:rsidRPr="007B63B4">
        <w:rPr>
          <w:rFonts w:ascii="Nunito Sans ExtraBold" w:hAnsi="Nunito Sans ExtraBold" w:cs="Arial"/>
          <w:b/>
          <w:lang w:val="es-ES_tradnl"/>
        </w:rPr>
        <w:t>PLAN DE TRABAJO Y METODOLOGÍA</w:t>
      </w:r>
    </w:p>
    <w:p w14:paraId="56977A87" w14:textId="62998F35" w:rsidR="003A0B32" w:rsidRDefault="00C96307" w:rsidP="008B44CB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3.1.</w:t>
      </w:r>
      <w:r w:rsidR="00122FC7" w:rsidRPr="007B63B4">
        <w:rPr>
          <w:rFonts w:ascii="Nunito Sans SemiBold" w:hAnsi="Nunito Sans SemiBold" w:cs="Arial"/>
        </w:rPr>
        <w:t>-</w:t>
      </w:r>
      <w:r w:rsidRPr="007B63B4">
        <w:rPr>
          <w:rFonts w:ascii="Nunito Sans SemiBold" w:hAnsi="Nunito Sans SemiBold" w:cs="Arial"/>
        </w:rPr>
        <w:t xml:space="preserve"> </w:t>
      </w:r>
      <w:r w:rsidR="003A0B32" w:rsidRPr="007B63B4">
        <w:rPr>
          <w:rFonts w:ascii="Nunito Sans SemiBold" w:hAnsi="Nunito Sans SemiBold" w:cs="Arial"/>
        </w:rPr>
        <w:t>Paquetes de trabajo</w:t>
      </w:r>
      <w:r w:rsidR="00DD5A1E" w:rsidRPr="007B63B4">
        <w:rPr>
          <w:rFonts w:ascii="Nunito Sans SemiBold" w:hAnsi="Nunito Sans SemiBold" w:cs="Arial"/>
        </w:rPr>
        <w:t>.</w:t>
      </w:r>
    </w:p>
    <w:p w14:paraId="1F230437" w14:textId="77777777" w:rsidR="004D40D0" w:rsidRDefault="004D40D0" w:rsidP="00AB18C3">
      <w:pPr>
        <w:pStyle w:val="Prrafodelista"/>
        <w:numPr>
          <w:ilvl w:val="0"/>
          <w:numId w:val="6"/>
        </w:numPr>
        <w:jc w:val="both"/>
        <w:rPr>
          <w:kern w:val="2"/>
          <w14:ligatures w14:val="standardContextual"/>
        </w:rPr>
      </w:pPr>
      <w:r>
        <w:rPr>
          <w:rFonts w:ascii="Nunito Sans SemiBold" w:hAnsi="Nunito Sans SemiBold"/>
        </w:rPr>
        <w:t>Describir los paquetes de trabajo, las tareas previstas y los resultados esperados en cada uno, así como su adaptación al entorno dual.</w:t>
      </w:r>
    </w:p>
    <w:p w14:paraId="141EECE5" w14:textId="77777777" w:rsidR="008B44CB" w:rsidRPr="007B63B4" w:rsidRDefault="008B44CB" w:rsidP="008B44CB">
      <w:pPr>
        <w:spacing w:line="276" w:lineRule="auto"/>
        <w:jc w:val="both"/>
        <w:rPr>
          <w:rFonts w:ascii="Nunito Sans SemiBold" w:hAnsi="Nunito Sans SemiBold" w:cs="Arial"/>
        </w:rPr>
      </w:pPr>
    </w:p>
    <w:p w14:paraId="3C7D226D" w14:textId="675FD5CA" w:rsidR="00094E41" w:rsidRPr="007B63B4" w:rsidRDefault="008311BB" w:rsidP="00B3401B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 xml:space="preserve">3.2.- </w:t>
      </w:r>
      <w:r w:rsidR="00094E41" w:rsidRPr="007B63B4">
        <w:rPr>
          <w:rFonts w:ascii="Nunito Sans SemiBold" w:hAnsi="Nunito Sans SemiBold" w:cs="Arial"/>
        </w:rPr>
        <w:t>Recursos humanos y capacidades</w:t>
      </w:r>
      <w:r w:rsidR="00DD5A1E" w:rsidRPr="007B63B4">
        <w:rPr>
          <w:rFonts w:ascii="Nunito Sans SemiBold" w:hAnsi="Nunito Sans SemiBold" w:cs="Arial"/>
        </w:rPr>
        <w:t>.</w:t>
      </w:r>
    </w:p>
    <w:p w14:paraId="5B79452E" w14:textId="77777777" w:rsidR="009836F4" w:rsidRPr="009836F4" w:rsidRDefault="00122FC7" w:rsidP="0090088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  <w:r w:rsidRPr="00867931">
        <w:rPr>
          <w:rFonts w:ascii="Nunito Sans SemiBold" w:hAnsi="Nunito Sans SemiBold" w:cs="Arial"/>
        </w:rPr>
        <w:t>Detalle de los recursos necesarios por</w:t>
      </w:r>
      <w:r w:rsidR="00AD126A" w:rsidRPr="00867931">
        <w:rPr>
          <w:rFonts w:ascii="Nunito Sans SemiBold" w:hAnsi="Nunito Sans SemiBold" w:cs="Arial"/>
        </w:rPr>
        <w:t xml:space="preserve"> paquete de trabajo</w:t>
      </w:r>
      <w:r w:rsidRPr="00867931">
        <w:rPr>
          <w:rFonts w:ascii="Nunito Sans SemiBold" w:hAnsi="Nunito Sans SemiBold" w:cs="Arial"/>
        </w:rPr>
        <w:t xml:space="preserve"> del proyecto. Especificar el personal de la empresa y colaboraciones externas (si procede).</w:t>
      </w:r>
      <w:r w:rsidR="00294532" w:rsidRPr="00867931">
        <w:rPr>
          <w:rFonts w:ascii="Nunito Sans SemiBold" w:hAnsi="Nunito Sans SemiBold" w:cs="Arial"/>
        </w:rPr>
        <w:t xml:space="preserve"> </w:t>
      </w:r>
    </w:p>
    <w:p w14:paraId="371709F6" w14:textId="77777777" w:rsidR="009836F4" w:rsidRPr="009836F4" w:rsidRDefault="009836F4" w:rsidP="0027605B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55CD1D27" w14:textId="77777777" w:rsidR="009836F4" w:rsidRPr="009836F4" w:rsidRDefault="009836F4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25991A55" w14:textId="77777777" w:rsidR="009836F4" w:rsidRPr="009836F4" w:rsidRDefault="009836F4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31929E5D" w14:textId="77777777" w:rsidR="009836F4" w:rsidRPr="009836F4" w:rsidRDefault="009836F4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7965EB35" w14:textId="77777777" w:rsidR="009836F4" w:rsidRPr="009836F4" w:rsidRDefault="009836F4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73BF1655" w14:textId="77777777" w:rsidR="009836F4" w:rsidRDefault="009836F4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1740DCA0" w14:textId="77777777" w:rsidR="00436DF0" w:rsidRDefault="00436DF0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69F9FB31" w14:textId="77777777" w:rsidR="00436DF0" w:rsidRPr="009836F4" w:rsidRDefault="00436DF0" w:rsidP="009836F4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40B5BA03" w14:textId="77777777" w:rsidR="007C49A2" w:rsidRPr="007C49A2" w:rsidRDefault="007C49A2" w:rsidP="007C49A2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</w:p>
    <w:p w14:paraId="10135857" w14:textId="4A33CFBF" w:rsidR="000E0B8F" w:rsidRDefault="00294532" w:rsidP="009F21A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  <w:r w:rsidRPr="008F7C24">
        <w:rPr>
          <w:rFonts w:ascii="Nunito Sans SemiBold" w:hAnsi="Nunito Sans SemiBold" w:cs="Arial"/>
        </w:rPr>
        <w:t xml:space="preserve">Composición y currículum vitae del equipo técnico de la empresa que </w:t>
      </w:r>
      <w:r w:rsidR="000E0B8F" w:rsidRPr="008F7C24">
        <w:rPr>
          <w:rFonts w:ascii="Nunito Sans SemiBold" w:hAnsi="Nunito Sans SemiBold" w:cs="Arial"/>
        </w:rPr>
        <w:t>participará en el proyecto, indicando la labor que desarrolla habitualmente en la empresa y la labor que desarrolla</w:t>
      </w:r>
      <w:r w:rsidR="008E5FBB">
        <w:rPr>
          <w:rFonts w:ascii="Nunito Sans SemiBold" w:hAnsi="Nunito Sans SemiBold" w:cs="Arial"/>
        </w:rPr>
        <w:t>rá</w:t>
      </w:r>
      <w:r w:rsidR="000E0B8F" w:rsidRPr="008F7C24">
        <w:rPr>
          <w:rFonts w:ascii="Nunito Sans SemiBold" w:hAnsi="Nunito Sans SemiBold" w:cs="Arial"/>
        </w:rPr>
        <w:t xml:space="preserve"> dentro del proyecto.</w:t>
      </w:r>
      <w:r w:rsidR="000E0B8F" w:rsidRPr="008F7C24">
        <w:rPr>
          <w:rFonts w:ascii="Nunito Sans SemiBold" w:hAnsi="Nunito Sans SemiBold" w:cs="Arial"/>
          <w:i/>
          <w:iCs/>
          <w:u w:val="single"/>
        </w:rPr>
        <w:t xml:space="preserve"> </w:t>
      </w:r>
    </w:p>
    <w:p w14:paraId="2979B57E" w14:textId="19F151D3" w:rsidR="005F2EDE" w:rsidRPr="008F7C24" w:rsidRDefault="00FD7EC9" w:rsidP="00FD7EC9">
      <w:pPr>
        <w:pStyle w:val="Prrafodelista"/>
        <w:spacing w:line="276" w:lineRule="auto"/>
        <w:jc w:val="both"/>
        <w:rPr>
          <w:rFonts w:ascii="Nunito Sans SemiBold" w:hAnsi="Nunito Sans SemiBold" w:cs="Arial"/>
          <w:i/>
          <w:iCs/>
          <w:u w:val="single"/>
        </w:rPr>
      </w:pPr>
      <w:r>
        <w:rPr>
          <w:rFonts w:ascii="Nunito Sans SemiBold" w:hAnsi="Nunito Sans SemiBold" w:cs="Arial"/>
          <w:i/>
          <w:iCs/>
        </w:rPr>
        <w:t xml:space="preserve">En caso de </w:t>
      </w:r>
      <w:r w:rsidR="00DE336A">
        <w:rPr>
          <w:rFonts w:ascii="Nunito Sans SemiBold" w:hAnsi="Nunito Sans SemiBold" w:cs="Arial"/>
          <w:i/>
          <w:iCs/>
        </w:rPr>
        <w:t>necesitar</w:t>
      </w:r>
      <w:r w:rsidR="00130119">
        <w:rPr>
          <w:rFonts w:ascii="Nunito Sans SemiBold" w:hAnsi="Nunito Sans SemiBold" w:cs="Arial"/>
          <w:i/>
          <w:iCs/>
        </w:rPr>
        <w:t xml:space="preserve"> </w:t>
      </w:r>
      <w:r w:rsidR="007D28D1">
        <w:rPr>
          <w:rFonts w:ascii="Nunito Sans SemiBold" w:hAnsi="Nunito Sans SemiBold" w:cs="Arial"/>
          <w:i/>
          <w:iCs/>
        </w:rPr>
        <w:t>una o varias n</w:t>
      </w:r>
      <w:r w:rsidR="00DE336A">
        <w:rPr>
          <w:rFonts w:ascii="Nunito Sans SemiBold" w:hAnsi="Nunito Sans SemiBold" w:cs="Arial"/>
          <w:i/>
          <w:iCs/>
        </w:rPr>
        <w:t>ueva</w:t>
      </w:r>
      <w:r w:rsidR="00130119">
        <w:rPr>
          <w:rFonts w:ascii="Nunito Sans SemiBold" w:hAnsi="Nunito Sans SemiBold" w:cs="Arial"/>
          <w:i/>
          <w:iCs/>
        </w:rPr>
        <w:t>s</w:t>
      </w:r>
      <w:r w:rsidR="00DE336A">
        <w:rPr>
          <w:rFonts w:ascii="Nunito Sans SemiBold" w:hAnsi="Nunito Sans SemiBold" w:cs="Arial"/>
          <w:i/>
          <w:iCs/>
        </w:rPr>
        <w:t xml:space="preserve"> contrataci</w:t>
      </w:r>
      <w:r w:rsidR="00130119">
        <w:rPr>
          <w:rFonts w:ascii="Nunito Sans SemiBold" w:hAnsi="Nunito Sans SemiBold" w:cs="Arial"/>
          <w:i/>
          <w:iCs/>
        </w:rPr>
        <w:t>ones</w:t>
      </w:r>
      <w:r w:rsidR="00DE336A">
        <w:rPr>
          <w:rFonts w:ascii="Nunito Sans SemiBold" w:hAnsi="Nunito Sans SemiBold" w:cs="Arial"/>
          <w:i/>
          <w:iCs/>
        </w:rPr>
        <w:t>, se justificará</w:t>
      </w:r>
      <w:r w:rsidR="007D28D1">
        <w:rPr>
          <w:rFonts w:ascii="Nunito Sans SemiBold" w:hAnsi="Nunito Sans SemiBold" w:cs="Arial"/>
          <w:i/>
          <w:iCs/>
        </w:rPr>
        <w:t>n</w:t>
      </w:r>
      <w:r w:rsidR="00DE336A">
        <w:rPr>
          <w:rFonts w:ascii="Nunito Sans SemiBold" w:hAnsi="Nunito Sans SemiBold" w:cs="Arial"/>
          <w:i/>
          <w:iCs/>
        </w:rPr>
        <w:t xml:space="preserve"> </w:t>
      </w:r>
      <w:r w:rsidR="00A85D3A">
        <w:rPr>
          <w:rFonts w:ascii="Nunito Sans SemiBold" w:hAnsi="Nunito Sans SemiBold" w:cs="Arial"/>
          <w:i/>
          <w:iCs/>
        </w:rPr>
        <w:t xml:space="preserve">debidamente indicando </w:t>
      </w:r>
      <w:r w:rsidR="007D28D1">
        <w:rPr>
          <w:rFonts w:ascii="Nunito Sans SemiBold" w:hAnsi="Nunito Sans SemiBold" w:cs="Arial"/>
          <w:i/>
          <w:iCs/>
        </w:rPr>
        <w:t>los</w:t>
      </w:r>
      <w:r w:rsidR="00130119">
        <w:rPr>
          <w:rFonts w:ascii="Nunito Sans SemiBold" w:hAnsi="Nunito Sans SemiBold" w:cs="Arial"/>
          <w:i/>
          <w:iCs/>
        </w:rPr>
        <w:t xml:space="preserve"> perfil</w:t>
      </w:r>
      <w:r w:rsidR="007D28D1">
        <w:rPr>
          <w:rFonts w:ascii="Nunito Sans SemiBold" w:hAnsi="Nunito Sans SemiBold" w:cs="Arial"/>
          <w:i/>
          <w:iCs/>
        </w:rPr>
        <w:t>es</w:t>
      </w:r>
      <w:r w:rsidR="00130119">
        <w:rPr>
          <w:rFonts w:ascii="Nunito Sans SemiBold" w:hAnsi="Nunito Sans SemiBold" w:cs="Arial"/>
          <w:i/>
          <w:iCs/>
        </w:rPr>
        <w:t xml:space="preserve"> profesional</w:t>
      </w:r>
      <w:r w:rsidR="007D28D1">
        <w:rPr>
          <w:rFonts w:ascii="Nunito Sans SemiBold" w:hAnsi="Nunito Sans SemiBold" w:cs="Arial"/>
          <w:i/>
          <w:iCs/>
        </w:rPr>
        <w:t xml:space="preserve">es </w:t>
      </w:r>
      <w:r w:rsidR="00130119">
        <w:rPr>
          <w:rFonts w:ascii="Nunito Sans SemiBold" w:hAnsi="Nunito Sans SemiBold" w:cs="Arial"/>
          <w:i/>
          <w:iCs/>
        </w:rPr>
        <w:t xml:space="preserve">y las tareas </w:t>
      </w:r>
      <w:r w:rsidR="008E5FBB">
        <w:rPr>
          <w:rFonts w:ascii="Nunito Sans SemiBold" w:hAnsi="Nunito Sans SemiBold" w:cs="Arial"/>
          <w:i/>
          <w:iCs/>
        </w:rPr>
        <w:t xml:space="preserve">que van a desarrollar. </w:t>
      </w:r>
    </w:p>
    <w:p w14:paraId="69BCEE6A" w14:textId="77777777" w:rsidR="000E0B8F" w:rsidRDefault="000E0B8F" w:rsidP="00637C74">
      <w:pPr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5B6BEC38" w14:textId="18EFB206" w:rsidR="006A73FD" w:rsidRPr="007B63B4" w:rsidRDefault="003641A9" w:rsidP="008C6D0E">
      <w:pPr>
        <w:ind w:firstLine="708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  <w:r w:rsidRPr="007B63B4">
        <w:rPr>
          <w:rFonts w:ascii="Nunito Sans ExtraBold" w:hAnsi="Nunito Sans ExtraBold" w:cs="Arial"/>
          <w:b/>
          <w:i/>
          <w:iCs/>
          <w:u w:val="single"/>
          <w:lang w:val="es-ES_tradnl"/>
        </w:rPr>
        <w:t>IMPORTANTE</w:t>
      </w:r>
    </w:p>
    <w:p w14:paraId="1D7569BF" w14:textId="4A53B7D0" w:rsidR="0011480F" w:rsidRDefault="00A32276" w:rsidP="008C6D0E">
      <w:pPr>
        <w:pStyle w:val="Textoindependiente"/>
        <w:spacing w:after="0" w:line="276" w:lineRule="auto"/>
        <w:ind w:left="708"/>
        <w:jc w:val="both"/>
        <w:rPr>
          <w:rFonts w:ascii="Nunito Sans SemiBold" w:hAnsi="Nunito Sans SemiBold" w:cs="Arial"/>
          <w:b/>
          <w:i/>
          <w:iCs/>
          <w:u w:val="single"/>
        </w:rPr>
      </w:pPr>
      <w:r w:rsidRPr="007B63B4">
        <w:rPr>
          <w:rFonts w:ascii="Nunito Sans SemiBold" w:hAnsi="Nunito Sans SemiBold" w:cs="Arial"/>
          <w:i/>
          <w:iCs/>
          <w:u w:val="single"/>
        </w:rPr>
        <w:t xml:space="preserve">Para </w:t>
      </w:r>
      <w:r w:rsidR="005A7F92" w:rsidRPr="007B63B4">
        <w:rPr>
          <w:rFonts w:ascii="Nunito Sans SemiBold" w:hAnsi="Nunito Sans SemiBold" w:cs="Arial"/>
          <w:i/>
          <w:iCs/>
          <w:u w:val="single"/>
        </w:rPr>
        <w:t>la</w:t>
      </w:r>
      <w:r w:rsidRPr="007B63B4">
        <w:rPr>
          <w:rFonts w:ascii="Nunito Sans SemiBold" w:hAnsi="Nunito Sans SemiBold" w:cs="Arial"/>
          <w:i/>
          <w:iCs/>
          <w:u w:val="single"/>
        </w:rPr>
        <w:t xml:space="preserve"> justificación</w:t>
      </w:r>
      <w:r w:rsidR="005A7F92" w:rsidRPr="007B63B4">
        <w:rPr>
          <w:rFonts w:ascii="Nunito Sans SemiBold" w:hAnsi="Nunito Sans SemiBold" w:cs="Arial"/>
          <w:i/>
          <w:iCs/>
          <w:u w:val="single"/>
        </w:rPr>
        <w:t xml:space="preserve"> d</w:t>
      </w:r>
      <w:r w:rsidR="009750E0" w:rsidRPr="007B63B4">
        <w:rPr>
          <w:rFonts w:ascii="Nunito Sans SemiBold" w:hAnsi="Nunito Sans SemiBold" w:cs="Arial"/>
          <w:i/>
          <w:iCs/>
          <w:u w:val="single"/>
        </w:rPr>
        <w:t>el apartado 3.2</w:t>
      </w:r>
      <w:r w:rsidRPr="007B63B4">
        <w:rPr>
          <w:rFonts w:ascii="Nunito Sans SemiBold" w:hAnsi="Nunito Sans SemiBold" w:cs="Arial"/>
          <w:i/>
          <w:iCs/>
          <w:u w:val="single"/>
        </w:rPr>
        <w:t xml:space="preserve"> se aportará un documento </w:t>
      </w:r>
      <w:r w:rsidR="006A2B43" w:rsidRPr="007B63B4">
        <w:rPr>
          <w:rFonts w:ascii="Nunito Sans SemiBold" w:hAnsi="Nunito Sans SemiBold" w:cs="Arial"/>
          <w:i/>
          <w:iCs/>
          <w:u w:val="single"/>
        </w:rPr>
        <w:t>firmado por cada uno de los trabajadores que participa en el proyecto</w:t>
      </w:r>
      <w:r w:rsidR="003722E3" w:rsidRPr="007B63B4">
        <w:rPr>
          <w:rFonts w:ascii="Nunito Sans SemiBold" w:hAnsi="Nunito Sans SemiBold" w:cs="Arial"/>
          <w:i/>
          <w:iCs/>
          <w:u w:val="single"/>
        </w:rPr>
        <w:t>,</w:t>
      </w:r>
      <w:r w:rsidR="007D5BB3" w:rsidRPr="007B63B4">
        <w:rPr>
          <w:rFonts w:ascii="Nunito Sans SemiBold" w:hAnsi="Nunito Sans SemiBold" w:cs="Arial"/>
          <w:i/>
          <w:iCs/>
          <w:u w:val="single"/>
        </w:rPr>
        <w:t xml:space="preserve"> según el modelo </w:t>
      </w:r>
      <w:r w:rsidR="009750E0" w:rsidRPr="007B63B4">
        <w:rPr>
          <w:rFonts w:ascii="Nunito Sans SemiBold" w:hAnsi="Nunito Sans SemiBold" w:cs="Arial"/>
          <w:i/>
          <w:iCs/>
          <w:u w:val="single"/>
        </w:rPr>
        <w:t xml:space="preserve">denominado </w:t>
      </w:r>
      <w:r w:rsidR="00EB4C81" w:rsidRPr="00AA6B35">
        <w:rPr>
          <w:rFonts w:ascii="Nunito Sans ExtraBold" w:hAnsi="Nunito Sans ExtraBold" w:cs="Arial"/>
          <w:i/>
          <w:iCs/>
          <w:u w:val="single"/>
        </w:rPr>
        <w:t>M</w:t>
      </w:r>
      <w:r w:rsidR="00126AB4" w:rsidRPr="00AA6B35">
        <w:rPr>
          <w:rFonts w:ascii="Nunito Sans ExtraBold" w:hAnsi="Nunito Sans ExtraBold" w:cs="Arial"/>
          <w:i/>
          <w:iCs/>
          <w:u w:val="single"/>
        </w:rPr>
        <w:t>OD</w:t>
      </w:r>
      <w:r w:rsidR="00AA6B35" w:rsidRPr="00AA6B35">
        <w:rPr>
          <w:rFonts w:ascii="Nunito Sans ExtraBold" w:hAnsi="Nunito Sans ExtraBold" w:cs="Arial"/>
          <w:i/>
          <w:iCs/>
          <w:u w:val="single"/>
        </w:rPr>
        <w:t>-</w:t>
      </w:r>
      <w:r w:rsidR="00E412B6" w:rsidRPr="00AA6B35">
        <w:rPr>
          <w:rFonts w:ascii="Nunito Sans ExtraBold" w:hAnsi="Nunito Sans ExtraBold" w:cs="Arial"/>
          <w:i/>
          <w:iCs/>
          <w:u w:val="single"/>
        </w:rPr>
        <w:t>CV</w:t>
      </w:r>
      <w:r w:rsidR="004C3FB5" w:rsidRPr="00AA6B35">
        <w:rPr>
          <w:rFonts w:ascii="Nunito Sans ExtraBold" w:hAnsi="Nunito Sans ExtraBold" w:cs="Arial"/>
          <w:i/>
          <w:iCs/>
          <w:u w:val="single"/>
        </w:rPr>
        <w:t>-</w:t>
      </w:r>
      <w:r w:rsidR="004E0CDC" w:rsidRPr="00AA6B35">
        <w:rPr>
          <w:rFonts w:ascii="Nunito Sans ExtraBold" w:hAnsi="Nunito Sans ExtraBold" w:cs="Arial"/>
          <w:i/>
          <w:iCs/>
          <w:u w:val="single"/>
        </w:rPr>
        <w:t>ID</w:t>
      </w:r>
      <w:r w:rsidR="004C3FB5" w:rsidRPr="00AA6B35">
        <w:rPr>
          <w:rFonts w:ascii="Nunito Sans ExtraBold" w:hAnsi="Nunito Sans ExtraBold" w:cs="Arial"/>
          <w:i/>
          <w:iCs/>
          <w:u w:val="single"/>
        </w:rPr>
        <w:t>-</w:t>
      </w:r>
      <w:r w:rsidR="00A71A73" w:rsidRPr="00AA6B35">
        <w:rPr>
          <w:rFonts w:ascii="Nunito Sans ExtraBold" w:hAnsi="Nunito Sans ExtraBold" w:cs="Arial"/>
          <w:i/>
          <w:iCs/>
          <w:u w:val="single"/>
        </w:rPr>
        <w:t>D</w:t>
      </w:r>
      <w:r w:rsidR="00DD5A1E" w:rsidRPr="00AA6B35">
        <w:rPr>
          <w:rFonts w:ascii="Nunito Sans ExtraBold" w:hAnsi="Nunito Sans ExtraBold" w:cs="Arial"/>
          <w:i/>
          <w:iCs/>
          <w:u w:val="single"/>
        </w:rPr>
        <w:t>UAL</w:t>
      </w:r>
      <w:r w:rsidR="004B52AF" w:rsidRPr="00AA6B35">
        <w:rPr>
          <w:rFonts w:ascii="Nunito Sans ExtraBold" w:hAnsi="Nunito Sans ExtraBold" w:cs="Arial"/>
          <w:i/>
          <w:iCs/>
          <w:u w:val="single"/>
        </w:rPr>
        <w:t>26</w:t>
      </w:r>
      <w:r w:rsidR="004E0CDC" w:rsidRPr="007B63B4">
        <w:rPr>
          <w:rFonts w:ascii="Nunito Sans SemiBold" w:hAnsi="Nunito Sans SemiBold" w:cs="Arial"/>
          <w:i/>
          <w:iCs/>
          <w:u w:val="single"/>
        </w:rPr>
        <w:t xml:space="preserve"> </w:t>
      </w:r>
      <w:r w:rsidR="003722E3" w:rsidRPr="007B63B4">
        <w:rPr>
          <w:rFonts w:ascii="Nunito Sans SemiBold" w:hAnsi="Nunito Sans SemiBold" w:cs="Arial"/>
          <w:bCs/>
          <w:i/>
          <w:iCs/>
          <w:u w:val="single"/>
        </w:rPr>
        <w:t xml:space="preserve">que encontrará en el área de </w:t>
      </w:r>
      <w:r w:rsidR="003722E3" w:rsidRPr="007B63B4">
        <w:rPr>
          <w:rFonts w:ascii="Nunito Sans SemiBold" w:hAnsi="Nunito Sans SemiBold" w:cs="Arial"/>
          <w:b/>
          <w:i/>
          <w:iCs/>
          <w:u w:val="single"/>
        </w:rPr>
        <w:t>Descargas</w:t>
      </w:r>
      <w:r w:rsidR="000B3665" w:rsidRPr="007B63B4">
        <w:rPr>
          <w:rFonts w:ascii="Nunito Sans SemiBold" w:hAnsi="Nunito Sans SemiBold" w:cs="Arial"/>
          <w:b/>
          <w:i/>
          <w:iCs/>
          <w:u w:val="single"/>
        </w:rPr>
        <w:t xml:space="preserve"> de este </w:t>
      </w:r>
      <w:r w:rsidR="00A563A8" w:rsidRPr="007B63B4">
        <w:rPr>
          <w:rFonts w:ascii="Nunito Sans SemiBold" w:hAnsi="Nunito Sans SemiBold" w:cs="Arial"/>
          <w:b/>
          <w:i/>
          <w:iCs/>
          <w:u w:val="single"/>
        </w:rPr>
        <w:t>p</w:t>
      </w:r>
      <w:r w:rsidR="000B3665" w:rsidRPr="007B63B4">
        <w:rPr>
          <w:rFonts w:ascii="Nunito Sans SemiBold" w:hAnsi="Nunito Sans SemiBold" w:cs="Arial"/>
          <w:b/>
          <w:i/>
          <w:iCs/>
          <w:u w:val="single"/>
        </w:rPr>
        <w:t xml:space="preserve">rograma de </w:t>
      </w:r>
      <w:r w:rsidR="00A563A8" w:rsidRPr="007B63B4">
        <w:rPr>
          <w:rFonts w:ascii="Nunito Sans SemiBold" w:hAnsi="Nunito Sans SemiBold" w:cs="Arial"/>
          <w:b/>
          <w:i/>
          <w:iCs/>
          <w:u w:val="single"/>
        </w:rPr>
        <w:t>ayudas</w:t>
      </w:r>
      <w:r w:rsidR="003722E3" w:rsidRPr="007B63B4">
        <w:rPr>
          <w:rFonts w:ascii="Nunito Sans SemiBold" w:hAnsi="Nunito Sans SemiBold" w:cs="Arial"/>
          <w:b/>
          <w:i/>
          <w:iCs/>
          <w:u w:val="single"/>
        </w:rPr>
        <w:t>.</w:t>
      </w:r>
      <w:r w:rsidR="004A2432" w:rsidRPr="007B63B4">
        <w:rPr>
          <w:rFonts w:ascii="Nunito Sans SemiBold" w:hAnsi="Nunito Sans SemiBold" w:cs="Arial"/>
          <w:b/>
          <w:i/>
          <w:iCs/>
          <w:u w:val="single"/>
        </w:rPr>
        <w:t xml:space="preserve"> </w:t>
      </w:r>
      <w:r w:rsidR="008F2F09" w:rsidRPr="007B63B4">
        <w:rPr>
          <w:rFonts w:ascii="Nunito Sans SemiBold" w:hAnsi="Nunito Sans SemiBold" w:cs="Arial"/>
          <w:b/>
          <w:i/>
          <w:iCs/>
          <w:u w:val="single"/>
        </w:rPr>
        <w:t>El hecho</w:t>
      </w:r>
      <w:r w:rsidR="004A2432" w:rsidRPr="007B63B4">
        <w:rPr>
          <w:rFonts w:ascii="Nunito Sans SemiBold" w:hAnsi="Nunito Sans SemiBold" w:cs="Arial"/>
          <w:b/>
          <w:i/>
          <w:iCs/>
          <w:u w:val="single"/>
        </w:rPr>
        <w:t xml:space="preserve"> de </w:t>
      </w:r>
      <w:r w:rsidR="003414F4" w:rsidRPr="007B63B4">
        <w:rPr>
          <w:rFonts w:ascii="Nunito Sans SemiBold" w:hAnsi="Nunito Sans SemiBold" w:cs="Arial"/>
          <w:b/>
          <w:i/>
          <w:iCs/>
          <w:u w:val="single"/>
        </w:rPr>
        <w:t>no aportar</w:t>
      </w:r>
      <w:r w:rsidR="004A2432" w:rsidRPr="007B63B4">
        <w:rPr>
          <w:rFonts w:ascii="Nunito Sans SemiBold" w:hAnsi="Nunito Sans SemiBold" w:cs="Arial"/>
          <w:b/>
          <w:i/>
          <w:iCs/>
          <w:u w:val="single"/>
        </w:rPr>
        <w:t xml:space="preserve"> dichos documentos</w:t>
      </w:r>
      <w:r w:rsidR="008F2F09" w:rsidRPr="007B63B4">
        <w:rPr>
          <w:rFonts w:ascii="Nunito Sans SemiBold" w:hAnsi="Nunito Sans SemiBold" w:cs="Arial"/>
          <w:b/>
          <w:i/>
          <w:iCs/>
          <w:u w:val="single"/>
        </w:rPr>
        <w:t>,</w:t>
      </w:r>
      <w:r w:rsidR="004A2432" w:rsidRPr="007B63B4">
        <w:rPr>
          <w:rFonts w:ascii="Nunito Sans SemiBold" w:hAnsi="Nunito Sans SemiBold" w:cs="Arial"/>
          <w:b/>
          <w:i/>
          <w:iCs/>
          <w:u w:val="single"/>
        </w:rPr>
        <w:t xml:space="preserve"> </w:t>
      </w:r>
      <w:r w:rsidR="006532F6" w:rsidRPr="007B63B4">
        <w:rPr>
          <w:rFonts w:ascii="Nunito Sans SemiBold" w:hAnsi="Nunito Sans SemiBold" w:cs="Arial"/>
          <w:b/>
          <w:i/>
          <w:iCs/>
          <w:u w:val="single"/>
        </w:rPr>
        <w:t>o los que se aport</w:t>
      </w:r>
      <w:r w:rsidR="003414F4" w:rsidRPr="007B63B4">
        <w:rPr>
          <w:rFonts w:ascii="Nunito Sans SemiBold" w:hAnsi="Nunito Sans SemiBold" w:cs="Arial"/>
          <w:b/>
          <w:i/>
          <w:iCs/>
          <w:u w:val="single"/>
        </w:rPr>
        <w:t>e</w:t>
      </w:r>
      <w:r w:rsidR="006532F6" w:rsidRPr="007B63B4">
        <w:rPr>
          <w:rFonts w:ascii="Nunito Sans SemiBold" w:hAnsi="Nunito Sans SemiBold" w:cs="Arial"/>
          <w:b/>
          <w:i/>
          <w:iCs/>
          <w:u w:val="single"/>
        </w:rPr>
        <w:t>n no estén</w:t>
      </w:r>
      <w:r w:rsidR="003A4C7A" w:rsidRPr="007B63B4">
        <w:rPr>
          <w:rFonts w:ascii="Nunito Sans SemiBold" w:hAnsi="Nunito Sans SemiBold" w:cs="Arial"/>
          <w:b/>
          <w:i/>
          <w:iCs/>
          <w:u w:val="single"/>
        </w:rPr>
        <w:t xml:space="preserve"> debidamente</w:t>
      </w:r>
      <w:r w:rsidR="006532F6" w:rsidRPr="007B63B4">
        <w:rPr>
          <w:rFonts w:ascii="Nunito Sans SemiBold" w:hAnsi="Nunito Sans SemiBold" w:cs="Arial"/>
          <w:b/>
          <w:i/>
          <w:iCs/>
          <w:u w:val="single"/>
        </w:rPr>
        <w:t xml:space="preserve"> </w:t>
      </w:r>
      <w:r w:rsidR="00A417F0" w:rsidRPr="007B63B4">
        <w:rPr>
          <w:rFonts w:ascii="Nunito Sans SemiBold" w:hAnsi="Nunito Sans SemiBold" w:cs="Arial"/>
          <w:b/>
          <w:i/>
          <w:iCs/>
          <w:u w:val="single"/>
        </w:rPr>
        <w:t xml:space="preserve">cumplimentados o </w:t>
      </w:r>
      <w:r w:rsidR="006532F6" w:rsidRPr="007B63B4">
        <w:rPr>
          <w:rFonts w:ascii="Nunito Sans SemiBold" w:hAnsi="Nunito Sans SemiBold" w:cs="Arial"/>
          <w:b/>
          <w:i/>
          <w:iCs/>
          <w:u w:val="single"/>
        </w:rPr>
        <w:t xml:space="preserve">firmados, </w:t>
      </w:r>
      <w:r w:rsidR="000B315B" w:rsidRPr="007B63B4">
        <w:rPr>
          <w:rFonts w:ascii="Nunito Sans SemiBold" w:hAnsi="Nunito Sans SemiBold" w:cs="Arial"/>
          <w:b/>
          <w:i/>
          <w:iCs/>
          <w:u w:val="single"/>
        </w:rPr>
        <w:t>s</w:t>
      </w:r>
      <w:r w:rsidR="0056095D" w:rsidRPr="007B63B4">
        <w:rPr>
          <w:rFonts w:ascii="Nunito Sans SemiBold" w:hAnsi="Nunito Sans SemiBold" w:cs="Arial"/>
          <w:b/>
          <w:i/>
          <w:iCs/>
          <w:u w:val="single"/>
        </w:rPr>
        <w:t>e valorará de forma negativa en la aplicación del baremo</w:t>
      </w:r>
      <w:r w:rsidR="003A4C7A" w:rsidRPr="007B63B4">
        <w:rPr>
          <w:rFonts w:ascii="Nunito Sans SemiBold" w:hAnsi="Nunito Sans SemiBold" w:cs="Arial"/>
          <w:b/>
          <w:i/>
          <w:iCs/>
          <w:u w:val="single"/>
        </w:rPr>
        <w:t>.</w:t>
      </w:r>
    </w:p>
    <w:p w14:paraId="22732DCD" w14:textId="77777777" w:rsidR="00155090" w:rsidRPr="007B63B4" w:rsidRDefault="00155090" w:rsidP="008C6D0E">
      <w:pPr>
        <w:pStyle w:val="Textoindependiente"/>
        <w:spacing w:after="0" w:line="276" w:lineRule="auto"/>
        <w:ind w:left="708"/>
        <w:jc w:val="both"/>
        <w:rPr>
          <w:rFonts w:ascii="Nunito Sans SemiBold" w:hAnsi="Nunito Sans SemiBold" w:cs="Arial"/>
          <w:b/>
          <w:i/>
          <w:iCs/>
          <w:u w:val="single"/>
        </w:rPr>
      </w:pPr>
    </w:p>
    <w:p w14:paraId="6ADED232" w14:textId="164E7BDD" w:rsidR="0024557C" w:rsidRPr="007B63B4" w:rsidRDefault="00305DB4" w:rsidP="00155090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3.3.- Presupuesto</w:t>
      </w:r>
      <w:r w:rsidR="00C942FC" w:rsidRPr="007B63B4">
        <w:rPr>
          <w:rFonts w:ascii="Nunito Sans SemiBold" w:hAnsi="Nunito Sans SemiBold" w:cs="Arial"/>
        </w:rPr>
        <w:t>.</w:t>
      </w:r>
      <w:r w:rsidRPr="007B63B4">
        <w:rPr>
          <w:rFonts w:ascii="Nunito Sans SemiBold" w:hAnsi="Nunito Sans SemiBold" w:cs="Arial"/>
        </w:rPr>
        <w:t xml:space="preserve"> </w:t>
      </w:r>
    </w:p>
    <w:p w14:paraId="08E2609D" w14:textId="5D7F4FB0" w:rsidR="00305DB4" w:rsidRPr="001D4D0F" w:rsidRDefault="00A417F0" w:rsidP="001D4D0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  <w:bCs/>
        </w:rPr>
      </w:pPr>
      <w:r w:rsidRPr="001D4D0F">
        <w:rPr>
          <w:rFonts w:ascii="Nunito Sans SemiBold" w:hAnsi="Nunito Sans SemiBold" w:cs="Arial"/>
        </w:rPr>
        <w:t>Se justificará la necesidad de los recursos reflejados en el presupuesto del proyecto, que se ha adjuntado a la solicitud s</w:t>
      </w:r>
      <w:r w:rsidR="00305DB4" w:rsidRPr="001D4D0F">
        <w:rPr>
          <w:rFonts w:ascii="Nunito Sans SemiBold" w:hAnsi="Nunito Sans SemiBold" w:cs="Arial"/>
        </w:rPr>
        <w:t>egún fichero Excel</w:t>
      </w:r>
      <w:r w:rsidR="00BF38D4" w:rsidRPr="001D4D0F">
        <w:rPr>
          <w:rFonts w:ascii="Nunito Sans SemiBold" w:hAnsi="Nunito Sans SemiBold" w:cs="Arial"/>
        </w:rPr>
        <w:t xml:space="preserve"> </w:t>
      </w:r>
      <w:r w:rsidR="00BF38D4" w:rsidRPr="001D4D0F">
        <w:rPr>
          <w:rFonts w:ascii="Nunito Sans SemiBold" w:hAnsi="Nunito Sans SemiBold" w:cs="Arial"/>
          <w:bCs/>
        </w:rPr>
        <w:t xml:space="preserve">denominado </w:t>
      </w:r>
      <w:r w:rsidR="00BF38D4" w:rsidRPr="001D4D0F">
        <w:rPr>
          <w:rFonts w:ascii="Nunito Sans ExtraBold" w:hAnsi="Nunito Sans ExtraBold" w:cs="Arial"/>
          <w:bCs/>
        </w:rPr>
        <w:t>MOD-P-ID</w:t>
      </w:r>
      <w:r w:rsidR="008E0E83" w:rsidRPr="001D4D0F">
        <w:rPr>
          <w:rFonts w:ascii="Nunito Sans ExtraBold" w:hAnsi="Nunito Sans ExtraBold" w:cs="Arial"/>
          <w:bCs/>
        </w:rPr>
        <w:t>-D</w:t>
      </w:r>
      <w:r w:rsidR="00DD5A1E" w:rsidRPr="001D4D0F">
        <w:rPr>
          <w:rFonts w:ascii="Nunito Sans ExtraBold" w:hAnsi="Nunito Sans ExtraBold" w:cs="Arial"/>
          <w:bCs/>
        </w:rPr>
        <w:t>UAL</w:t>
      </w:r>
      <w:r w:rsidR="004B52AF" w:rsidRPr="001D4D0F">
        <w:rPr>
          <w:rFonts w:ascii="Nunito Sans ExtraBold" w:hAnsi="Nunito Sans ExtraBold" w:cs="Arial"/>
          <w:bCs/>
        </w:rPr>
        <w:t>26</w:t>
      </w:r>
      <w:r w:rsidR="00BF38D4" w:rsidRPr="001D4D0F">
        <w:rPr>
          <w:rFonts w:ascii="Nunito Sans ExtraBold" w:hAnsi="Nunito Sans ExtraBold" w:cs="Arial"/>
          <w:bCs/>
        </w:rPr>
        <w:t>.xls</w:t>
      </w:r>
      <w:r w:rsidR="00BF38D4" w:rsidRPr="001D4D0F">
        <w:rPr>
          <w:rFonts w:ascii="Nunito Sans SemiBold" w:hAnsi="Nunito Sans SemiBold" w:cs="Arial"/>
          <w:bCs/>
        </w:rPr>
        <w:t xml:space="preserve"> que</w:t>
      </w:r>
      <w:r w:rsidR="00305DB4" w:rsidRPr="001D4D0F">
        <w:rPr>
          <w:rFonts w:ascii="Nunito Sans SemiBold" w:hAnsi="Nunito Sans SemiBold" w:cs="Arial"/>
          <w:bCs/>
        </w:rPr>
        <w:t xml:space="preserve"> encontrará en el área de Descargas</w:t>
      </w:r>
      <w:r w:rsidR="000F59E1" w:rsidRPr="001D4D0F">
        <w:rPr>
          <w:rFonts w:ascii="Nunito Sans SemiBold" w:hAnsi="Nunito Sans SemiBold" w:cs="Arial"/>
          <w:bCs/>
        </w:rPr>
        <w:t xml:space="preserve"> de este programa de ayudas</w:t>
      </w:r>
      <w:r w:rsidR="00162C63" w:rsidRPr="001D4D0F">
        <w:rPr>
          <w:rFonts w:ascii="Nunito Sans SemiBold" w:hAnsi="Nunito Sans SemiBold" w:cs="Arial"/>
          <w:bCs/>
        </w:rPr>
        <w:t>.</w:t>
      </w:r>
    </w:p>
    <w:p w14:paraId="59B67201" w14:textId="77777777" w:rsidR="00694F43" w:rsidRPr="007B63B4" w:rsidRDefault="00694F43" w:rsidP="00694F43">
      <w:pPr>
        <w:spacing w:line="276" w:lineRule="auto"/>
        <w:jc w:val="both"/>
        <w:rPr>
          <w:rFonts w:ascii="Nunito Sans SemiBold" w:hAnsi="Nunito Sans SemiBold" w:cs="Arial"/>
          <w:bCs/>
          <w:i/>
          <w:iCs/>
          <w:u w:val="single"/>
        </w:rPr>
      </w:pPr>
    </w:p>
    <w:p w14:paraId="3D8DAAED" w14:textId="2E83E677" w:rsidR="00844603" w:rsidRPr="007B63B4" w:rsidRDefault="009C56DB" w:rsidP="00694F43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3.</w:t>
      </w:r>
      <w:r w:rsidR="001577C4" w:rsidRPr="007B63B4">
        <w:rPr>
          <w:rFonts w:ascii="Nunito Sans SemiBold" w:hAnsi="Nunito Sans SemiBold" w:cs="Arial"/>
        </w:rPr>
        <w:t>4</w:t>
      </w:r>
      <w:r w:rsidR="004B2484" w:rsidRPr="007B63B4">
        <w:rPr>
          <w:rFonts w:ascii="Nunito Sans SemiBold" w:hAnsi="Nunito Sans SemiBold" w:cs="Arial"/>
        </w:rPr>
        <w:t>.</w:t>
      </w:r>
      <w:r w:rsidRPr="007B63B4">
        <w:rPr>
          <w:rFonts w:ascii="Nunito Sans SemiBold" w:hAnsi="Nunito Sans SemiBold" w:cs="Arial"/>
        </w:rPr>
        <w:t xml:space="preserve">- </w:t>
      </w:r>
      <w:r w:rsidR="00844603" w:rsidRPr="007B63B4">
        <w:rPr>
          <w:rFonts w:ascii="Nunito Sans SemiBold" w:hAnsi="Nunito Sans SemiBold" w:cs="Arial"/>
        </w:rPr>
        <w:t>Colaboraciones externas</w:t>
      </w:r>
      <w:r w:rsidR="00BF6920" w:rsidRPr="007B63B4">
        <w:rPr>
          <w:rFonts w:ascii="Nunito Sans SemiBold" w:hAnsi="Nunito Sans SemiBold" w:cs="Arial"/>
        </w:rPr>
        <w:t>.</w:t>
      </w:r>
    </w:p>
    <w:p w14:paraId="7B546E87" w14:textId="36718F27" w:rsidR="00243E2A" w:rsidRPr="001D4D0F" w:rsidRDefault="003D0DE2" w:rsidP="001D4D0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1D4D0F">
        <w:rPr>
          <w:rFonts w:ascii="Nunito Sans SemiBold" w:hAnsi="Nunito Sans SemiBold" w:cs="Arial"/>
        </w:rPr>
        <w:t>En el caso de que existan colaboraciones externas con</w:t>
      </w:r>
      <w:r w:rsidR="00AD3B1B" w:rsidRPr="001D4D0F">
        <w:rPr>
          <w:rFonts w:ascii="Nunito Sans SemiBold" w:hAnsi="Nunito Sans SemiBold" w:cs="Arial"/>
        </w:rPr>
        <w:t xml:space="preserve"> </w:t>
      </w:r>
      <w:r w:rsidR="00243E2A" w:rsidRPr="001D4D0F">
        <w:rPr>
          <w:rFonts w:ascii="Nunito Sans SemiBold" w:hAnsi="Nunito Sans SemiBold" w:cs="Arial"/>
        </w:rPr>
        <w:t>universidades, centros tecnológicos, empresas externas y otros organismos de investigación que colaboren técnicamente en el proyecto, será necesario</w:t>
      </w:r>
      <w:r w:rsidR="00562613" w:rsidRPr="001D4D0F">
        <w:rPr>
          <w:rFonts w:ascii="Nunito Sans SemiBold" w:hAnsi="Nunito Sans SemiBold" w:cs="Arial"/>
        </w:rPr>
        <w:t>:</w:t>
      </w:r>
    </w:p>
    <w:p w14:paraId="4CA7BD14" w14:textId="350516CB" w:rsidR="00562613" w:rsidRPr="007B63B4" w:rsidRDefault="00562613" w:rsidP="001D4D0F">
      <w:pPr>
        <w:spacing w:line="276" w:lineRule="auto"/>
        <w:ind w:firstLine="705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-</w:t>
      </w:r>
      <w:r w:rsidRPr="007B63B4">
        <w:rPr>
          <w:rFonts w:ascii="Nunito Sans SemiBold" w:hAnsi="Nunito Sans SemiBold" w:cs="Arial"/>
        </w:rPr>
        <w:tab/>
        <w:t>Justificar su necesidad en el proyecto.</w:t>
      </w:r>
    </w:p>
    <w:p w14:paraId="2E3C1EBB" w14:textId="77777777" w:rsidR="00F77F2F" w:rsidRDefault="00562613" w:rsidP="00F77F2F">
      <w:pPr>
        <w:spacing w:after="120" w:line="276" w:lineRule="auto"/>
        <w:ind w:left="1410" w:hanging="705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-</w:t>
      </w:r>
      <w:r w:rsidRPr="007B63B4">
        <w:rPr>
          <w:rFonts w:ascii="Nunito Sans SemiBold" w:hAnsi="Nunito Sans SemiBold" w:cs="Arial"/>
        </w:rPr>
        <w:tab/>
      </w:r>
      <w:r w:rsidR="00F77F2F">
        <w:rPr>
          <w:rFonts w:ascii="Nunito Sans SemiBold" w:hAnsi="Nunito Sans SemiBold" w:cs="Arial"/>
        </w:rPr>
        <w:t>Indicar la relación de proyectos de I+D relacionados con el objeto del presente proyecto en los que hayan participado.</w:t>
      </w:r>
    </w:p>
    <w:p w14:paraId="52C69D2C" w14:textId="5373B630" w:rsidR="00562613" w:rsidRPr="007B63B4" w:rsidRDefault="00562613" w:rsidP="001D4D0F">
      <w:pPr>
        <w:spacing w:line="276" w:lineRule="auto"/>
        <w:ind w:left="1410" w:hanging="705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-</w:t>
      </w:r>
      <w:r w:rsidRPr="007B63B4">
        <w:rPr>
          <w:rFonts w:ascii="Nunito Sans SemiBold" w:hAnsi="Nunito Sans SemiBold" w:cs="Arial"/>
        </w:rPr>
        <w:tab/>
        <w:t xml:space="preserve">Aportar el plan de trabajo detallado y firmado por dicho colaborador, el cual será entregado en el momento de la solicitud de ayuda. </w:t>
      </w:r>
    </w:p>
    <w:p w14:paraId="618D581B" w14:textId="77777777" w:rsidR="0014758B" w:rsidRDefault="0014758B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0D444EF4" w14:textId="77777777" w:rsidR="0014758B" w:rsidRDefault="0014758B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564362B3" w14:textId="77777777" w:rsidR="0014758B" w:rsidRDefault="0014758B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74EE5DFB" w14:textId="77777777" w:rsidR="0014758B" w:rsidRDefault="0014758B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2B0A47D2" w14:textId="77777777" w:rsidR="0014758B" w:rsidRDefault="0014758B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633292ED" w14:textId="77777777" w:rsidR="00436DF0" w:rsidRDefault="00436DF0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644B00E8" w14:textId="77777777" w:rsidR="0014758B" w:rsidRDefault="0014758B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</w:p>
    <w:p w14:paraId="4F11BF5B" w14:textId="4471FEDB" w:rsidR="00D2294F" w:rsidRPr="007B63B4" w:rsidRDefault="00D2294F" w:rsidP="008D547D">
      <w:pPr>
        <w:ind w:firstLine="705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  <w:r w:rsidRPr="007B63B4">
        <w:rPr>
          <w:rFonts w:ascii="Nunito Sans ExtraBold" w:hAnsi="Nunito Sans ExtraBold" w:cs="Arial"/>
          <w:b/>
          <w:i/>
          <w:iCs/>
          <w:u w:val="single"/>
          <w:lang w:val="es-ES_tradnl"/>
        </w:rPr>
        <w:t>IMPORTANTE</w:t>
      </w:r>
    </w:p>
    <w:p w14:paraId="4A983524" w14:textId="77777777" w:rsidR="0027428D" w:rsidRPr="007B63B4" w:rsidRDefault="005E2A95" w:rsidP="008D547D">
      <w:pPr>
        <w:spacing w:line="276" w:lineRule="auto"/>
        <w:ind w:left="708"/>
        <w:jc w:val="both"/>
        <w:rPr>
          <w:rFonts w:ascii="Nunito Sans SemiBold" w:hAnsi="Nunito Sans SemiBold" w:cs="Arial"/>
          <w:i/>
          <w:iCs/>
          <w:u w:val="single"/>
        </w:rPr>
      </w:pPr>
      <w:r w:rsidRPr="007B63B4">
        <w:rPr>
          <w:rFonts w:ascii="Nunito Sans SemiBold" w:hAnsi="Nunito Sans SemiBold" w:cs="Arial"/>
          <w:i/>
          <w:iCs/>
          <w:u w:val="single"/>
        </w:rPr>
        <w:t>No se admitirán los proyectos que incluyan contratos y acuerdos firmados por el colaborador externo y por el solicitante con fecha anterior a la solicitud.</w:t>
      </w:r>
    </w:p>
    <w:p w14:paraId="65DADD5B" w14:textId="6DAE4766" w:rsidR="005E2A95" w:rsidRDefault="001E20E4" w:rsidP="008D547D">
      <w:pPr>
        <w:spacing w:line="276" w:lineRule="auto"/>
        <w:ind w:left="708"/>
        <w:jc w:val="both"/>
        <w:rPr>
          <w:rFonts w:ascii="Nunito Sans SemiBold" w:hAnsi="Nunito Sans SemiBold" w:cs="Arial"/>
          <w:i/>
          <w:iCs/>
          <w:u w:val="single"/>
        </w:rPr>
      </w:pPr>
      <w:r w:rsidRPr="007B63B4">
        <w:rPr>
          <w:rFonts w:ascii="Nunito Sans SemiBold" w:hAnsi="Nunito Sans SemiBold" w:cs="Arial"/>
          <w:i/>
          <w:iCs/>
          <w:u w:val="single"/>
        </w:rPr>
        <w:t>E</w:t>
      </w:r>
      <w:r w:rsidR="005E2A95" w:rsidRPr="007B63B4">
        <w:rPr>
          <w:rFonts w:ascii="Nunito Sans SemiBold" w:hAnsi="Nunito Sans SemiBold" w:cs="Arial"/>
          <w:i/>
          <w:iCs/>
          <w:u w:val="single"/>
        </w:rPr>
        <w:t xml:space="preserve">n el momento </w:t>
      </w:r>
      <w:r w:rsidR="00676698" w:rsidRPr="007B63B4">
        <w:rPr>
          <w:rFonts w:ascii="Nunito Sans SemiBold" w:hAnsi="Nunito Sans SemiBold" w:cs="Arial"/>
          <w:i/>
          <w:iCs/>
          <w:u w:val="single"/>
        </w:rPr>
        <w:t xml:space="preserve">en el que se presente </w:t>
      </w:r>
      <w:r w:rsidR="005E2A95" w:rsidRPr="007B63B4">
        <w:rPr>
          <w:rFonts w:ascii="Nunito Sans SemiBold" w:hAnsi="Nunito Sans SemiBold" w:cs="Arial"/>
          <w:i/>
          <w:iCs/>
          <w:u w:val="single"/>
        </w:rPr>
        <w:t xml:space="preserve">la solicitud, </w:t>
      </w:r>
      <w:r w:rsidRPr="007B63B4">
        <w:rPr>
          <w:rFonts w:ascii="Nunito Sans SemiBold" w:hAnsi="Nunito Sans SemiBold" w:cs="Arial"/>
          <w:i/>
          <w:iCs/>
          <w:u w:val="single"/>
        </w:rPr>
        <w:t xml:space="preserve">lo que se </w:t>
      </w:r>
      <w:r w:rsidR="00747446" w:rsidRPr="007B63B4">
        <w:rPr>
          <w:rFonts w:ascii="Nunito Sans SemiBold" w:hAnsi="Nunito Sans SemiBold" w:cs="Arial"/>
          <w:i/>
          <w:iCs/>
          <w:u w:val="single"/>
        </w:rPr>
        <w:t>a</w:t>
      </w:r>
      <w:r w:rsidRPr="007B63B4">
        <w:rPr>
          <w:rFonts w:ascii="Nunito Sans SemiBold" w:hAnsi="Nunito Sans SemiBold" w:cs="Arial"/>
          <w:i/>
          <w:iCs/>
          <w:u w:val="single"/>
        </w:rPr>
        <w:t xml:space="preserve">portará es </w:t>
      </w:r>
      <w:r w:rsidR="005E2A95" w:rsidRPr="007B63B4">
        <w:rPr>
          <w:rFonts w:ascii="Nunito Sans SemiBold" w:hAnsi="Nunito Sans SemiBold" w:cs="Arial"/>
          <w:i/>
          <w:iCs/>
          <w:u w:val="single"/>
        </w:rPr>
        <w:t xml:space="preserve">el plan de trabajo firmado </w:t>
      </w:r>
      <w:r w:rsidR="00BF63F0" w:rsidRPr="007B63B4">
        <w:rPr>
          <w:rFonts w:ascii="Nunito Sans SemiBold" w:hAnsi="Nunito Sans SemiBold" w:cs="Arial"/>
          <w:b/>
          <w:bCs/>
          <w:i/>
          <w:iCs/>
          <w:u w:val="single"/>
        </w:rPr>
        <w:t>únicamente</w:t>
      </w:r>
      <w:r w:rsidR="005E2A95" w:rsidRPr="007B63B4">
        <w:rPr>
          <w:rFonts w:ascii="Nunito Sans SemiBold" w:hAnsi="Nunito Sans SemiBold" w:cs="Arial"/>
          <w:i/>
          <w:iCs/>
          <w:u w:val="single"/>
        </w:rPr>
        <w:t xml:space="preserve"> por el colaborador externo. </w:t>
      </w:r>
    </w:p>
    <w:p w14:paraId="05179AA0" w14:textId="77777777" w:rsidR="00016643" w:rsidRDefault="00016643" w:rsidP="008D547D">
      <w:pPr>
        <w:spacing w:line="276" w:lineRule="auto"/>
        <w:ind w:left="708"/>
        <w:jc w:val="both"/>
        <w:rPr>
          <w:rFonts w:ascii="Nunito Sans SemiBold" w:hAnsi="Nunito Sans SemiBold" w:cs="Arial"/>
          <w:i/>
          <w:iCs/>
          <w:u w:val="single"/>
        </w:rPr>
      </w:pPr>
    </w:p>
    <w:p w14:paraId="1E10E44C" w14:textId="77777777" w:rsidR="00A35BA5" w:rsidRPr="00637C74" w:rsidRDefault="00A35BA5" w:rsidP="00A35BA5">
      <w:pPr>
        <w:ind w:firstLine="708"/>
        <w:jc w:val="both"/>
        <w:rPr>
          <w:rFonts w:ascii="Nunito Sans ExtraBold" w:hAnsi="Nunito Sans ExtraBold" w:cs="Arial"/>
          <w:b/>
          <w:i/>
          <w:iCs/>
          <w:u w:val="single"/>
          <w:lang w:val="es-ES_tradnl"/>
        </w:rPr>
      </w:pPr>
      <w:r w:rsidRPr="00637C74">
        <w:rPr>
          <w:rFonts w:ascii="Nunito Sans ExtraBold" w:hAnsi="Nunito Sans ExtraBold" w:cs="Arial"/>
          <w:b/>
          <w:i/>
          <w:iCs/>
          <w:u w:val="single"/>
          <w:lang w:val="es-ES_tradnl"/>
        </w:rPr>
        <w:t>IMPORTANTE</w:t>
      </w:r>
    </w:p>
    <w:p w14:paraId="19B1AF73" w14:textId="77777777" w:rsidR="006A096A" w:rsidRDefault="00A35BA5" w:rsidP="00A35BA5">
      <w:pPr>
        <w:spacing w:line="276" w:lineRule="auto"/>
        <w:ind w:left="708"/>
        <w:jc w:val="both"/>
        <w:rPr>
          <w:rFonts w:ascii="Nunito Sans SemiBold" w:hAnsi="Nunito Sans SemiBold" w:cs="Arial"/>
          <w:i/>
          <w:iCs/>
          <w:u w:val="single"/>
        </w:rPr>
      </w:pPr>
      <w:r w:rsidRPr="006A358A">
        <w:rPr>
          <w:rFonts w:ascii="Nunito Sans SemiBold" w:hAnsi="Nunito Sans SemiBold" w:cs="Arial"/>
          <w:i/>
          <w:iCs/>
          <w:u w:val="single"/>
        </w:rPr>
        <w:t>Para la justificación del apartado 3.</w:t>
      </w:r>
      <w:r>
        <w:rPr>
          <w:rFonts w:ascii="Nunito Sans SemiBold" w:hAnsi="Nunito Sans SemiBold" w:cs="Arial"/>
          <w:i/>
          <w:iCs/>
          <w:u w:val="single"/>
        </w:rPr>
        <w:t>4</w:t>
      </w:r>
      <w:r w:rsidRPr="006A358A">
        <w:rPr>
          <w:rFonts w:ascii="Nunito Sans SemiBold" w:hAnsi="Nunito Sans SemiBold" w:cs="Arial"/>
          <w:i/>
          <w:iCs/>
          <w:u w:val="single"/>
        </w:rPr>
        <w:t xml:space="preserve">, </w:t>
      </w:r>
      <w:r>
        <w:rPr>
          <w:rFonts w:ascii="Nunito Sans SemiBold" w:hAnsi="Nunito Sans SemiBold" w:cs="Arial"/>
          <w:i/>
          <w:iCs/>
          <w:u w:val="single"/>
        </w:rPr>
        <w:t>los investigadores que participen en el proyecto deberán</w:t>
      </w:r>
      <w:r w:rsidRPr="006A358A">
        <w:rPr>
          <w:rFonts w:ascii="Nunito Sans SemiBold" w:hAnsi="Nunito Sans SemiBold" w:cs="Arial"/>
          <w:i/>
          <w:iCs/>
          <w:u w:val="single"/>
        </w:rPr>
        <w:t xml:space="preserve"> aportar</w:t>
      </w:r>
      <w:r>
        <w:rPr>
          <w:rFonts w:ascii="Nunito Sans SemiBold" w:hAnsi="Nunito Sans SemiBold" w:cs="Arial"/>
          <w:i/>
          <w:iCs/>
          <w:u w:val="single"/>
        </w:rPr>
        <w:t xml:space="preserve"> currículo firmado que acredite su experiencia en el área de desarrollo del proyecto. Podrá utilizar el modelo denominado </w:t>
      </w:r>
    </w:p>
    <w:p w14:paraId="79802A94" w14:textId="50A49F8D" w:rsidR="00F2385F" w:rsidRPr="007B63B4" w:rsidRDefault="00A35BA5" w:rsidP="00A35BA5">
      <w:pPr>
        <w:spacing w:line="276" w:lineRule="auto"/>
        <w:ind w:left="708"/>
        <w:jc w:val="both"/>
        <w:rPr>
          <w:rFonts w:ascii="Nunito Sans SemiBold" w:hAnsi="Nunito Sans SemiBold" w:cs="Arial"/>
          <w:i/>
          <w:iCs/>
          <w:u w:val="single"/>
        </w:rPr>
      </w:pPr>
      <w:r w:rsidRPr="000E3296">
        <w:rPr>
          <w:rFonts w:ascii="Nunito Sans ExtraBold" w:hAnsi="Nunito Sans ExtraBold" w:cs="Arial"/>
          <w:i/>
          <w:iCs/>
          <w:u w:val="single"/>
        </w:rPr>
        <w:t>M</w:t>
      </w:r>
      <w:r w:rsidR="004B52AF">
        <w:rPr>
          <w:rFonts w:ascii="Nunito Sans ExtraBold" w:hAnsi="Nunito Sans ExtraBold" w:cs="Arial"/>
          <w:i/>
          <w:iCs/>
          <w:u w:val="single"/>
        </w:rPr>
        <w:t>OD</w:t>
      </w:r>
      <w:r w:rsidR="006A096A">
        <w:rPr>
          <w:rFonts w:ascii="Nunito Sans ExtraBold" w:hAnsi="Nunito Sans ExtraBold" w:cs="Arial"/>
          <w:i/>
          <w:iCs/>
          <w:u w:val="single"/>
        </w:rPr>
        <w:t>-</w:t>
      </w:r>
      <w:r w:rsidRPr="000E3296">
        <w:rPr>
          <w:rFonts w:ascii="Nunito Sans ExtraBold" w:hAnsi="Nunito Sans ExtraBold" w:cs="Arial"/>
          <w:i/>
          <w:iCs/>
          <w:u w:val="single"/>
        </w:rPr>
        <w:t>CV-ID-</w:t>
      </w:r>
      <w:r>
        <w:rPr>
          <w:rFonts w:ascii="Nunito Sans ExtraBold" w:hAnsi="Nunito Sans ExtraBold" w:cs="Arial"/>
          <w:i/>
          <w:iCs/>
          <w:u w:val="single"/>
        </w:rPr>
        <w:t>DUAL</w:t>
      </w:r>
      <w:r w:rsidR="006A096A" w:rsidRPr="000E3296">
        <w:rPr>
          <w:rFonts w:ascii="Nunito Sans ExtraBold" w:hAnsi="Nunito Sans ExtraBold" w:cs="Arial"/>
          <w:i/>
          <w:iCs/>
          <w:u w:val="single"/>
        </w:rPr>
        <w:t>2</w:t>
      </w:r>
      <w:r w:rsidR="006A096A">
        <w:rPr>
          <w:rFonts w:ascii="Nunito Sans ExtraBold" w:hAnsi="Nunito Sans ExtraBold" w:cs="Arial"/>
          <w:i/>
          <w:iCs/>
          <w:u w:val="single"/>
        </w:rPr>
        <w:t>6</w:t>
      </w:r>
      <w:r w:rsidRPr="000E3296">
        <w:rPr>
          <w:rFonts w:ascii="Nunito Sans SemiBold" w:hAnsi="Nunito Sans SemiBold" w:cs="Arial"/>
          <w:bCs/>
          <w:i/>
          <w:iCs/>
          <w:u w:val="single"/>
        </w:rPr>
        <w:t xml:space="preserve"> </w:t>
      </w:r>
      <w:r w:rsidRPr="003722E3">
        <w:rPr>
          <w:rFonts w:ascii="Nunito Sans SemiBold" w:hAnsi="Nunito Sans SemiBold" w:cs="Arial"/>
          <w:bCs/>
          <w:i/>
          <w:iCs/>
          <w:u w:val="single"/>
        </w:rPr>
        <w:t xml:space="preserve">que encontrará en el área de </w:t>
      </w:r>
      <w:r w:rsidRPr="003722E3">
        <w:rPr>
          <w:rFonts w:ascii="Nunito Sans SemiBold" w:hAnsi="Nunito Sans SemiBold" w:cs="Arial"/>
          <w:b/>
          <w:i/>
          <w:iCs/>
          <w:u w:val="single"/>
        </w:rPr>
        <w:t>Descargas</w:t>
      </w:r>
      <w:r>
        <w:rPr>
          <w:rFonts w:ascii="Nunito Sans SemiBold" w:hAnsi="Nunito Sans SemiBold" w:cs="Arial"/>
          <w:b/>
          <w:i/>
          <w:iCs/>
          <w:u w:val="single"/>
        </w:rPr>
        <w:t xml:space="preserve"> de este programa de ayudas</w:t>
      </w:r>
      <w:r w:rsidRPr="003722E3">
        <w:rPr>
          <w:rFonts w:ascii="Nunito Sans SemiBold" w:hAnsi="Nunito Sans SemiBold" w:cs="Arial"/>
          <w:b/>
          <w:i/>
          <w:iCs/>
          <w:u w:val="single"/>
        </w:rPr>
        <w:t>.</w:t>
      </w:r>
      <w:r>
        <w:rPr>
          <w:rFonts w:ascii="Nunito Sans SemiBold" w:hAnsi="Nunito Sans SemiBold" w:cs="Arial"/>
          <w:b/>
          <w:i/>
          <w:iCs/>
          <w:u w:val="single"/>
        </w:rPr>
        <w:t xml:space="preserve"> El hecho de no aportar dichos documentos, o los que se aporten no estén debidamente cumplimentados o firmados, se valorará de forma negativa en la aplicación del baremo</w:t>
      </w:r>
    </w:p>
    <w:p w14:paraId="677748CB" w14:textId="77777777" w:rsidR="00BC1FDB" w:rsidRDefault="00BC1FDB" w:rsidP="008D547D">
      <w:pPr>
        <w:spacing w:line="276" w:lineRule="auto"/>
        <w:ind w:left="708"/>
        <w:jc w:val="both"/>
        <w:rPr>
          <w:rFonts w:ascii="Nunito Sans SemiBold" w:hAnsi="Nunito Sans SemiBold" w:cs="Arial"/>
          <w:i/>
          <w:iCs/>
        </w:rPr>
      </w:pPr>
    </w:p>
    <w:p w14:paraId="1FE643C0" w14:textId="147415B1" w:rsidR="00D2294F" w:rsidRPr="007B63B4" w:rsidRDefault="00D2294F" w:rsidP="004363D8">
      <w:pPr>
        <w:spacing w:line="276" w:lineRule="auto"/>
        <w:jc w:val="both"/>
        <w:rPr>
          <w:rFonts w:ascii="Nunito Sans SemiBold" w:hAnsi="Nunito Sans SemiBold" w:cs="Arial"/>
        </w:rPr>
      </w:pPr>
      <w:r w:rsidRPr="007B63B4">
        <w:rPr>
          <w:rFonts w:ascii="Nunito Sans SemiBold" w:hAnsi="Nunito Sans SemiBold" w:cs="Arial"/>
        </w:rPr>
        <w:t>En caso de que alguna de las colaboraciones externas sea con empresas vinculadas</w:t>
      </w:r>
      <w:r w:rsidR="00CF7543">
        <w:rPr>
          <w:rFonts w:ascii="Nunito Sans SemiBold" w:hAnsi="Nunito Sans SemiBold" w:cs="Arial"/>
        </w:rPr>
        <w:t xml:space="preserve"> o asociadas</w:t>
      </w:r>
      <w:r w:rsidR="00C12F26">
        <w:rPr>
          <w:rFonts w:ascii="Nunito Sans SemiBold" w:hAnsi="Nunito Sans SemiBold" w:cs="Arial"/>
        </w:rPr>
        <w:t xml:space="preserve">, o </w:t>
      </w:r>
      <w:r w:rsidR="002F580E">
        <w:rPr>
          <w:rFonts w:ascii="Nunito Sans SemiBold" w:hAnsi="Nunito Sans SemiBold" w:cs="Arial"/>
        </w:rPr>
        <w:t>con algún tipo de vinculación accionarial</w:t>
      </w:r>
      <w:r w:rsidRPr="007B63B4">
        <w:rPr>
          <w:rFonts w:ascii="Nunito Sans SemiBold" w:hAnsi="Nunito Sans SemiBold" w:cs="Arial"/>
        </w:rPr>
        <w:t>, se deberá incluir la relación de personal imputado y su coste horario real para acreditar que el importe subvencionable no excede del coste incurrido por la entidad solicitante.</w:t>
      </w:r>
    </w:p>
    <w:p w14:paraId="4076226A" w14:textId="77777777" w:rsidR="00233E88" w:rsidRDefault="00233E88" w:rsidP="004363D8">
      <w:pPr>
        <w:jc w:val="both"/>
        <w:rPr>
          <w:rFonts w:ascii="Nunito Sans SemiBold" w:hAnsi="Nunito Sans SemiBold" w:cs="Arial"/>
        </w:rPr>
      </w:pPr>
    </w:p>
    <w:p w14:paraId="11E0319B" w14:textId="7DCCE330" w:rsidR="004166FF" w:rsidRPr="00637C74" w:rsidRDefault="00D278F2" w:rsidP="00637C74">
      <w:pPr>
        <w:spacing w:after="120"/>
        <w:jc w:val="both"/>
        <w:rPr>
          <w:rFonts w:ascii="Nunito Sans ExtraBold" w:hAnsi="Nunito Sans ExtraBold" w:cs="Arial"/>
          <w:b/>
          <w:lang w:val="es-ES_tradnl"/>
        </w:rPr>
      </w:pPr>
      <w:r w:rsidRPr="00637C74">
        <w:rPr>
          <w:rFonts w:ascii="Nunito Sans ExtraBold" w:hAnsi="Nunito Sans ExtraBold" w:cs="Arial"/>
          <w:b/>
          <w:lang w:val="es-ES_tradnl"/>
        </w:rPr>
        <w:t xml:space="preserve">4.- </w:t>
      </w:r>
      <w:r w:rsidR="008805E1" w:rsidRPr="00637C74">
        <w:rPr>
          <w:rFonts w:ascii="Nunito Sans ExtraBold" w:hAnsi="Nunito Sans ExtraBold" w:cs="Arial"/>
          <w:b/>
          <w:lang w:val="es-ES_tradnl"/>
        </w:rPr>
        <w:t>EXPLOTACIÓN DE LOS RESULTADOS</w:t>
      </w:r>
    </w:p>
    <w:p w14:paraId="11E0319C" w14:textId="23CCFDF7" w:rsidR="00522B2E" w:rsidRPr="007732AA" w:rsidRDefault="00E63CC6" w:rsidP="00637C74">
      <w:pPr>
        <w:spacing w:before="240" w:after="240" w:line="276" w:lineRule="auto"/>
        <w:rPr>
          <w:rFonts w:ascii="Nunito Sans SemiBold" w:hAnsi="Nunito Sans SemiBold" w:cs="Arial"/>
          <w:b/>
          <w:bCs/>
          <w:i/>
          <w:iCs/>
        </w:rPr>
      </w:pPr>
      <w:r w:rsidRPr="007732AA">
        <w:rPr>
          <w:rFonts w:ascii="Nunito Sans SemiBold" w:hAnsi="Nunito Sans SemiBold" w:cs="Arial"/>
          <w:b/>
          <w:bCs/>
          <w:i/>
          <w:iCs/>
        </w:rPr>
        <w:t xml:space="preserve">Argumentar de forma </w:t>
      </w:r>
      <w:r w:rsidRPr="004B6C59">
        <w:rPr>
          <w:rFonts w:ascii="Nunito Sans SemiBold" w:hAnsi="Nunito Sans SemiBold" w:cs="Arial"/>
          <w:i/>
          <w:iCs/>
          <w:u w:val="single"/>
        </w:rPr>
        <w:t xml:space="preserve">razonada </w:t>
      </w:r>
      <w:r w:rsidR="00277907" w:rsidRPr="004B6C59">
        <w:rPr>
          <w:rFonts w:ascii="Nunito Sans SemiBold" w:hAnsi="Nunito Sans SemiBold" w:cs="Arial"/>
          <w:i/>
          <w:iCs/>
          <w:u w:val="single"/>
        </w:rPr>
        <w:t>y realista</w:t>
      </w:r>
      <w:r w:rsidR="00277907" w:rsidRPr="007732AA">
        <w:rPr>
          <w:rFonts w:ascii="Nunito Sans SemiBold" w:hAnsi="Nunito Sans SemiBold" w:cs="Arial"/>
          <w:b/>
          <w:bCs/>
          <w:i/>
          <w:iCs/>
        </w:rPr>
        <w:t xml:space="preserve"> </w:t>
      </w:r>
      <w:r w:rsidR="005809CB" w:rsidRPr="007732AA">
        <w:rPr>
          <w:rFonts w:ascii="Nunito Sans SemiBold" w:hAnsi="Nunito Sans SemiBold" w:cs="Arial"/>
          <w:b/>
          <w:bCs/>
          <w:i/>
          <w:iCs/>
        </w:rPr>
        <w:t>la información de este apartado para que sea tenida en cuenta.</w:t>
      </w:r>
    </w:p>
    <w:p w14:paraId="73665FE8" w14:textId="77777777" w:rsidR="00CA5DF0" w:rsidRPr="007732AA" w:rsidRDefault="00C62717" w:rsidP="0032520E">
      <w:pPr>
        <w:spacing w:line="276" w:lineRule="auto"/>
        <w:jc w:val="both"/>
        <w:rPr>
          <w:rFonts w:ascii="Nunito Sans SemiBold" w:hAnsi="Nunito Sans SemiBold" w:cs="Arial"/>
        </w:rPr>
      </w:pPr>
      <w:r w:rsidRPr="007732AA">
        <w:rPr>
          <w:rFonts w:ascii="Nunito Sans SemiBold" w:hAnsi="Nunito Sans SemiBold" w:cs="Arial"/>
        </w:rPr>
        <w:t>4.1.-</w:t>
      </w:r>
      <w:r w:rsidR="00CA5DF0" w:rsidRPr="007732AA">
        <w:rPr>
          <w:rFonts w:ascii="Nunito Sans SemiBold" w:hAnsi="Nunito Sans SemiBold" w:cs="Arial"/>
        </w:rPr>
        <w:t>Impacto en competitividad.</w:t>
      </w:r>
    </w:p>
    <w:p w14:paraId="05CCE28E" w14:textId="709690DA" w:rsidR="00C62717" w:rsidRDefault="00C62717" w:rsidP="00C922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 xml:space="preserve">Analizar el impacto en la competitividad de la empresa como resultado del proyecto, </w:t>
      </w:r>
      <w:r w:rsidR="000E0E8E" w:rsidRPr="00C92262">
        <w:rPr>
          <w:rFonts w:ascii="Nunito Sans SemiBold" w:hAnsi="Nunito Sans SemiBold" w:cs="Arial"/>
        </w:rPr>
        <w:t>tal</w:t>
      </w:r>
      <w:r w:rsidR="005A6400" w:rsidRPr="00C92262">
        <w:rPr>
          <w:rFonts w:ascii="Nunito Sans SemiBold" w:hAnsi="Nunito Sans SemiBold" w:cs="Arial"/>
        </w:rPr>
        <w:t>es</w:t>
      </w:r>
      <w:r w:rsidR="000E0E8E" w:rsidRPr="00C92262">
        <w:rPr>
          <w:rFonts w:ascii="Nunito Sans SemiBold" w:hAnsi="Nunito Sans SemiBold" w:cs="Arial"/>
        </w:rPr>
        <w:t xml:space="preserve"> como</w:t>
      </w:r>
      <w:r w:rsidRPr="00C92262">
        <w:rPr>
          <w:rFonts w:ascii="Nunito Sans SemiBold" w:hAnsi="Nunito Sans SemiBold" w:cs="Arial"/>
        </w:rPr>
        <w:t xml:space="preserve"> incremento del volumen de ventas, posicionamiento de liderazgo tecnológico en el entorno u otras ventajas de mercado.</w:t>
      </w:r>
      <w:r w:rsidR="00070143" w:rsidRPr="00C92262">
        <w:rPr>
          <w:rFonts w:ascii="Nunito Sans SemiBold" w:hAnsi="Nunito Sans SemiBold" w:cs="Arial"/>
        </w:rPr>
        <w:t xml:space="preserve"> </w:t>
      </w:r>
      <w:r w:rsidR="00A6577A" w:rsidRPr="00C92262">
        <w:rPr>
          <w:rFonts w:ascii="Nunito Sans SemiBold" w:hAnsi="Nunito Sans SemiBold" w:cs="Arial"/>
        </w:rPr>
        <w:t>Valorar dicho impacto en el mercado civil y el potencial en el mercado de la seguridad/defensa.</w:t>
      </w:r>
    </w:p>
    <w:p w14:paraId="3B2AEAF2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6E8149BF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54E75F28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180CA5FB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48BAEEAB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5BE48A51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7E420E6D" w14:textId="77777777" w:rsid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34E5D80B" w14:textId="77777777" w:rsidR="00016643" w:rsidRPr="00016643" w:rsidRDefault="00016643" w:rsidP="00016643">
      <w:pPr>
        <w:spacing w:line="276" w:lineRule="auto"/>
        <w:jc w:val="both"/>
        <w:rPr>
          <w:rFonts w:ascii="Nunito Sans SemiBold" w:hAnsi="Nunito Sans SemiBold" w:cs="Arial"/>
        </w:rPr>
      </w:pPr>
    </w:p>
    <w:p w14:paraId="020F7082" w14:textId="096AB33B" w:rsidR="001B17DD" w:rsidRPr="007732AA" w:rsidRDefault="008311BB" w:rsidP="0032520E">
      <w:pPr>
        <w:spacing w:line="276" w:lineRule="auto"/>
        <w:jc w:val="both"/>
        <w:rPr>
          <w:rFonts w:ascii="Nunito Sans SemiBold" w:hAnsi="Nunito Sans SemiBold" w:cs="Arial"/>
        </w:rPr>
      </w:pPr>
      <w:r w:rsidRPr="007732AA">
        <w:rPr>
          <w:rFonts w:ascii="Nunito Sans SemiBold" w:hAnsi="Nunito Sans SemiBold" w:cs="Arial"/>
        </w:rPr>
        <w:t xml:space="preserve">4.2.- </w:t>
      </w:r>
      <w:r w:rsidR="001B17DD" w:rsidRPr="007732AA">
        <w:rPr>
          <w:rFonts w:ascii="Nunito Sans SemiBold" w:hAnsi="Nunito Sans SemiBold" w:cs="Arial"/>
        </w:rPr>
        <w:t>Internacionalización</w:t>
      </w:r>
      <w:r w:rsidR="003C5065">
        <w:rPr>
          <w:rFonts w:ascii="Nunito Sans SemiBold" w:hAnsi="Nunito Sans SemiBold" w:cs="Arial"/>
        </w:rPr>
        <w:t>.</w:t>
      </w:r>
    </w:p>
    <w:p w14:paraId="1B1C5F8F" w14:textId="77777777" w:rsidR="00F77F2F" w:rsidRDefault="00522B2E" w:rsidP="00C922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 xml:space="preserve">Indicar posibilidades de ampliación de actividad en mercados internacionales </w:t>
      </w:r>
    </w:p>
    <w:p w14:paraId="11E0319F" w14:textId="0EE04C09" w:rsidR="00522B2E" w:rsidRPr="00C92262" w:rsidRDefault="00522B2E" w:rsidP="00F77F2F">
      <w:pPr>
        <w:pStyle w:val="Prrafodelista"/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>con el desarrollo del proyecto. Mejora de presencia internacional con la ampliación de mercados exteriores, tanto por número de países destino como por volumen de ventas o incremento de actividad.</w:t>
      </w:r>
    </w:p>
    <w:p w14:paraId="73912E35" w14:textId="6A6535B8" w:rsidR="009E7A4B" w:rsidRPr="007732AA" w:rsidRDefault="009E7A4B" w:rsidP="0032520E">
      <w:pPr>
        <w:spacing w:line="276" w:lineRule="auto"/>
        <w:jc w:val="both"/>
        <w:rPr>
          <w:rFonts w:ascii="Nunito Sans SemiBold" w:hAnsi="Nunito Sans SemiBold" w:cs="Arial"/>
        </w:rPr>
      </w:pPr>
      <w:r w:rsidRPr="007732AA">
        <w:rPr>
          <w:rFonts w:ascii="Nunito Sans SemiBold" w:hAnsi="Nunito Sans SemiBold" w:cs="Arial"/>
        </w:rPr>
        <w:t>4.3.- Estrategia de doble mercado.</w:t>
      </w:r>
    </w:p>
    <w:p w14:paraId="008B3F62" w14:textId="13CB02F4" w:rsidR="007419AC" w:rsidRPr="00C92262" w:rsidRDefault="007419AC" w:rsidP="00C922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>Indicar posible estrategia comercial dual</w:t>
      </w:r>
      <w:r w:rsidR="00934204" w:rsidRPr="00C92262">
        <w:rPr>
          <w:rFonts w:ascii="Nunito Sans SemiBold" w:hAnsi="Nunito Sans SemiBold" w:cs="Arial"/>
        </w:rPr>
        <w:t>. Barreras de entrada</w:t>
      </w:r>
      <w:r w:rsidR="0005485E" w:rsidRPr="00C92262">
        <w:rPr>
          <w:rFonts w:ascii="Nunito Sans SemiBold" w:hAnsi="Nunito Sans SemiBold" w:cs="Arial"/>
        </w:rPr>
        <w:t>;</w:t>
      </w:r>
      <w:r w:rsidR="00934204" w:rsidRPr="00C92262">
        <w:rPr>
          <w:rFonts w:ascii="Nunito Sans SemiBold" w:hAnsi="Nunito Sans SemiBold" w:cs="Arial"/>
        </w:rPr>
        <w:t xml:space="preserve"> </w:t>
      </w:r>
      <w:r w:rsidR="0005485E" w:rsidRPr="00C92262">
        <w:rPr>
          <w:rFonts w:ascii="Nunito Sans SemiBold" w:hAnsi="Nunito Sans SemiBold" w:cs="Arial"/>
        </w:rPr>
        <w:t>v</w:t>
      </w:r>
      <w:r w:rsidR="00934204" w:rsidRPr="00C92262">
        <w:rPr>
          <w:rFonts w:ascii="Nunito Sans SemiBold" w:hAnsi="Nunito Sans SemiBold" w:cs="Arial"/>
        </w:rPr>
        <w:t xml:space="preserve">entajas competitivas </w:t>
      </w:r>
      <w:r w:rsidR="0005485E" w:rsidRPr="00C92262">
        <w:rPr>
          <w:rFonts w:ascii="Nunito Sans SemiBold" w:hAnsi="Nunito Sans SemiBold" w:cs="Arial"/>
        </w:rPr>
        <w:t>y posicionamiento en cadenas de valor</w:t>
      </w:r>
      <w:r w:rsidR="0074628A" w:rsidRPr="00C92262">
        <w:rPr>
          <w:rFonts w:ascii="Nunito Sans SemiBold" w:hAnsi="Nunito Sans SemiBold" w:cs="Arial"/>
        </w:rPr>
        <w:t>.</w:t>
      </w:r>
    </w:p>
    <w:p w14:paraId="4C0F9D40" w14:textId="77777777" w:rsidR="004402E1" w:rsidRDefault="004402E1" w:rsidP="00571353">
      <w:pPr>
        <w:pStyle w:val="Textoindependiente2"/>
        <w:rPr>
          <w:rFonts w:ascii="Nunito Sans SemiBold" w:hAnsi="Nunito Sans SemiBold" w:cs="Arial"/>
          <w:sz w:val="24"/>
          <w:szCs w:val="24"/>
        </w:rPr>
      </w:pPr>
    </w:p>
    <w:p w14:paraId="11E031A3" w14:textId="580FCE77" w:rsidR="008805E1" w:rsidRPr="00637C74" w:rsidRDefault="0036332B" w:rsidP="00637C74">
      <w:pPr>
        <w:spacing w:after="120"/>
        <w:jc w:val="both"/>
        <w:rPr>
          <w:rFonts w:ascii="Nunito Sans ExtraBold" w:hAnsi="Nunito Sans ExtraBold" w:cs="Arial"/>
          <w:b/>
          <w:lang w:val="es-ES_tradnl"/>
        </w:rPr>
      </w:pPr>
      <w:r w:rsidRPr="00637C74">
        <w:rPr>
          <w:rFonts w:ascii="Nunito Sans ExtraBold" w:hAnsi="Nunito Sans ExtraBold" w:cs="Arial"/>
          <w:b/>
          <w:lang w:val="es-ES_tradnl"/>
        </w:rPr>
        <w:t xml:space="preserve">5.- </w:t>
      </w:r>
      <w:r w:rsidR="00C750E4">
        <w:rPr>
          <w:rFonts w:ascii="Nunito Sans ExtraBold" w:hAnsi="Nunito Sans ExtraBold" w:cs="Arial"/>
          <w:b/>
          <w:lang w:val="es-ES_tradnl"/>
        </w:rPr>
        <w:t>IMPACTO SOCIAL Y MEDIOAMBIENTAL</w:t>
      </w:r>
    </w:p>
    <w:p w14:paraId="11E031A4" w14:textId="7B61CB54" w:rsidR="00733375" w:rsidRPr="00C92262" w:rsidRDefault="008311BB" w:rsidP="00C922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 xml:space="preserve">5.1.- </w:t>
      </w:r>
      <w:r w:rsidR="00235D1B" w:rsidRPr="00C92262">
        <w:rPr>
          <w:rFonts w:ascii="Nunito Sans SemiBold" w:hAnsi="Nunito Sans SemiBold" w:cs="Arial"/>
        </w:rPr>
        <w:t>Justificar</w:t>
      </w:r>
      <w:r w:rsidR="00667348" w:rsidRPr="00C92262">
        <w:rPr>
          <w:rFonts w:ascii="Nunito Sans SemiBold" w:hAnsi="Nunito Sans SemiBold" w:cs="Arial"/>
        </w:rPr>
        <w:t xml:space="preserve"> en qué medida</w:t>
      </w:r>
      <w:r w:rsidR="00235D1B" w:rsidRPr="00C92262">
        <w:rPr>
          <w:rFonts w:ascii="Nunito Sans SemiBold" w:hAnsi="Nunito Sans SemiBold" w:cs="Arial"/>
        </w:rPr>
        <w:t xml:space="preserve"> </w:t>
      </w:r>
      <w:r w:rsidR="007D3DE8" w:rsidRPr="00C92262">
        <w:rPr>
          <w:rFonts w:ascii="Nunito Sans SemiBold" w:hAnsi="Nunito Sans SemiBold" w:cs="Arial"/>
        </w:rPr>
        <w:t xml:space="preserve">los resultados del proyecto </w:t>
      </w:r>
      <w:r w:rsidR="00D10723" w:rsidRPr="00C92262">
        <w:rPr>
          <w:rFonts w:ascii="Nunito Sans SemiBold" w:hAnsi="Nunito Sans SemiBold" w:cs="Arial"/>
        </w:rPr>
        <w:t xml:space="preserve">contribuyen a </w:t>
      </w:r>
      <w:r w:rsidR="00733375" w:rsidRPr="00C92262">
        <w:rPr>
          <w:rFonts w:ascii="Nunito Sans SemiBold" w:hAnsi="Nunito Sans SemiBold" w:cs="Arial"/>
        </w:rPr>
        <w:t>mejor</w:t>
      </w:r>
      <w:r w:rsidR="006E5895" w:rsidRPr="00C92262">
        <w:rPr>
          <w:rFonts w:ascii="Nunito Sans SemiBold" w:hAnsi="Nunito Sans SemiBold" w:cs="Arial"/>
        </w:rPr>
        <w:t>a</w:t>
      </w:r>
      <w:r w:rsidR="00D10723" w:rsidRPr="00C92262">
        <w:rPr>
          <w:rFonts w:ascii="Nunito Sans SemiBold" w:hAnsi="Nunito Sans SemiBold" w:cs="Arial"/>
        </w:rPr>
        <w:t>r</w:t>
      </w:r>
      <w:r w:rsidR="00733375" w:rsidRPr="00C92262">
        <w:rPr>
          <w:rFonts w:ascii="Nunito Sans SemiBold" w:hAnsi="Nunito Sans SemiBold" w:cs="Arial"/>
        </w:rPr>
        <w:t xml:space="preserve"> la salud</w:t>
      </w:r>
      <w:r w:rsidR="006D2984" w:rsidRPr="00C92262">
        <w:rPr>
          <w:rFonts w:ascii="Nunito Sans SemiBold" w:hAnsi="Nunito Sans SemiBold" w:cs="Arial"/>
        </w:rPr>
        <w:t xml:space="preserve">, la seguridad </w:t>
      </w:r>
      <w:r w:rsidR="007F6DCC" w:rsidRPr="00C92262">
        <w:rPr>
          <w:rFonts w:ascii="Nunito Sans SemiBold" w:hAnsi="Nunito Sans SemiBold" w:cs="Arial"/>
        </w:rPr>
        <w:t>o</w:t>
      </w:r>
      <w:r w:rsidR="00364869" w:rsidRPr="00C92262">
        <w:rPr>
          <w:rFonts w:ascii="Nunito Sans SemiBold" w:hAnsi="Nunito Sans SemiBold" w:cs="Arial"/>
        </w:rPr>
        <w:t xml:space="preserve"> </w:t>
      </w:r>
      <w:r w:rsidR="00733375" w:rsidRPr="00C92262">
        <w:rPr>
          <w:rFonts w:ascii="Nunito Sans SemiBold" w:hAnsi="Nunito Sans SemiBold" w:cs="Arial"/>
        </w:rPr>
        <w:t>la calidad de vida</w:t>
      </w:r>
      <w:r w:rsidR="007F6DCC" w:rsidRPr="00C92262">
        <w:rPr>
          <w:rFonts w:ascii="Nunito Sans SemiBold" w:hAnsi="Nunito Sans SemiBold" w:cs="Arial"/>
        </w:rPr>
        <w:t xml:space="preserve"> de los ciudadanos</w:t>
      </w:r>
      <w:r w:rsidR="00A95E1E" w:rsidRPr="00C92262">
        <w:rPr>
          <w:rFonts w:ascii="Nunito Sans SemiBold" w:hAnsi="Nunito Sans SemiBold" w:cs="Arial"/>
        </w:rPr>
        <w:t xml:space="preserve">, </w:t>
      </w:r>
      <w:r w:rsidR="009415DA" w:rsidRPr="00C92262">
        <w:rPr>
          <w:rFonts w:ascii="Nunito Sans SemiBold" w:hAnsi="Nunito Sans SemiBold" w:cs="Arial"/>
        </w:rPr>
        <w:t xml:space="preserve">o </w:t>
      </w:r>
      <w:r w:rsidR="0070219E" w:rsidRPr="00C92262">
        <w:rPr>
          <w:rFonts w:ascii="Nunito Sans SemiBold" w:hAnsi="Nunito Sans SemiBold" w:cs="Arial"/>
        </w:rPr>
        <w:t xml:space="preserve">si </w:t>
      </w:r>
      <w:r w:rsidR="00A23A07" w:rsidRPr="00C92262">
        <w:rPr>
          <w:rFonts w:ascii="Nunito Sans SemiBold" w:hAnsi="Nunito Sans SemiBold" w:cs="Arial"/>
        </w:rPr>
        <w:t>tiene</w:t>
      </w:r>
      <w:r w:rsidR="009415DA" w:rsidRPr="00C92262">
        <w:rPr>
          <w:rFonts w:ascii="Nunito Sans SemiBold" w:hAnsi="Nunito Sans SemiBold" w:cs="Arial"/>
        </w:rPr>
        <w:t>n</w:t>
      </w:r>
      <w:r w:rsidR="00A23A07" w:rsidRPr="00C92262">
        <w:rPr>
          <w:rFonts w:ascii="Nunito Sans SemiBold" w:hAnsi="Nunito Sans SemiBold" w:cs="Arial"/>
        </w:rPr>
        <w:t xml:space="preserve"> el potencial de resolver problemas medioambientales y contribuir al desarrollo de un modelo de economía circular</w:t>
      </w:r>
      <w:r w:rsidR="00467646" w:rsidRPr="00C92262">
        <w:rPr>
          <w:rFonts w:ascii="Nunito Sans SemiBold" w:hAnsi="Nunito Sans SemiBold" w:cs="Arial"/>
        </w:rPr>
        <w:t>.</w:t>
      </w:r>
      <w:r w:rsidR="00733375" w:rsidRPr="00C92262">
        <w:rPr>
          <w:rFonts w:ascii="Nunito Sans SemiBold" w:hAnsi="Nunito Sans SemiBold" w:cs="Arial"/>
        </w:rPr>
        <w:t xml:space="preserve"> </w:t>
      </w:r>
    </w:p>
    <w:p w14:paraId="06F21F5C" w14:textId="7C77F929" w:rsidR="00C536B9" w:rsidRPr="00C92262" w:rsidRDefault="000246F2" w:rsidP="00C922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>5.2.- Justificar el impacto en la seguridad pública, la resili</w:t>
      </w:r>
      <w:r w:rsidR="00BA2AA6" w:rsidRPr="00C92262">
        <w:rPr>
          <w:rFonts w:ascii="Nunito Sans SemiBold" w:hAnsi="Nunito Sans SemiBold" w:cs="Arial"/>
        </w:rPr>
        <w:t>encia territorial y en la gestión de emergencias</w:t>
      </w:r>
      <w:r w:rsidR="006B15C9" w:rsidRPr="00C92262">
        <w:rPr>
          <w:rFonts w:ascii="Nunito Sans SemiBold" w:hAnsi="Nunito Sans SemiBold" w:cs="Arial"/>
        </w:rPr>
        <w:t>.</w:t>
      </w:r>
    </w:p>
    <w:p w14:paraId="11E031A5" w14:textId="766347CF" w:rsidR="008805E1" w:rsidRPr="00C92262" w:rsidRDefault="008311BB" w:rsidP="00C922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Nunito Sans SemiBold" w:hAnsi="Nunito Sans SemiBold" w:cs="Arial"/>
        </w:rPr>
      </w:pPr>
      <w:r w:rsidRPr="00C92262">
        <w:rPr>
          <w:rFonts w:ascii="Nunito Sans SemiBold" w:hAnsi="Nunito Sans SemiBold" w:cs="Arial"/>
        </w:rPr>
        <w:t>5.</w:t>
      </w:r>
      <w:r w:rsidR="00D8419F">
        <w:rPr>
          <w:rFonts w:ascii="Nunito Sans SemiBold" w:hAnsi="Nunito Sans SemiBold" w:cs="Arial"/>
        </w:rPr>
        <w:t>3</w:t>
      </w:r>
      <w:r w:rsidR="00FF59DB">
        <w:rPr>
          <w:rFonts w:ascii="Nunito Sans SemiBold" w:hAnsi="Nunito Sans SemiBold" w:cs="Arial"/>
        </w:rPr>
        <w:t>.</w:t>
      </w:r>
      <w:r w:rsidRPr="00C92262">
        <w:rPr>
          <w:rFonts w:ascii="Nunito Sans SemiBold" w:hAnsi="Nunito Sans SemiBold" w:cs="Arial"/>
        </w:rPr>
        <w:t xml:space="preserve">- </w:t>
      </w:r>
      <w:r w:rsidR="008805E1" w:rsidRPr="00C92262">
        <w:rPr>
          <w:rFonts w:ascii="Nunito Sans SemiBold" w:hAnsi="Nunito Sans SemiBold" w:cs="Arial"/>
        </w:rPr>
        <w:t>Justificar y cuantificar las previsiones de creación de empleo en la empresa como consecuencia de la realización del proyecto.</w:t>
      </w:r>
    </w:p>
    <w:p w14:paraId="6DC2D397" w14:textId="77777777" w:rsidR="00EC5F68" w:rsidRDefault="00EC5F68" w:rsidP="00CD0962">
      <w:pPr>
        <w:spacing w:after="120"/>
        <w:jc w:val="both"/>
        <w:rPr>
          <w:rFonts w:ascii="Nunito Sans SemiBold" w:hAnsi="Nunito Sans SemiBold" w:cs="Arial"/>
          <w:b/>
          <w:lang w:val="es-ES_tradnl"/>
        </w:rPr>
      </w:pPr>
    </w:p>
    <w:p w14:paraId="11E031BF" w14:textId="70AB3621" w:rsidR="004A0118" w:rsidRPr="00637C74" w:rsidRDefault="00CD0962" w:rsidP="00CD0962">
      <w:pPr>
        <w:spacing w:after="120"/>
        <w:jc w:val="both"/>
        <w:rPr>
          <w:rFonts w:ascii="Nunito Sans ExtraBold" w:hAnsi="Nunito Sans ExtraBold" w:cs="Arial"/>
          <w:b/>
          <w:lang w:val="es-ES_tradnl"/>
        </w:rPr>
      </w:pPr>
      <w:r w:rsidRPr="00637C74">
        <w:rPr>
          <w:rFonts w:ascii="Nunito Sans ExtraBold" w:hAnsi="Nunito Sans ExtraBold" w:cs="Arial"/>
          <w:b/>
          <w:lang w:val="es-ES_tradnl"/>
        </w:rPr>
        <w:t xml:space="preserve">6.- </w:t>
      </w:r>
      <w:r w:rsidR="004A0118" w:rsidRPr="00637C74">
        <w:rPr>
          <w:rFonts w:ascii="Nunito Sans ExtraBold" w:hAnsi="Nunito Sans ExtraBold" w:cs="Arial"/>
          <w:b/>
          <w:lang w:val="es-ES_tradnl"/>
        </w:rPr>
        <w:t xml:space="preserve">DESCRIPCIÓN DE LA EMPRESA (Máximo </w:t>
      </w:r>
      <w:r w:rsidR="002A6EEA">
        <w:rPr>
          <w:rFonts w:ascii="Nunito Sans ExtraBold" w:hAnsi="Nunito Sans ExtraBold" w:cs="Arial"/>
          <w:b/>
          <w:lang w:val="es-ES_tradnl"/>
        </w:rPr>
        <w:t>3</w:t>
      </w:r>
      <w:r w:rsidR="004A0118" w:rsidRPr="00637C74">
        <w:rPr>
          <w:rFonts w:ascii="Nunito Sans ExtraBold" w:hAnsi="Nunito Sans ExtraBold" w:cs="Arial"/>
          <w:b/>
          <w:lang w:val="es-ES_tradnl"/>
        </w:rPr>
        <w:t xml:space="preserve"> páginas)</w:t>
      </w:r>
    </w:p>
    <w:p w14:paraId="11E031C1" w14:textId="6511B0C2" w:rsidR="004A0118" w:rsidRPr="0045220A" w:rsidRDefault="004A0118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>Breve historia de la empresa.</w:t>
      </w:r>
    </w:p>
    <w:p w14:paraId="11E031C2" w14:textId="600A4BEA" w:rsidR="00785BEE" w:rsidRDefault="004A0118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>Actividades, productos</w:t>
      </w:r>
      <w:r w:rsidR="00A36822">
        <w:rPr>
          <w:rFonts w:ascii="Nunito Sans SemiBold" w:hAnsi="Nunito Sans SemiBold" w:cs="Arial"/>
        </w:rPr>
        <w:t>,</w:t>
      </w:r>
      <w:r w:rsidRPr="0045220A">
        <w:rPr>
          <w:rFonts w:ascii="Nunito Sans SemiBold" w:hAnsi="Nunito Sans SemiBold" w:cs="Arial"/>
        </w:rPr>
        <w:t xml:space="preserve"> plantas productivas</w:t>
      </w:r>
      <w:r w:rsidR="00A36822">
        <w:rPr>
          <w:rFonts w:ascii="Nunito Sans SemiBold" w:hAnsi="Nunito Sans SemiBold" w:cs="Arial"/>
        </w:rPr>
        <w:t xml:space="preserve"> y experiencia en proyectos duales </w:t>
      </w:r>
      <w:r w:rsidR="007D009D">
        <w:rPr>
          <w:rFonts w:ascii="Nunito Sans SemiBold" w:hAnsi="Nunito Sans SemiBold" w:cs="Arial"/>
        </w:rPr>
        <w:t>(si existe)</w:t>
      </w:r>
      <w:r w:rsidR="00710A96" w:rsidRPr="0045220A">
        <w:rPr>
          <w:rFonts w:ascii="Nunito Sans SemiBold" w:hAnsi="Nunito Sans SemiBold" w:cs="Arial"/>
        </w:rPr>
        <w:t>.</w:t>
      </w:r>
    </w:p>
    <w:p w14:paraId="11E031C3" w14:textId="377D5F29" w:rsidR="004A0118" w:rsidRPr="0045220A" w:rsidRDefault="004A0118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>Estrategia general para los próximos tres años.</w:t>
      </w:r>
    </w:p>
    <w:p w14:paraId="11E031C4" w14:textId="1B480E92" w:rsidR="00195BE3" w:rsidRPr="0045220A" w:rsidRDefault="00195BE3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 xml:space="preserve">Si la empresa forma parte de un grupo empresarial, especificar </w:t>
      </w:r>
      <w:r w:rsidR="00200A83" w:rsidRPr="0045220A">
        <w:rPr>
          <w:rFonts w:ascii="Nunito Sans SemiBold" w:hAnsi="Nunito Sans SemiBold" w:cs="Arial"/>
        </w:rPr>
        <w:t>cuáles</w:t>
      </w:r>
      <w:r w:rsidRPr="0045220A">
        <w:rPr>
          <w:rFonts w:ascii="Nunito Sans SemiBold" w:hAnsi="Nunito Sans SemiBold" w:cs="Arial"/>
        </w:rPr>
        <w:t xml:space="preserve"> son las otras empresas, cómo participan en el accionariado de la solicitante y cuál es su actividad.</w:t>
      </w:r>
    </w:p>
    <w:p w14:paraId="11E031C8" w14:textId="7BD1EB31" w:rsidR="004A0118" w:rsidRPr="0045220A" w:rsidRDefault="004A0118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 xml:space="preserve">Medios materiales, personal implicado e instalaciones de I+D </w:t>
      </w:r>
      <w:r w:rsidRPr="00A700A6">
        <w:rPr>
          <w:rFonts w:ascii="Nunito Sans SemiBold" w:hAnsi="Nunito Sans SemiBold" w:cs="Arial"/>
          <w:u w:val="single"/>
        </w:rPr>
        <w:t>más significativas.</w:t>
      </w:r>
    </w:p>
    <w:p w14:paraId="11E031C9" w14:textId="7DF3F18E" w:rsidR="004A0118" w:rsidRDefault="004A0118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>Estrategia de I+D.</w:t>
      </w:r>
    </w:p>
    <w:p w14:paraId="1153C8D9" w14:textId="77777777" w:rsidR="00427F62" w:rsidRDefault="00427F62" w:rsidP="00427F62">
      <w:pPr>
        <w:spacing w:before="240"/>
        <w:jc w:val="both"/>
        <w:rPr>
          <w:rFonts w:ascii="Nunito Sans SemiBold" w:hAnsi="Nunito Sans SemiBold" w:cs="Arial"/>
        </w:rPr>
      </w:pPr>
    </w:p>
    <w:p w14:paraId="735C55FA" w14:textId="77777777" w:rsidR="00427F62" w:rsidRDefault="00427F62" w:rsidP="00427F62">
      <w:pPr>
        <w:spacing w:before="240"/>
        <w:jc w:val="both"/>
        <w:rPr>
          <w:rFonts w:ascii="Nunito Sans SemiBold" w:hAnsi="Nunito Sans SemiBold" w:cs="Arial"/>
        </w:rPr>
      </w:pPr>
    </w:p>
    <w:p w14:paraId="1F5BBD3F" w14:textId="77777777" w:rsidR="00427F62" w:rsidRDefault="00427F62" w:rsidP="00427F62">
      <w:pPr>
        <w:spacing w:before="240"/>
        <w:jc w:val="both"/>
        <w:rPr>
          <w:rFonts w:ascii="Nunito Sans SemiBold" w:hAnsi="Nunito Sans SemiBold" w:cs="Arial"/>
        </w:rPr>
      </w:pPr>
    </w:p>
    <w:p w14:paraId="1C0AAC8D" w14:textId="77777777" w:rsidR="00427F62" w:rsidRDefault="00427F62" w:rsidP="00427F62">
      <w:pPr>
        <w:spacing w:before="240"/>
        <w:jc w:val="both"/>
        <w:rPr>
          <w:rFonts w:ascii="Nunito Sans SemiBold" w:hAnsi="Nunito Sans SemiBold" w:cs="Arial"/>
        </w:rPr>
      </w:pPr>
    </w:p>
    <w:p w14:paraId="346F1E66" w14:textId="77777777" w:rsidR="00427F62" w:rsidRPr="00427F62" w:rsidRDefault="00427F62" w:rsidP="00427F62">
      <w:pPr>
        <w:spacing w:before="240"/>
        <w:jc w:val="both"/>
        <w:rPr>
          <w:rFonts w:ascii="Nunito Sans SemiBold" w:hAnsi="Nunito Sans SemiBold" w:cs="Arial"/>
        </w:rPr>
      </w:pPr>
    </w:p>
    <w:p w14:paraId="11E031CA" w14:textId="33B84EF6" w:rsidR="006F40B0" w:rsidRDefault="006F40B0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 xml:space="preserve">Patentes y modelos de utilidad a nombre de la empresa. </w:t>
      </w:r>
    </w:p>
    <w:p w14:paraId="11E031CE" w14:textId="5F668DE8" w:rsidR="004A0118" w:rsidRDefault="004A0118" w:rsidP="00510CA5">
      <w:pPr>
        <w:pStyle w:val="Prrafodelista"/>
        <w:numPr>
          <w:ilvl w:val="0"/>
          <w:numId w:val="7"/>
        </w:numPr>
        <w:spacing w:before="240"/>
        <w:jc w:val="both"/>
        <w:rPr>
          <w:rFonts w:ascii="Nunito Sans SemiBold" w:hAnsi="Nunito Sans SemiBold" w:cs="Arial"/>
        </w:rPr>
      </w:pPr>
      <w:r w:rsidRPr="0045220A">
        <w:rPr>
          <w:rFonts w:ascii="Nunito Sans SemiBold" w:hAnsi="Nunito Sans SemiBold" w:cs="Arial"/>
        </w:rPr>
        <w:t xml:space="preserve">Últimos proyectos de I+D o desarrollos tecnológicos realizados por la empresa. En caso de haber obtenido financiación indicar cuál. </w:t>
      </w:r>
    </w:p>
    <w:p w14:paraId="2B39A37B" w14:textId="77777777" w:rsidR="00510CA5" w:rsidRDefault="00510CA5" w:rsidP="00510CA5">
      <w:pPr>
        <w:pStyle w:val="Prrafodelista"/>
        <w:spacing w:before="240"/>
        <w:jc w:val="both"/>
        <w:rPr>
          <w:rFonts w:ascii="Nunito Sans SemiBold" w:hAnsi="Nunito Sans SemiBold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624"/>
        <w:gridCol w:w="1488"/>
        <w:gridCol w:w="2225"/>
        <w:gridCol w:w="2930"/>
      </w:tblGrid>
      <w:tr w:rsidR="004A0118" w:rsidRPr="005F3385" w14:paraId="11E031D5" w14:textId="77777777" w:rsidTr="001A5819">
        <w:trPr>
          <w:trHeight w:val="1044"/>
        </w:trPr>
        <w:tc>
          <w:tcPr>
            <w:tcW w:w="1515" w:type="dxa"/>
            <w:vAlign w:val="center"/>
          </w:tcPr>
          <w:p w14:paraId="11E031D0" w14:textId="77777777" w:rsidR="004A0118" w:rsidRPr="005F3385" w:rsidRDefault="004A0118" w:rsidP="005518D3">
            <w:pPr>
              <w:spacing w:after="120"/>
              <w:jc w:val="center"/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</w:pPr>
            <w:r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>Año ejecución</w:t>
            </w:r>
          </w:p>
        </w:tc>
        <w:tc>
          <w:tcPr>
            <w:tcW w:w="1624" w:type="dxa"/>
            <w:vAlign w:val="center"/>
          </w:tcPr>
          <w:p w14:paraId="11E031D1" w14:textId="77777777" w:rsidR="004A0118" w:rsidRPr="005F3385" w:rsidRDefault="004A0118" w:rsidP="005518D3">
            <w:pPr>
              <w:spacing w:after="120"/>
              <w:jc w:val="center"/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</w:pPr>
            <w:r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>Título proyecto</w:t>
            </w:r>
          </w:p>
        </w:tc>
        <w:tc>
          <w:tcPr>
            <w:tcW w:w="1488" w:type="dxa"/>
            <w:vAlign w:val="center"/>
          </w:tcPr>
          <w:p w14:paraId="11E031D2" w14:textId="77777777" w:rsidR="004A0118" w:rsidRPr="005F3385" w:rsidRDefault="004A0118" w:rsidP="005518D3">
            <w:pPr>
              <w:spacing w:after="120"/>
              <w:jc w:val="center"/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</w:pPr>
            <w:r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225" w:type="dxa"/>
            <w:vAlign w:val="center"/>
          </w:tcPr>
          <w:p w14:paraId="4B54B99E" w14:textId="77777777" w:rsidR="00B3670E" w:rsidRPr="005F3385" w:rsidRDefault="00B3670E" w:rsidP="005518D3">
            <w:pPr>
              <w:spacing w:after="120"/>
              <w:jc w:val="center"/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</w:pPr>
          </w:p>
          <w:p w14:paraId="11E031D3" w14:textId="564FB80D" w:rsidR="004A0118" w:rsidRPr="005F3385" w:rsidRDefault="004A0118" w:rsidP="005518D3">
            <w:pPr>
              <w:spacing w:after="120"/>
              <w:jc w:val="center"/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</w:pPr>
            <w:r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>Organismo que ha financiado y financiación recibida</w:t>
            </w:r>
          </w:p>
        </w:tc>
        <w:tc>
          <w:tcPr>
            <w:tcW w:w="2930" w:type="dxa"/>
            <w:vAlign w:val="center"/>
          </w:tcPr>
          <w:p w14:paraId="11E031D4" w14:textId="235C1FFD" w:rsidR="004A0118" w:rsidRPr="005F3385" w:rsidRDefault="004A0118" w:rsidP="005518D3">
            <w:pPr>
              <w:spacing w:after="120"/>
              <w:jc w:val="center"/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</w:pPr>
            <w:r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 xml:space="preserve">Tipo de proyecto </w:t>
            </w:r>
            <w:r w:rsidR="006E4F04"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>I</w:t>
            </w:r>
            <w:r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 xml:space="preserve">nternacional, individual, cooperativo (con </w:t>
            </w:r>
            <w:r w:rsidR="00B3670E" w:rsidRPr="005F3385">
              <w:rPr>
                <w:rFonts w:ascii="Nunito Sans SemiBold" w:hAnsi="Nunito Sans SemiBold" w:cs="Arial"/>
                <w:b/>
                <w:bCs/>
                <w:sz w:val="18"/>
                <w:szCs w:val="18"/>
              </w:rPr>
              <w:t xml:space="preserve">quién) </w:t>
            </w:r>
          </w:p>
        </w:tc>
      </w:tr>
    </w:tbl>
    <w:p w14:paraId="4DC73148" w14:textId="4F8114A3" w:rsidR="00433E2F" w:rsidRDefault="00433E2F" w:rsidP="005F3385">
      <w:pPr>
        <w:rPr>
          <w:rFonts w:ascii="Arial" w:hAnsi="Arial" w:cs="Arial"/>
          <w:b/>
          <w:sz w:val="22"/>
          <w:szCs w:val="22"/>
        </w:rPr>
      </w:pPr>
    </w:p>
    <w:sectPr w:rsidR="00433E2F" w:rsidSect="009175F7">
      <w:headerReference w:type="default" r:id="rId11"/>
      <w:footerReference w:type="default" r:id="rId12"/>
      <w:pgSz w:w="11906" w:h="16838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EFE4" w14:textId="77777777" w:rsidR="00D85263" w:rsidRDefault="00D85263">
      <w:r>
        <w:separator/>
      </w:r>
    </w:p>
  </w:endnote>
  <w:endnote w:type="continuationSeparator" w:id="0">
    <w:p w14:paraId="34246A7B" w14:textId="77777777" w:rsidR="00D85263" w:rsidRDefault="00D85263">
      <w:r>
        <w:continuationSeparator/>
      </w:r>
    </w:p>
  </w:endnote>
  <w:endnote w:type="continuationNotice" w:id="1">
    <w:p w14:paraId="04579939" w14:textId="77777777" w:rsidR="00D85263" w:rsidRDefault="00D85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C1A4" w14:textId="2ACADAF1" w:rsidR="009D25C1" w:rsidRDefault="00EB0B51" w:rsidP="009D25C1">
    <w:pPr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6FF44F1" wp14:editId="5DB16329">
          <wp:simplePos x="0" y="0"/>
          <wp:positionH relativeFrom="column">
            <wp:posOffset>937895</wp:posOffset>
          </wp:positionH>
          <wp:positionV relativeFrom="paragraph">
            <wp:posOffset>5080</wp:posOffset>
          </wp:positionV>
          <wp:extent cx="966470" cy="434975"/>
          <wp:effectExtent l="0" t="0" r="5080" b="3175"/>
          <wp:wrapSquare wrapText="bothSides"/>
          <wp:docPr id="63409521" name="Imagen 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9521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7" w14:textId="433E1B3B" w:rsidR="007061C2" w:rsidRPr="00983A80" w:rsidRDefault="00EB0B51" w:rsidP="006C7752">
    <w:pPr>
      <w:pStyle w:val="Piedepgina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037D1A" wp14:editId="1CE7CF50">
          <wp:simplePos x="0" y="0"/>
          <wp:positionH relativeFrom="column">
            <wp:posOffset>2432685</wp:posOffset>
          </wp:positionH>
          <wp:positionV relativeFrom="paragraph">
            <wp:posOffset>10795</wp:posOffset>
          </wp:positionV>
          <wp:extent cx="2097405" cy="224790"/>
          <wp:effectExtent l="0" t="0" r="0" b="3810"/>
          <wp:wrapSquare wrapText="bothSides"/>
          <wp:docPr id="13698969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896976" name="Imagen 13698969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A959" w14:textId="77777777" w:rsidR="00D85263" w:rsidRDefault="00D85263">
      <w:r>
        <w:separator/>
      </w:r>
    </w:p>
  </w:footnote>
  <w:footnote w:type="continuationSeparator" w:id="0">
    <w:p w14:paraId="26387713" w14:textId="77777777" w:rsidR="00D85263" w:rsidRDefault="00D85263">
      <w:r>
        <w:continuationSeparator/>
      </w:r>
    </w:p>
  </w:footnote>
  <w:footnote w:type="continuationNotice" w:id="1">
    <w:p w14:paraId="3E908E2C" w14:textId="77777777" w:rsidR="00D85263" w:rsidRDefault="00D85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062F" w14:textId="3D741285" w:rsidR="0034745C" w:rsidRDefault="00D85263">
    <w:pPr>
      <w:pStyle w:val="Encabezado"/>
    </w:pPr>
    <w:sdt>
      <w:sdtPr>
        <w:id w:val="1374577550"/>
        <w:docPartObj>
          <w:docPartGallery w:val="Page Numbers (Margins)"/>
          <w:docPartUnique/>
        </w:docPartObj>
      </w:sdtPr>
      <w:sdtEndPr/>
      <w:sdtContent>
        <w:r w:rsidR="00C03C38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0" allowOverlap="1" wp14:anchorId="3E6C5D56" wp14:editId="62FC24F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8355" cy="285750"/>
                  <wp:effectExtent l="0" t="0" r="1905" b="4445"/>
                  <wp:wrapNone/>
                  <wp:docPr id="1138385276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3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90DF" w14:textId="77777777" w:rsidR="00C03C38" w:rsidRPr="00561147" w:rsidRDefault="00C03C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</w:pP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 xml:space="preserve">Página | 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61147">
                                <w:rPr>
                                  <w:rFonts w:ascii="Nunito Sans Black" w:hAnsi="Nunito Sans Black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6C5D56" id="Rectángulo 4" o:spid="_x0000_s1026" style="position:absolute;margin-left:12.45pt;margin-top:0;width:63.65pt;height:22.5pt;z-index:25165824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" o:allowincell="f" stroked="f">
                  <v:textbox style="mso-fit-shape-to-text:t" inset="0,,0">
                    <w:txbxContent>
                      <w:p w14:paraId="5E4590DF" w14:textId="77777777" w:rsidR="00C03C38" w:rsidRPr="00561147" w:rsidRDefault="00C03C3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</w:pP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 xml:space="preserve">Página | 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begin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separate"/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t>2</w:t>
                        </w:r>
                        <w:r w:rsidRPr="00561147">
                          <w:rPr>
                            <w:rFonts w:ascii="Nunito Sans Black" w:hAnsi="Nunito Sans Black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2173">
      <w:rPr>
        <w:noProof/>
      </w:rPr>
      <w:drawing>
        <wp:anchor distT="0" distB="0" distL="114300" distR="114300" simplePos="0" relativeHeight="251658240" behindDoc="0" locked="0" layoutInCell="1" allowOverlap="1" wp14:anchorId="1B259A31" wp14:editId="6FC2B723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1223010" cy="680085"/>
          <wp:effectExtent l="0" t="0" r="0" b="5715"/>
          <wp:wrapSquare wrapText="bothSides"/>
          <wp:docPr id="50617321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7321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31E2" w14:textId="6965194A" w:rsidR="007061C2" w:rsidRDefault="00B221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EAA6D9" wp14:editId="19A867DE">
          <wp:simplePos x="0" y="0"/>
          <wp:positionH relativeFrom="margin">
            <wp:posOffset>3759835</wp:posOffset>
          </wp:positionH>
          <wp:positionV relativeFrom="paragraph">
            <wp:posOffset>44450</wp:posOffset>
          </wp:positionV>
          <wp:extent cx="2066290" cy="499110"/>
          <wp:effectExtent l="0" t="0" r="0" b="0"/>
          <wp:wrapSquare wrapText="bothSides"/>
          <wp:docPr id="2053774342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74342" name="Imagen 3" descr="Text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95C">
      <w:tab/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28001760" o:spid="_x0000_i1025" type="#_x0000_t75" style="width:84.15pt;height:23.4pt;visibility:visible;mso-wrap-style:square" o:bullet="t">
        <v:imagedata r:id="rId1" o:title=""/>
      </v:shape>
    </w:pict>
  </w:numPicBullet>
  <w:abstractNum w:abstractNumId="0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326A8"/>
    <w:multiLevelType w:val="hybridMultilevel"/>
    <w:tmpl w:val="AA12F0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7E54"/>
    <w:multiLevelType w:val="hybridMultilevel"/>
    <w:tmpl w:val="81A62A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3169"/>
    <w:multiLevelType w:val="multilevel"/>
    <w:tmpl w:val="690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678A3"/>
    <w:multiLevelType w:val="hybridMultilevel"/>
    <w:tmpl w:val="C6A66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11AA"/>
    <w:multiLevelType w:val="hybridMultilevel"/>
    <w:tmpl w:val="3312B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A4D9D"/>
    <w:multiLevelType w:val="hybridMultilevel"/>
    <w:tmpl w:val="134A5B28"/>
    <w:lvl w:ilvl="0" w:tplc="CD4ED86A">
      <w:start w:val="1"/>
      <w:numFmt w:val="bullet"/>
      <w:lvlText w:val="-"/>
      <w:lvlJc w:val="left"/>
      <w:pPr>
        <w:ind w:left="720" w:hanging="360"/>
      </w:pPr>
      <w:rPr>
        <w:rFonts w:ascii="Nunito Sans SemiBold" w:eastAsia="Times New Roman" w:hAnsi="Nunito Sans SemiBol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41464722">
    <w:abstractNumId w:val="7"/>
  </w:num>
  <w:num w:numId="2" w16cid:durableId="1144352413">
    <w:abstractNumId w:val="0"/>
  </w:num>
  <w:num w:numId="3" w16cid:durableId="147216271">
    <w:abstractNumId w:val="4"/>
  </w:num>
  <w:num w:numId="4" w16cid:durableId="198591528">
    <w:abstractNumId w:val="6"/>
  </w:num>
  <w:num w:numId="5" w16cid:durableId="423844267">
    <w:abstractNumId w:val="2"/>
  </w:num>
  <w:num w:numId="6" w16cid:durableId="2011906300">
    <w:abstractNumId w:val="1"/>
  </w:num>
  <w:num w:numId="7" w16cid:durableId="1490556612">
    <w:abstractNumId w:val="5"/>
  </w:num>
  <w:num w:numId="8" w16cid:durableId="12765190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0750"/>
    <w:rsid w:val="00001071"/>
    <w:rsid w:val="00001EEF"/>
    <w:rsid w:val="00002554"/>
    <w:rsid w:val="000063DA"/>
    <w:rsid w:val="00006DF9"/>
    <w:rsid w:val="000073D7"/>
    <w:rsid w:val="000116A0"/>
    <w:rsid w:val="00012510"/>
    <w:rsid w:val="00016643"/>
    <w:rsid w:val="000166EF"/>
    <w:rsid w:val="00017E6C"/>
    <w:rsid w:val="00020214"/>
    <w:rsid w:val="000237A5"/>
    <w:rsid w:val="000246F2"/>
    <w:rsid w:val="0002532E"/>
    <w:rsid w:val="00026223"/>
    <w:rsid w:val="00027845"/>
    <w:rsid w:val="00031EBC"/>
    <w:rsid w:val="000322E4"/>
    <w:rsid w:val="0003611A"/>
    <w:rsid w:val="00041117"/>
    <w:rsid w:val="00041595"/>
    <w:rsid w:val="0004190F"/>
    <w:rsid w:val="00041E8F"/>
    <w:rsid w:val="000431D3"/>
    <w:rsid w:val="0004323A"/>
    <w:rsid w:val="000475E3"/>
    <w:rsid w:val="000476E2"/>
    <w:rsid w:val="00050566"/>
    <w:rsid w:val="00050B83"/>
    <w:rsid w:val="0005485E"/>
    <w:rsid w:val="00055398"/>
    <w:rsid w:val="00055924"/>
    <w:rsid w:val="00057A94"/>
    <w:rsid w:val="00057C62"/>
    <w:rsid w:val="00060BA4"/>
    <w:rsid w:val="000618F8"/>
    <w:rsid w:val="00062D26"/>
    <w:rsid w:val="00070143"/>
    <w:rsid w:val="00070496"/>
    <w:rsid w:val="00071920"/>
    <w:rsid w:val="00072C82"/>
    <w:rsid w:val="000756F2"/>
    <w:rsid w:val="00077524"/>
    <w:rsid w:val="000775FA"/>
    <w:rsid w:val="00081E90"/>
    <w:rsid w:val="00084239"/>
    <w:rsid w:val="000860C4"/>
    <w:rsid w:val="00087628"/>
    <w:rsid w:val="000907D9"/>
    <w:rsid w:val="00092823"/>
    <w:rsid w:val="00094E41"/>
    <w:rsid w:val="000A0AA4"/>
    <w:rsid w:val="000A12E6"/>
    <w:rsid w:val="000A1395"/>
    <w:rsid w:val="000A31FD"/>
    <w:rsid w:val="000A5C7B"/>
    <w:rsid w:val="000A5F0B"/>
    <w:rsid w:val="000A754F"/>
    <w:rsid w:val="000B315B"/>
    <w:rsid w:val="000B3374"/>
    <w:rsid w:val="000B3665"/>
    <w:rsid w:val="000B38BE"/>
    <w:rsid w:val="000B69DF"/>
    <w:rsid w:val="000C02ED"/>
    <w:rsid w:val="000C3FA4"/>
    <w:rsid w:val="000C6530"/>
    <w:rsid w:val="000D1D59"/>
    <w:rsid w:val="000D2932"/>
    <w:rsid w:val="000D404E"/>
    <w:rsid w:val="000E0320"/>
    <w:rsid w:val="000E0B8F"/>
    <w:rsid w:val="000E0E8E"/>
    <w:rsid w:val="000E2699"/>
    <w:rsid w:val="000F1BE2"/>
    <w:rsid w:val="000F59E1"/>
    <w:rsid w:val="000F775F"/>
    <w:rsid w:val="001008CB"/>
    <w:rsid w:val="001014D6"/>
    <w:rsid w:val="001022EF"/>
    <w:rsid w:val="00104F5B"/>
    <w:rsid w:val="001051BF"/>
    <w:rsid w:val="00111BDE"/>
    <w:rsid w:val="0011215A"/>
    <w:rsid w:val="001136E0"/>
    <w:rsid w:val="0011480F"/>
    <w:rsid w:val="00114E4C"/>
    <w:rsid w:val="0011674A"/>
    <w:rsid w:val="00116870"/>
    <w:rsid w:val="00120196"/>
    <w:rsid w:val="001208D9"/>
    <w:rsid w:val="00120A7C"/>
    <w:rsid w:val="00122FC7"/>
    <w:rsid w:val="001269A2"/>
    <w:rsid w:val="00126AB4"/>
    <w:rsid w:val="00126B20"/>
    <w:rsid w:val="00130119"/>
    <w:rsid w:val="00130C78"/>
    <w:rsid w:val="00131178"/>
    <w:rsid w:val="0013311A"/>
    <w:rsid w:val="00136F5A"/>
    <w:rsid w:val="001408A5"/>
    <w:rsid w:val="00143B32"/>
    <w:rsid w:val="00146747"/>
    <w:rsid w:val="00146826"/>
    <w:rsid w:val="0014758B"/>
    <w:rsid w:val="001501CB"/>
    <w:rsid w:val="00154E01"/>
    <w:rsid w:val="00155090"/>
    <w:rsid w:val="00156114"/>
    <w:rsid w:val="001577C4"/>
    <w:rsid w:val="00157906"/>
    <w:rsid w:val="00162C63"/>
    <w:rsid w:val="001672B6"/>
    <w:rsid w:val="00167A57"/>
    <w:rsid w:val="00167F72"/>
    <w:rsid w:val="001712C9"/>
    <w:rsid w:val="001742ED"/>
    <w:rsid w:val="00175C07"/>
    <w:rsid w:val="001827A1"/>
    <w:rsid w:val="00182CDD"/>
    <w:rsid w:val="00183A9F"/>
    <w:rsid w:val="00184680"/>
    <w:rsid w:val="00184717"/>
    <w:rsid w:val="00184F20"/>
    <w:rsid w:val="001853FB"/>
    <w:rsid w:val="00187E55"/>
    <w:rsid w:val="00191A57"/>
    <w:rsid w:val="00191D93"/>
    <w:rsid w:val="00194F76"/>
    <w:rsid w:val="00195BE3"/>
    <w:rsid w:val="0019714A"/>
    <w:rsid w:val="001A0330"/>
    <w:rsid w:val="001A0BD6"/>
    <w:rsid w:val="001A4DD0"/>
    <w:rsid w:val="001A4F03"/>
    <w:rsid w:val="001A4F29"/>
    <w:rsid w:val="001A5819"/>
    <w:rsid w:val="001A5A13"/>
    <w:rsid w:val="001A798A"/>
    <w:rsid w:val="001B17DD"/>
    <w:rsid w:val="001B4D17"/>
    <w:rsid w:val="001B6092"/>
    <w:rsid w:val="001B7DD8"/>
    <w:rsid w:val="001C0C6C"/>
    <w:rsid w:val="001C5DFB"/>
    <w:rsid w:val="001C60F6"/>
    <w:rsid w:val="001C7C27"/>
    <w:rsid w:val="001D145F"/>
    <w:rsid w:val="001D4D0F"/>
    <w:rsid w:val="001D5625"/>
    <w:rsid w:val="001D731C"/>
    <w:rsid w:val="001E153E"/>
    <w:rsid w:val="001E20E4"/>
    <w:rsid w:val="001E274D"/>
    <w:rsid w:val="001F04FA"/>
    <w:rsid w:val="001F0F80"/>
    <w:rsid w:val="001F4A97"/>
    <w:rsid w:val="00200A83"/>
    <w:rsid w:val="002012D6"/>
    <w:rsid w:val="0020283D"/>
    <w:rsid w:val="00202C4B"/>
    <w:rsid w:val="0020347F"/>
    <w:rsid w:val="0020518E"/>
    <w:rsid w:val="002051DD"/>
    <w:rsid w:val="0020722F"/>
    <w:rsid w:val="0020729C"/>
    <w:rsid w:val="00207C51"/>
    <w:rsid w:val="00211CFF"/>
    <w:rsid w:val="0021342E"/>
    <w:rsid w:val="002204A7"/>
    <w:rsid w:val="00221900"/>
    <w:rsid w:val="00224197"/>
    <w:rsid w:val="00233E88"/>
    <w:rsid w:val="0023538A"/>
    <w:rsid w:val="00235D1B"/>
    <w:rsid w:val="0023684E"/>
    <w:rsid w:val="00237421"/>
    <w:rsid w:val="0024058E"/>
    <w:rsid w:val="0024311E"/>
    <w:rsid w:val="00243E2A"/>
    <w:rsid w:val="0024557C"/>
    <w:rsid w:val="00246ED7"/>
    <w:rsid w:val="002503B9"/>
    <w:rsid w:val="00253DFD"/>
    <w:rsid w:val="0025463A"/>
    <w:rsid w:val="002558C2"/>
    <w:rsid w:val="00257618"/>
    <w:rsid w:val="00265212"/>
    <w:rsid w:val="0027428D"/>
    <w:rsid w:val="00274568"/>
    <w:rsid w:val="0027605B"/>
    <w:rsid w:val="00277907"/>
    <w:rsid w:val="00277F1C"/>
    <w:rsid w:val="00291CC2"/>
    <w:rsid w:val="002942F7"/>
    <w:rsid w:val="00294532"/>
    <w:rsid w:val="00295142"/>
    <w:rsid w:val="00295A11"/>
    <w:rsid w:val="002A0FF9"/>
    <w:rsid w:val="002A5619"/>
    <w:rsid w:val="002A6115"/>
    <w:rsid w:val="002A65F9"/>
    <w:rsid w:val="002A6E8C"/>
    <w:rsid w:val="002A6EEA"/>
    <w:rsid w:val="002B12B6"/>
    <w:rsid w:val="002B1741"/>
    <w:rsid w:val="002B1890"/>
    <w:rsid w:val="002B2996"/>
    <w:rsid w:val="002B4968"/>
    <w:rsid w:val="002C07A9"/>
    <w:rsid w:val="002C1F0C"/>
    <w:rsid w:val="002C2349"/>
    <w:rsid w:val="002C30F7"/>
    <w:rsid w:val="002C4A20"/>
    <w:rsid w:val="002D61FA"/>
    <w:rsid w:val="002D693A"/>
    <w:rsid w:val="002E2044"/>
    <w:rsid w:val="002E2192"/>
    <w:rsid w:val="002E31F4"/>
    <w:rsid w:val="002F4D02"/>
    <w:rsid w:val="002F580E"/>
    <w:rsid w:val="002F7E47"/>
    <w:rsid w:val="00300B30"/>
    <w:rsid w:val="00305DB4"/>
    <w:rsid w:val="003067A2"/>
    <w:rsid w:val="00306EAE"/>
    <w:rsid w:val="0031645C"/>
    <w:rsid w:val="00320153"/>
    <w:rsid w:val="003205B6"/>
    <w:rsid w:val="003220DC"/>
    <w:rsid w:val="00323B68"/>
    <w:rsid w:val="00324E28"/>
    <w:rsid w:val="0032520E"/>
    <w:rsid w:val="00326A09"/>
    <w:rsid w:val="00326F63"/>
    <w:rsid w:val="00334EDD"/>
    <w:rsid w:val="00335520"/>
    <w:rsid w:val="00340FFF"/>
    <w:rsid w:val="003414F4"/>
    <w:rsid w:val="003421A2"/>
    <w:rsid w:val="003463FE"/>
    <w:rsid w:val="0034745C"/>
    <w:rsid w:val="003519C2"/>
    <w:rsid w:val="00353025"/>
    <w:rsid w:val="0035415F"/>
    <w:rsid w:val="0035436C"/>
    <w:rsid w:val="00354B9B"/>
    <w:rsid w:val="00356A6C"/>
    <w:rsid w:val="00360667"/>
    <w:rsid w:val="00360CF4"/>
    <w:rsid w:val="00361DB4"/>
    <w:rsid w:val="00362594"/>
    <w:rsid w:val="0036332B"/>
    <w:rsid w:val="00363AFD"/>
    <w:rsid w:val="003641A9"/>
    <w:rsid w:val="00364869"/>
    <w:rsid w:val="00365BA4"/>
    <w:rsid w:val="0036629B"/>
    <w:rsid w:val="003664EA"/>
    <w:rsid w:val="00371204"/>
    <w:rsid w:val="003722E3"/>
    <w:rsid w:val="0037243A"/>
    <w:rsid w:val="00373685"/>
    <w:rsid w:val="00373FB2"/>
    <w:rsid w:val="00376FAB"/>
    <w:rsid w:val="00377FC8"/>
    <w:rsid w:val="00382156"/>
    <w:rsid w:val="00382C79"/>
    <w:rsid w:val="00382E0E"/>
    <w:rsid w:val="00384DE2"/>
    <w:rsid w:val="00385DB6"/>
    <w:rsid w:val="0039083E"/>
    <w:rsid w:val="0039321B"/>
    <w:rsid w:val="00394523"/>
    <w:rsid w:val="0039477D"/>
    <w:rsid w:val="003979AF"/>
    <w:rsid w:val="003A0B32"/>
    <w:rsid w:val="003A2B05"/>
    <w:rsid w:val="003A36FB"/>
    <w:rsid w:val="003A3772"/>
    <w:rsid w:val="003A4031"/>
    <w:rsid w:val="003A430A"/>
    <w:rsid w:val="003A4C7A"/>
    <w:rsid w:val="003B397F"/>
    <w:rsid w:val="003B3ED4"/>
    <w:rsid w:val="003B40A8"/>
    <w:rsid w:val="003B41AE"/>
    <w:rsid w:val="003B50DD"/>
    <w:rsid w:val="003C106B"/>
    <w:rsid w:val="003C485D"/>
    <w:rsid w:val="003C5065"/>
    <w:rsid w:val="003C623C"/>
    <w:rsid w:val="003C6DCB"/>
    <w:rsid w:val="003D0844"/>
    <w:rsid w:val="003D0DE2"/>
    <w:rsid w:val="003D3A70"/>
    <w:rsid w:val="003D57FE"/>
    <w:rsid w:val="003E03BE"/>
    <w:rsid w:val="003E33F3"/>
    <w:rsid w:val="003E4DCE"/>
    <w:rsid w:val="003E514D"/>
    <w:rsid w:val="003F11BA"/>
    <w:rsid w:val="003F5F65"/>
    <w:rsid w:val="00403B52"/>
    <w:rsid w:val="00406F0F"/>
    <w:rsid w:val="004078B4"/>
    <w:rsid w:val="00411274"/>
    <w:rsid w:val="00412BDF"/>
    <w:rsid w:val="00414D7C"/>
    <w:rsid w:val="00415799"/>
    <w:rsid w:val="004166FF"/>
    <w:rsid w:val="0042000D"/>
    <w:rsid w:val="00422901"/>
    <w:rsid w:val="004241E4"/>
    <w:rsid w:val="00424CDB"/>
    <w:rsid w:val="00427F62"/>
    <w:rsid w:val="004319FD"/>
    <w:rsid w:val="00433E2F"/>
    <w:rsid w:val="004363D8"/>
    <w:rsid w:val="00436B45"/>
    <w:rsid w:val="00436DF0"/>
    <w:rsid w:val="004402E1"/>
    <w:rsid w:val="00441EB2"/>
    <w:rsid w:val="00442D4F"/>
    <w:rsid w:val="00445EFF"/>
    <w:rsid w:val="00446694"/>
    <w:rsid w:val="00446DF9"/>
    <w:rsid w:val="00450725"/>
    <w:rsid w:val="00450F8B"/>
    <w:rsid w:val="0045220A"/>
    <w:rsid w:val="00452896"/>
    <w:rsid w:val="004543DA"/>
    <w:rsid w:val="004548F6"/>
    <w:rsid w:val="00454A76"/>
    <w:rsid w:val="00454C90"/>
    <w:rsid w:val="00455C6F"/>
    <w:rsid w:val="00456004"/>
    <w:rsid w:val="004619F5"/>
    <w:rsid w:val="00465B44"/>
    <w:rsid w:val="00467646"/>
    <w:rsid w:val="00473B14"/>
    <w:rsid w:val="004811AE"/>
    <w:rsid w:val="00481A4B"/>
    <w:rsid w:val="00482554"/>
    <w:rsid w:val="004832AE"/>
    <w:rsid w:val="00484E90"/>
    <w:rsid w:val="00486A5F"/>
    <w:rsid w:val="00486DC5"/>
    <w:rsid w:val="00491118"/>
    <w:rsid w:val="004961A9"/>
    <w:rsid w:val="00496B65"/>
    <w:rsid w:val="004A0118"/>
    <w:rsid w:val="004A19C4"/>
    <w:rsid w:val="004A2432"/>
    <w:rsid w:val="004A25C5"/>
    <w:rsid w:val="004A495B"/>
    <w:rsid w:val="004A5773"/>
    <w:rsid w:val="004A5F45"/>
    <w:rsid w:val="004A7E2A"/>
    <w:rsid w:val="004B00B8"/>
    <w:rsid w:val="004B0F9C"/>
    <w:rsid w:val="004B2484"/>
    <w:rsid w:val="004B4A62"/>
    <w:rsid w:val="004B52AF"/>
    <w:rsid w:val="004B6C59"/>
    <w:rsid w:val="004B7ECA"/>
    <w:rsid w:val="004C086A"/>
    <w:rsid w:val="004C1C80"/>
    <w:rsid w:val="004C3FB5"/>
    <w:rsid w:val="004C525D"/>
    <w:rsid w:val="004D175B"/>
    <w:rsid w:val="004D40D0"/>
    <w:rsid w:val="004D50B5"/>
    <w:rsid w:val="004E0CDC"/>
    <w:rsid w:val="004E57A1"/>
    <w:rsid w:val="004E6CC8"/>
    <w:rsid w:val="004E7256"/>
    <w:rsid w:val="004F663A"/>
    <w:rsid w:val="004F6DAE"/>
    <w:rsid w:val="004F747E"/>
    <w:rsid w:val="00500F4A"/>
    <w:rsid w:val="00501161"/>
    <w:rsid w:val="005058EE"/>
    <w:rsid w:val="005071A7"/>
    <w:rsid w:val="00510CA5"/>
    <w:rsid w:val="00513F3B"/>
    <w:rsid w:val="0051477F"/>
    <w:rsid w:val="0051688D"/>
    <w:rsid w:val="0051751A"/>
    <w:rsid w:val="00521242"/>
    <w:rsid w:val="00522B2E"/>
    <w:rsid w:val="005232FD"/>
    <w:rsid w:val="00523CEF"/>
    <w:rsid w:val="00524376"/>
    <w:rsid w:val="00525B37"/>
    <w:rsid w:val="005278EB"/>
    <w:rsid w:val="005334E1"/>
    <w:rsid w:val="0053601B"/>
    <w:rsid w:val="005373BD"/>
    <w:rsid w:val="005376AB"/>
    <w:rsid w:val="00537A31"/>
    <w:rsid w:val="00537AA4"/>
    <w:rsid w:val="00540E0C"/>
    <w:rsid w:val="005411FA"/>
    <w:rsid w:val="00550AF3"/>
    <w:rsid w:val="00550D3E"/>
    <w:rsid w:val="00551576"/>
    <w:rsid w:val="00552F9E"/>
    <w:rsid w:val="00556632"/>
    <w:rsid w:val="00557CBC"/>
    <w:rsid w:val="005608CF"/>
    <w:rsid w:val="0056095D"/>
    <w:rsid w:val="0056107E"/>
    <w:rsid w:val="00561147"/>
    <w:rsid w:val="005613D8"/>
    <w:rsid w:val="00562311"/>
    <w:rsid w:val="00562613"/>
    <w:rsid w:val="00564B6F"/>
    <w:rsid w:val="005659EB"/>
    <w:rsid w:val="00566489"/>
    <w:rsid w:val="005665F8"/>
    <w:rsid w:val="005670E0"/>
    <w:rsid w:val="00571353"/>
    <w:rsid w:val="00571DAC"/>
    <w:rsid w:val="005763DB"/>
    <w:rsid w:val="005809CB"/>
    <w:rsid w:val="00581531"/>
    <w:rsid w:val="00581A34"/>
    <w:rsid w:val="005837A4"/>
    <w:rsid w:val="00583ECC"/>
    <w:rsid w:val="005840DE"/>
    <w:rsid w:val="00590285"/>
    <w:rsid w:val="00590EA9"/>
    <w:rsid w:val="00592D4C"/>
    <w:rsid w:val="0059361C"/>
    <w:rsid w:val="0059364E"/>
    <w:rsid w:val="00595F80"/>
    <w:rsid w:val="005967A9"/>
    <w:rsid w:val="005A140D"/>
    <w:rsid w:val="005A284C"/>
    <w:rsid w:val="005A47BA"/>
    <w:rsid w:val="005A6400"/>
    <w:rsid w:val="005A7CE2"/>
    <w:rsid w:val="005A7CED"/>
    <w:rsid w:val="005A7F92"/>
    <w:rsid w:val="005B2C73"/>
    <w:rsid w:val="005B3224"/>
    <w:rsid w:val="005B4B79"/>
    <w:rsid w:val="005C45EC"/>
    <w:rsid w:val="005C5DF8"/>
    <w:rsid w:val="005C6BFD"/>
    <w:rsid w:val="005D419C"/>
    <w:rsid w:val="005D463F"/>
    <w:rsid w:val="005D52C0"/>
    <w:rsid w:val="005D6254"/>
    <w:rsid w:val="005E02F5"/>
    <w:rsid w:val="005E0F5B"/>
    <w:rsid w:val="005E2A95"/>
    <w:rsid w:val="005E4AFE"/>
    <w:rsid w:val="005F2EDE"/>
    <w:rsid w:val="005F3385"/>
    <w:rsid w:val="00600EF3"/>
    <w:rsid w:val="00601077"/>
    <w:rsid w:val="00603D85"/>
    <w:rsid w:val="00605D09"/>
    <w:rsid w:val="0060712F"/>
    <w:rsid w:val="0061148F"/>
    <w:rsid w:val="00611A4A"/>
    <w:rsid w:val="0061412B"/>
    <w:rsid w:val="006175A1"/>
    <w:rsid w:val="006206C2"/>
    <w:rsid w:val="00627647"/>
    <w:rsid w:val="0063036F"/>
    <w:rsid w:val="0063131B"/>
    <w:rsid w:val="00631F5D"/>
    <w:rsid w:val="00632466"/>
    <w:rsid w:val="00632EFF"/>
    <w:rsid w:val="00632F5F"/>
    <w:rsid w:val="006356BF"/>
    <w:rsid w:val="0063697C"/>
    <w:rsid w:val="00637C74"/>
    <w:rsid w:val="00644C57"/>
    <w:rsid w:val="00647F4A"/>
    <w:rsid w:val="006532F6"/>
    <w:rsid w:val="006544DD"/>
    <w:rsid w:val="00663432"/>
    <w:rsid w:val="00664471"/>
    <w:rsid w:val="00666E8C"/>
    <w:rsid w:val="00667348"/>
    <w:rsid w:val="006703F6"/>
    <w:rsid w:val="00670453"/>
    <w:rsid w:val="00670C76"/>
    <w:rsid w:val="00676698"/>
    <w:rsid w:val="0068275C"/>
    <w:rsid w:val="006867AA"/>
    <w:rsid w:val="00686E66"/>
    <w:rsid w:val="00690069"/>
    <w:rsid w:val="00694F43"/>
    <w:rsid w:val="00695633"/>
    <w:rsid w:val="00697017"/>
    <w:rsid w:val="006A096A"/>
    <w:rsid w:val="006A2B43"/>
    <w:rsid w:val="006A3532"/>
    <w:rsid w:val="006A6A05"/>
    <w:rsid w:val="006A73FD"/>
    <w:rsid w:val="006B08A4"/>
    <w:rsid w:val="006B15C9"/>
    <w:rsid w:val="006B180E"/>
    <w:rsid w:val="006B5D69"/>
    <w:rsid w:val="006C00A5"/>
    <w:rsid w:val="006C0466"/>
    <w:rsid w:val="006C29B2"/>
    <w:rsid w:val="006C302F"/>
    <w:rsid w:val="006C7752"/>
    <w:rsid w:val="006C78E5"/>
    <w:rsid w:val="006D2212"/>
    <w:rsid w:val="006D2984"/>
    <w:rsid w:val="006D3AD3"/>
    <w:rsid w:val="006D40F9"/>
    <w:rsid w:val="006D4948"/>
    <w:rsid w:val="006E0168"/>
    <w:rsid w:val="006E1C37"/>
    <w:rsid w:val="006E3130"/>
    <w:rsid w:val="006E3A2C"/>
    <w:rsid w:val="006E4F04"/>
    <w:rsid w:val="006E5895"/>
    <w:rsid w:val="006E789C"/>
    <w:rsid w:val="006E7F76"/>
    <w:rsid w:val="006F1363"/>
    <w:rsid w:val="006F1F60"/>
    <w:rsid w:val="006F3779"/>
    <w:rsid w:val="006F40B0"/>
    <w:rsid w:val="006F43CC"/>
    <w:rsid w:val="006F505A"/>
    <w:rsid w:val="006F5454"/>
    <w:rsid w:val="00701FCB"/>
    <w:rsid w:val="0070219E"/>
    <w:rsid w:val="00703322"/>
    <w:rsid w:val="00703591"/>
    <w:rsid w:val="007046E2"/>
    <w:rsid w:val="0070542B"/>
    <w:rsid w:val="00705593"/>
    <w:rsid w:val="00706190"/>
    <w:rsid w:val="007061C2"/>
    <w:rsid w:val="007074AA"/>
    <w:rsid w:val="00710A96"/>
    <w:rsid w:val="00713181"/>
    <w:rsid w:val="00716B3E"/>
    <w:rsid w:val="00723870"/>
    <w:rsid w:val="00723D61"/>
    <w:rsid w:val="0072761B"/>
    <w:rsid w:val="00727A1C"/>
    <w:rsid w:val="00733375"/>
    <w:rsid w:val="00734DFF"/>
    <w:rsid w:val="007370C0"/>
    <w:rsid w:val="007419AC"/>
    <w:rsid w:val="00742302"/>
    <w:rsid w:val="00743067"/>
    <w:rsid w:val="007457F8"/>
    <w:rsid w:val="0074628A"/>
    <w:rsid w:val="0074694C"/>
    <w:rsid w:val="00747446"/>
    <w:rsid w:val="00750AFD"/>
    <w:rsid w:val="00752E26"/>
    <w:rsid w:val="00752F25"/>
    <w:rsid w:val="007535EB"/>
    <w:rsid w:val="00763061"/>
    <w:rsid w:val="0076421B"/>
    <w:rsid w:val="00764999"/>
    <w:rsid w:val="00767D84"/>
    <w:rsid w:val="00770963"/>
    <w:rsid w:val="007732AA"/>
    <w:rsid w:val="00773A10"/>
    <w:rsid w:val="00774AB0"/>
    <w:rsid w:val="00774C97"/>
    <w:rsid w:val="0078117A"/>
    <w:rsid w:val="00782FB6"/>
    <w:rsid w:val="00785BEE"/>
    <w:rsid w:val="00785EED"/>
    <w:rsid w:val="00787AAA"/>
    <w:rsid w:val="00791DB4"/>
    <w:rsid w:val="00794093"/>
    <w:rsid w:val="00794DC7"/>
    <w:rsid w:val="007A0FB2"/>
    <w:rsid w:val="007A2DBB"/>
    <w:rsid w:val="007A66CC"/>
    <w:rsid w:val="007A7AE7"/>
    <w:rsid w:val="007B27E6"/>
    <w:rsid w:val="007B3CEA"/>
    <w:rsid w:val="007B63B4"/>
    <w:rsid w:val="007B76C7"/>
    <w:rsid w:val="007C2FDE"/>
    <w:rsid w:val="007C32A5"/>
    <w:rsid w:val="007C40C8"/>
    <w:rsid w:val="007C49A2"/>
    <w:rsid w:val="007C6E3B"/>
    <w:rsid w:val="007D009D"/>
    <w:rsid w:val="007D0A64"/>
    <w:rsid w:val="007D28D1"/>
    <w:rsid w:val="007D3DE8"/>
    <w:rsid w:val="007D4BBF"/>
    <w:rsid w:val="007D5A16"/>
    <w:rsid w:val="007D5BB3"/>
    <w:rsid w:val="007D5E2B"/>
    <w:rsid w:val="007D77DA"/>
    <w:rsid w:val="007D7FF5"/>
    <w:rsid w:val="007E18AB"/>
    <w:rsid w:val="007E3FF1"/>
    <w:rsid w:val="007E5553"/>
    <w:rsid w:val="007F1AE6"/>
    <w:rsid w:val="007F366D"/>
    <w:rsid w:val="007F3A2B"/>
    <w:rsid w:val="007F3FCB"/>
    <w:rsid w:val="007F6DCC"/>
    <w:rsid w:val="00801C5D"/>
    <w:rsid w:val="0080255D"/>
    <w:rsid w:val="008039EC"/>
    <w:rsid w:val="008041EB"/>
    <w:rsid w:val="00804F05"/>
    <w:rsid w:val="00813155"/>
    <w:rsid w:val="0081358B"/>
    <w:rsid w:val="008154AF"/>
    <w:rsid w:val="00817C1C"/>
    <w:rsid w:val="0082025D"/>
    <w:rsid w:val="00830B8E"/>
    <w:rsid w:val="008311BB"/>
    <w:rsid w:val="00834068"/>
    <w:rsid w:val="00834118"/>
    <w:rsid w:val="0083456A"/>
    <w:rsid w:val="008349C7"/>
    <w:rsid w:val="0083755A"/>
    <w:rsid w:val="008414DB"/>
    <w:rsid w:val="00841A3D"/>
    <w:rsid w:val="00841F9C"/>
    <w:rsid w:val="00844603"/>
    <w:rsid w:val="00846BA4"/>
    <w:rsid w:val="00846D77"/>
    <w:rsid w:val="0084749B"/>
    <w:rsid w:val="00851CD1"/>
    <w:rsid w:val="00852CFA"/>
    <w:rsid w:val="00854B40"/>
    <w:rsid w:val="00860468"/>
    <w:rsid w:val="008617E8"/>
    <w:rsid w:val="00861D75"/>
    <w:rsid w:val="008671D4"/>
    <w:rsid w:val="00867931"/>
    <w:rsid w:val="00870433"/>
    <w:rsid w:val="00870CF1"/>
    <w:rsid w:val="00870CF5"/>
    <w:rsid w:val="00871C5B"/>
    <w:rsid w:val="008724E8"/>
    <w:rsid w:val="00873669"/>
    <w:rsid w:val="00876B60"/>
    <w:rsid w:val="00876DB3"/>
    <w:rsid w:val="008805E1"/>
    <w:rsid w:val="00880AC3"/>
    <w:rsid w:val="00880E34"/>
    <w:rsid w:val="00882959"/>
    <w:rsid w:val="0089054A"/>
    <w:rsid w:val="00892822"/>
    <w:rsid w:val="00892A9C"/>
    <w:rsid w:val="00894456"/>
    <w:rsid w:val="008A14D4"/>
    <w:rsid w:val="008A4667"/>
    <w:rsid w:val="008A5A0F"/>
    <w:rsid w:val="008A619A"/>
    <w:rsid w:val="008A6401"/>
    <w:rsid w:val="008A6E14"/>
    <w:rsid w:val="008A7B7D"/>
    <w:rsid w:val="008B17C7"/>
    <w:rsid w:val="008B1D47"/>
    <w:rsid w:val="008B3621"/>
    <w:rsid w:val="008B44CB"/>
    <w:rsid w:val="008B79DB"/>
    <w:rsid w:val="008C5F03"/>
    <w:rsid w:val="008C609E"/>
    <w:rsid w:val="008C6D0E"/>
    <w:rsid w:val="008C7069"/>
    <w:rsid w:val="008C7EE6"/>
    <w:rsid w:val="008D002F"/>
    <w:rsid w:val="008D0B96"/>
    <w:rsid w:val="008D2AA9"/>
    <w:rsid w:val="008D547D"/>
    <w:rsid w:val="008D67EA"/>
    <w:rsid w:val="008D744A"/>
    <w:rsid w:val="008E0E83"/>
    <w:rsid w:val="008E18A0"/>
    <w:rsid w:val="008E1EB3"/>
    <w:rsid w:val="008E5CD9"/>
    <w:rsid w:val="008E5FBB"/>
    <w:rsid w:val="008F04F9"/>
    <w:rsid w:val="008F2108"/>
    <w:rsid w:val="008F2F09"/>
    <w:rsid w:val="008F4CC5"/>
    <w:rsid w:val="008F7C24"/>
    <w:rsid w:val="00900DAB"/>
    <w:rsid w:val="00901311"/>
    <w:rsid w:val="0090242E"/>
    <w:rsid w:val="00905A63"/>
    <w:rsid w:val="00905BE2"/>
    <w:rsid w:val="00905C7F"/>
    <w:rsid w:val="009137FF"/>
    <w:rsid w:val="00916035"/>
    <w:rsid w:val="009175F7"/>
    <w:rsid w:val="00925A94"/>
    <w:rsid w:val="009307F0"/>
    <w:rsid w:val="00934204"/>
    <w:rsid w:val="00937AE8"/>
    <w:rsid w:val="009415DA"/>
    <w:rsid w:val="00942B81"/>
    <w:rsid w:val="00943386"/>
    <w:rsid w:val="009517F4"/>
    <w:rsid w:val="00954B13"/>
    <w:rsid w:val="00954CEE"/>
    <w:rsid w:val="00954DD9"/>
    <w:rsid w:val="00956040"/>
    <w:rsid w:val="0095689C"/>
    <w:rsid w:val="009577D0"/>
    <w:rsid w:val="0096229D"/>
    <w:rsid w:val="00964662"/>
    <w:rsid w:val="00967441"/>
    <w:rsid w:val="00970A83"/>
    <w:rsid w:val="00972125"/>
    <w:rsid w:val="009750E0"/>
    <w:rsid w:val="0097655F"/>
    <w:rsid w:val="009774B6"/>
    <w:rsid w:val="009836F4"/>
    <w:rsid w:val="00983A80"/>
    <w:rsid w:val="00995089"/>
    <w:rsid w:val="0099615D"/>
    <w:rsid w:val="009964C5"/>
    <w:rsid w:val="009A2FE0"/>
    <w:rsid w:val="009A3202"/>
    <w:rsid w:val="009A7693"/>
    <w:rsid w:val="009B04A2"/>
    <w:rsid w:val="009B7AC8"/>
    <w:rsid w:val="009C1B0D"/>
    <w:rsid w:val="009C2CE8"/>
    <w:rsid w:val="009C34D7"/>
    <w:rsid w:val="009C4FB5"/>
    <w:rsid w:val="009C56DB"/>
    <w:rsid w:val="009C5CF6"/>
    <w:rsid w:val="009C63A5"/>
    <w:rsid w:val="009C6DD9"/>
    <w:rsid w:val="009C774D"/>
    <w:rsid w:val="009D093A"/>
    <w:rsid w:val="009D13EF"/>
    <w:rsid w:val="009D25C1"/>
    <w:rsid w:val="009D542A"/>
    <w:rsid w:val="009D6B7D"/>
    <w:rsid w:val="009D6FE6"/>
    <w:rsid w:val="009D7316"/>
    <w:rsid w:val="009E0132"/>
    <w:rsid w:val="009E7A4B"/>
    <w:rsid w:val="009F04A6"/>
    <w:rsid w:val="009F315E"/>
    <w:rsid w:val="009F4DEB"/>
    <w:rsid w:val="009F632F"/>
    <w:rsid w:val="009F7DB6"/>
    <w:rsid w:val="00A0121B"/>
    <w:rsid w:val="00A02981"/>
    <w:rsid w:val="00A0579D"/>
    <w:rsid w:val="00A13FAE"/>
    <w:rsid w:val="00A14CBB"/>
    <w:rsid w:val="00A165C6"/>
    <w:rsid w:val="00A203FE"/>
    <w:rsid w:val="00A213B3"/>
    <w:rsid w:val="00A21476"/>
    <w:rsid w:val="00A22488"/>
    <w:rsid w:val="00A23A07"/>
    <w:rsid w:val="00A32276"/>
    <w:rsid w:val="00A35BA5"/>
    <w:rsid w:val="00A36822"/>
    <w:rsid w:val="00A417F0"/>
    <w:rsid w:val="00A42829"/>
    <w:rsid w:val="00A429B3"/>
    <w:rsid w:val="00A431BE"/>
    <w:rsid w:val="00A43555"/>
    <w:rsid w:val="00A44DB0"/>
    <w:rsid w:val="00A47EF6"/>
    <w:rsid w:val="00A52DCF"/>
    <w:rsid w:val="00A54CF8"/>
    <w:rsid w:val="00A563A8"/>
    <w:rsid w:val="00A6048A"/>
    <w:rsid w:val="00A64074"/>
    <w:rsid w:val="00A6577A"/>
    <w:rsid w:val="00A65F08"/>
    <w:rsid w:val="00A674A6"/>
    <w:rsid w:val="00A700A6"/>
    <w:rsid w:val="00A71372"/>
    <w:rsid w:val="00A71660"/>
    <w:rsid w:val="00A71A73"/>
    <w:rsid w:val="00A7240D"/>
    <w:rsid w:val="00A7266B"/>
    <w:rsid w:val="00A7466B"/>
    <w:rsid w:val="00A74A2C"/>
    <w:rsid w:val="00A83CC4"/>
    <w:rsid w:val="00A85484"/>
    <w:rsid w:val="00A85D3A"/>
    <w:rsid w:val="00A85D44"/>
    <w:rsid w:val="00A90409"/>
    <w:rsid w:val="00A90F5A"/>
    <w:rsid w:val="00A95E1E"/>
    <w:rsid w:val="00A9635F"/>
    <w:rsid w:val="00AA2DD8"/>
    <w:rsid w:val="00AA3726"/>
    <w:rsid w:val="00AA50CB"/>
    <w:rsid w:val="00AA6B35"/>
    <w:rsid w:val="00AB18C3"/>
    <w:rsid w:val="00AB2524"/>
    <w:rsid w:val="00AB642D"/>
    <w:rsid w:val="00AB658F"/>
    <w:rsid w:val="00AC05FE"/>
    <w:rsid w:val="00AD0AA7"/>
    <w:rsid w:val="00AD126A"/>
    <w:rsid w:val="00AD3B1B"/>
    <w:rsid w:val="00AD6AC6"/>
    <w:rsid w:val="00AD786F"/>
    <w:rsid w:val="00AE02BE"/>
    <w:rsid w:val="00AE25EB"/>
    <w:rsid w:val="00AE2C71"/>
    <w:rsid w:val="00AE49DC"/>
    <w:rsid w:val="00AE659C"/>
    <w:rsid w:val="00AF09F3"/>
    <w:rsid w:val="00AF3B21"/>
    <w:rsid w:val="00AF4720"/>
    <w:rsid w:val="00AF5A76"/>
    <w:rsid w:val="00AF6AA5"/>
    <w:rsid w:val="00B0052C"/>
    <w:rsid w:val="00B0186A"/>
    <w:rsid w:val="00B03181"/>
    <w:rsid w:val="00B04545"/>
    <w:rsid w:val="00B04AEE"/>
    <w:rsid w:val="00B058C1"/>
    <w:rsid w:val="00B119A9"/>
    <w:rsid w:val="00B11D7A"/>
    <w:rsid w:val="00B176AB"/>
    <w:rsid w:val="00B21FF6"/>
    <w:rsid w:val="00B22173"/>
    <w:rsid w:val="00B2652A"/>
    <w:rsid w:val="00B3401B"/>
    <w:rsid w:val="00B351D7"/>
    <w:rsid w:val="00B3670E"/>
    <w:rsid w:val="00B3717B"/>
    <w:rsid w:val="00B374AE"/>
    <w:rsid w:val="00B406EF"/>
    <w:rsid w:val="00B42C7C"/>
    <w:rsid w:val="00B434A5"/>
    <w:rsid w:val="00B477A3"/>
    <w:rsid w:val="00B516C8"/>
    <w:rsid w:val="00B54C53"/>
    <w:rsid w:val="00B55842"/>
    <w:rsid w:val="00B600B6"/>
    <w:rsid w:val="00B60CAF"/>
    <w:rsid w:val="00B63C80"/>
    <w:rsid w:val="00B63F04"/>
    <w:rsid w:val="00B6595C"/>
    <w:rsid w:val="00B7298F"/>
    <w:rsid w:val="00B738C0"/>
    <w:rsid w:val="00B745DF"/>
    <w:rsid w:val="00B74D57"/>
    <w:rsid w:val="00B807E1"/>
    <w:rsid w:val="00B829C3"/>
    <w:rsid w:val="00B840E6"/>
    <w:rsid w:val="00B84B13"/>
    <w:rsid w:val="00B90920"/>
    <w:rsid w:val="00B91C1C"/>
    <w:rsid w:val="00B94013"/>
    <w:rsid w:val="00B97026"/>
    <w:rsid w:val="00BA00B5"/>
    <w:rsid w:val="00BA1996"/>
    <w:rsid w:val="00BA2AA6"/>
    <w:rsid w:val="00BA790E"/>
    <w:rsid w:val="00BA7AFD"/>
    <w:rsid w:val="00BB220C"/>
    <w:rsid w:val="00BB30AC"/>
    <w:rsid w:val="00BB7A3E"/>
    <w:rsid w:val="00BC1FDB"/>
    <w:rsid w:val="00BC7521"/>
    <w:rsid w:val="00BD13A5"/>
    <w:rsid w:val="00BD4116"/>
    <w:rsid w:val="00BD513D"/>
    <w:rsid w:val="00BD5F7B"/>
    <w:rsid w:val="00BD7010"/>
    <w:rsid w:val="00BD7CE9"/>
    <w:rsid w:val="00BE0466"/>
    <w:rsid w:val="00BE13F8"/>
    <w:rsid w:val="00BE44CE"/>
    <w:rsid w:val="00BE5452"/>
    <w:rsid w:val="00BE732E"/>
    <w:rsid w:val="00BE73A7"/>
    <w:rsid w:val="00BF1A2E"/>
    <w:rsid w:val="00BF2979"/>
    <w:rsid w:val="00BF38D4"/>
    <w:rsid w:val="00BF38E2"/>
    <w:rsid w:val="00BF543E"/>
    <w:rsid w:val="00BF57C0"/>
    <w:rsid w:val="00BF5E35"/>
    <w:rsid w:val="00BF63F0"/>
    <w:rsid w:val="00BF6920"/>
    <w:rsid w:val="00BF69C3"/>
    <w:rsid w:val="00BF6FD5"/>
    <w:rsid w:val="00BF7050"/>
    <w:rsid w:val="00C0159F"/>
    <w:rsid w:val="00C03C38"/>
    <w:rsid w:val="00C102F8"/>
    <w:rsid w:val="00C1032A"/>
    <w:rsid w:val="00C12F26"/>
    <w:rsid w:val="00C166E5"/>
    <w:rsid w:val="00C17FA5"/>
    <w:rsid w:val="00C2599F"/>
    <w:rsid w:val="00C25B30"/>
    <w:rsid w:val="00C264B6"/>
    <w:rsid w:val="00C2717E"/>
    <w:rsid w:val="00C313C4"/>
    <w:rsid w:val="00C3408B"/>
    <w:rsid w:val="00C360F0"/>
    <w:rsid w:val="00C41B4F"/>
    <w:rsid w:val="00C42854"/>
    <w:rsid w:val="00C45073"/>
    <w:rsid w:val="00C513B6"/>
    <w:rsid w:val="00C52EB8"/>
    <w:rsid w:val="00C535E2"/>
    <w:rsid w:val="00C536B9"/>
    <w:rsid w:val="00C551AA"/>
    <w:rsid w:val="00C574DE"/>
    <w:rsid w:val="00C578F5"/>
    <w:rsid w:val="00C62717"/>
    <w:rsid w:val="00C64D71"/>
    <w:rsid w:val="00C67ADB"/>
    <w:rsid w:val="00C72246"/>
    <w:rsid w:val="00C750E4"/>
    <w:rsid w:val="00C75F47"/>
    <w:rsid w:val="00C85443"/>
    <w:rsid w:val="00C86BAE"/>
    <w:rsid w:val="00C90D2A"/>
    <w:rsid w:val="00C92262"/>
    <w:rsid w:val="00C923DF"/>
    <w:rsid w:val="00C942FC"/>
    <w:rsid w:val="00C95231"/>
    <w:rsid w:val="00C95D1C"/>
    <w:rsid w:val="00C96307"/>
    <w:rsid w:val="00C97427"/>
    <w:rsid w:val="00CA02CE"/>
    <w:rsid w:val="00CA4B3F"/>
    <w:rsid w:val="00CA5567"/>
    <w:rsid w:val="00CA5DF0"/>
    <w:rsid w:val="00CA6F13"/>
    <w:rsid w:val="00CB07C4"/>
    <w:rsid w:val="00CB37F2"/>
    <w:rsid w:val="00CB4416"/>
    <w:rsid w:val="00CB4629"/>
    <w:rsid w:val="00CB51E8"/>
    <w:rsid w:val="00CC5BA4"/>
    <w:rsid w:val="00CC714E"/>
    <w:rsid w:val="00CD0962"/>
    <w:rsid w:val="00CD0E81"/>
    <w:rsid w:val="00CD34F0"/>
    <w:rsid w:val="00CD415B"/>
    <w:rsid w:val="00CD6FC0"/>
    <w:rsid w:val="00CE1005"/>
    <w:rsid w:val="00CE38BA"/>
    <w:rsid w:val="00CE3D94"/>
    <w:rsid w:val="00CE4A2F"/>
    <w:rsid w:val="00CE5A28"/>
    <w:rsid w:val="00CE6CF5"/>
    <w:rsid w:val="00CF1A9D"/>
    <w:rsid w:val="00CF29E4"/>
    <w:rsid w:val="00CF7543"/>
    <w:rsid w:val="00D0320F"/>
    <w:rsid w:val="00D057A8"/>
    <w:rsid w:val="00D070F8"/>
    <w:rsid w:val="00D07E2D"/>
    <w:rsid w:val="00D10170"/>
    <w:rsid w:val="00D10723"/>
    <w:rsid w:val="00D1201E"/>
    <w:rsid w:val="00D142DA"/>
    <w:rsid w:val="00D1688F"/>
    <w:rsid w:val="00D2033C"/>
    <w:rsid w:val="00D22568"/>
    <w:rsid w:val="00D2294F"/>
    <w:rsid w:val="00D2605F"/>
    <w:rsid w:val="00D26B6A"/>
    <w:rsid w:val="00D278F2"/>
    <w:rsid w:val="00D300A6"/>
    <w:rsid w:val="00D324CD"/>
    <w:rsid w:val="00D33375"/>
    <w:rsid w:val="00D33631"/>
    <w:rsid w:val="00D348B1"/>
    <w:rsid w:val="00D357AD"/>
    <w:rsid w:val="00D40530"/>
    <w:rsid w:val="00D45AB0"/>
    <w:rsid w:val="00D46BA7"/>
    <w:rsid w:val="00D51347"/>
    <w:rsid w:val="00D56CDF"/>
    <w:rsid w:val="00D606FF"/>
    <w:rsid w:val="00D63EEC"/>
    <w:rsid w:val="00D65B5B"/>
    <w:rsid w:val="00D65F8D"/>
    <w:rsid w:val="00D74651"/>
    <w:rsid w:val="00D755C8"/>
    <w:rsid w:val="00D80E54"/>
    <w:rsid w:val="00D8419F"/>
    <w:rsid w:val="00D8502B"/>
    <w:rsid w:val="00D85263"/>
    <w:rsid w:val="00D872B7"/>
    <w:rsid w:val="00D914E5"/>
    <w:rsid w:val="00D91FB6"/>
    <w:rsid w:val="00D93ABC"/>
    <w:rsid w:val="00D9570B"/>
    <w:rsid w:val="00DA3E31"/>
    <w:rsid w:val="00DA5ADD"/>
    <w:rsid w:val="00DA6DCE"/>
    <w:rsid w:val="00DB0A0E"/>
    <w:rsid w:val="00DB109B"/>
    <w:rsid w:val="00DB2BC1"/>
    <w:rsid w:val="00DB44D6"/>
    <w:rsid w:val="00DB6563"/>
    <w:rsid w:val="00DB722B"/>
    <w:rsid w:val="00DC25F7"/>
    <w:rsid w:val="00DC4826"/>
    <w:rsid w:val="00DC639E"/>
    <w:rsid w:val="00DC69BD"/>
    <w:rsid w:val="00DC74DD"/>
    <w:rsid w:val="00DC7A07"/>
    <w:rsid w:val="00DD02EC"/>
    <w:rsid w:val="00DD1DF5"/>
    <w:rsid w:val="00DD5357"/>
    <w:rsid w:val="00DD5610"/>
    <w:rsid w:val="00DD5A1E"/>
    <w:rsid w:val="00DD7877"/>
    <w:rsid w:val="00DE08CF"/>
    <w:rsid w:val="00DE336A"/>
    <w:rsid w:val="00DF1BFA"/>
    <w:rsid w:val="00DF2223"/>
    <w:rsid w:val="00DF649B"/>
    <w:rsid w:val="00DF66AF"/>
    <w:rsid w:val="00DF6855"/>
    <w:rsid w:val="00E050C5"/>
    <w:rsid w:val="00E05FE3"/>
    <w:rsid w:val="00E115E9"/>
    <w:rsid w:val="00E13F04"/>
    <w:rsid w:val="00E154CF"/>
    <w:rsid w:val="00E155D4"/>
    <w:rsid w:val="00E16E94"/>
    <w:rsid w:val="00E17AEF"/>
    <w:rsid w:val="00E17FCE"/>
    <w:rsid w:val="00E237B7"/>
    <w:rsid w:val="00E30262"/>
    <w:rsid w:val="00E315BB"/>
    <w:rsid w:val="00E31B5E"/>
    <w:rsid w:val="00E33233"/>
    <w:rsid w:val="00E33DFC"/>
    <w:rsid w:val="00E3423F"/>
    <w:rsid w:val="00E40D0B"/>
    <w:rsid w:val="00E412B6"/>
    <w:rsid w:val="00E4152C"/>
    <w:rsid w:val="00E5120E"/>
    <w:rsid w:val="00E5170F"/>
    <w:rsid w:val="00E54D07"/>
    <w:rsid w:val="00E5687C"/>
    <w:rsid w:val="00E62A36"/>
    <w:rsid w:val="00E63CC6"/>
    <w:rsid w:val="00E65903"/>
    <w:rsid w:val="00E67CEF"/>
    <w:rsid w:val="00E67FF2"/>
    <w:rsid w:val="00E7235D"/>
    <w:rsid w:val="00E746C2"/>
    <w:rsid w:val="00E75A4A"/>
    <w:rsid w:val="00E77363"/>
    <w:rsid w:val="00E8248B"/>
    <w:rsid w:val="00E90860"/>
    <w:rsid w:val="00E93D73"/>
    <w:rsid w:val="00E96BFC"/>
    <w:rsid w:val="00EA091F"/>
    <w:rsid w:val="00EA1751"/>
    <w:rsid w:val="00EA75E9"/>
    <w:rsid w:val="00EB0B51"/>
    <w:rsid w:val="00EB3AAC"/>
    <w:rsid w:val="00EB3EBB"/>
    <w:rsid w:val="00EB413A"/>
    <w:rsid w:val="00EB455B"/>
    <w:rsid w:val="00EB4C81"/>
    <w:rsid w:val="00EB64D2"/>
    <w:rsid w:val="00EB741C"/>
    <w:rsid w:val="00EB7FC1"/>
    <w:rsid w:val="00EC382E"/>
    <w:rsid w:val="00EC4C71"/>
    <w:rsid w:val="00EC5F25"/>
    <w:rsid w:val="00EC5F68"/>
    <w:rsid w:val="00ED2656"/>
    <w:rsid w:val="00ED2CEE"/>
    <w:rsid w:val="00ED4AEE"/>
    <w:rsid w:val="00ED53B1"/>
    <w:rsid w:val="00ED6DF5"/>
    <w:rsid w:val="00EF198F"/>
    <w:rsid w:val="00EF2C86"/>
    <w:rsid w:val="00EF3689"/>
    <w:rsid w:val="00EF43FE"/>
    <w:rsid w:val="00EF51A3"/>
    <w:rsid w:val="00EF5600"/>
    <w:rsid w:val="00EF5E82"/>
    <w:rsid w:val="00EF6D0B"/>
    <w:rsid w:val="00EF6E89"/>
    <w:rsid w:val="00F12AE5"/>
    <w:rsid w:val="00F13165"/>
    <w:rsid w:val="00F139F3"/>
    <w:rsid w:val="00F16500"/>
    <w:rsid w:val="00F167FF"/>
    <w:rsid w:val="00F20784"/>
    <w:rsid w:val="00F2385F"/>
    <w:rsid w:val="00F265AB"/>
    <w:rsid w:val="00F3307E"/>
    <w:rsid w:val="00F33D03"/>
    <w:rsid w:val="00F40673"/>
    <w:rsid w:val="00F42B86"/>
    <w:rsid w:val="00F56001"/>
    <w:rsid w:val="00F6078E"/>
    <w:rsid w:val="00F65D1D"/>
    <w:rsid w:val="00F7235A"/>
    <w:rsid w:val="00F73734"/>
    <w:rsid w:val="00F73C20"/>
    <w:rsid w:val="00F753CB"/>
    <w:rsid w:val="00F773EE"/>
    <w:rsid w:val="00F77F2F"/>
    <w:rsid w:val="00F81878"/>
    <w:rsid w:val="00F8510E"/>
    <w:rsid w:val="00F858AC"/>
    <w:rsid w:val="00F868B2"/>
    <w:rsid w:val="00F934CD"/>
    <w:rsid w:val="00FA18BB"/>
    <w:rsid w:val="00FA377B"/>
    <w:rsid w:val="00FA4323"/>
    <w:rsid w:val="00FA590F"/>
    <w:rsid w:val="00FB4545"/>
    <w:rsid w:val="00FC38F7"/>
    <w:rsid w:val="00FC593F"/>
    <w:rsid w:val="00FC7774"/>
    <w:rsid w:val="00FD0718"/>
    <w:rsid w:val="00FD3716"/>
    <w:rsid w:val="00FD7129"/>
    <w:rsid w:val="00FD7EC9"/>
    <w:rsid w:val="00FE0B79"/>
    <w:rsid w:val="00FE27BF"/>
    <w:rsid w:val="00FE4CF8"/>
    <w:rsid w:val="00FE6B31"/>
    <w:rsid w:val="00FE72E4"/>
    <w:rsid w:val="00FF075D"/>
    <w:rsid w:val="00FF0C47"/>
    <w:rsid w:val="00FF2029"/>
    <w:rsid w:val="00FF2274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317F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A8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277F1C"/>
  </w:style>
  <w:style w:type="table" w:styleId="Tablaconcuadrcula">
    <w:name w:val="Table Grid"/>
    <w:basedOn w:val="Tablanormal"/>
    <w:uiPriority w:val="3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1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2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eastAsia="en-US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paragraph" w:styleId="Revisin">
    <w:name w:val="Revision"/>
    <w:hidden/>
    <w:uiPriority w:val="99"/>
    <w:semiHidden/>
    <w:rsid w:val="003421A2"/>
    <w:rPr>
      <w:sz w:val="24"/>
      <w:szCs w:val="24"/>
    </w:rPr>
  </w:style>
  <w:style w:type="paragraph" w:customStyle="1" w:styleId="Default">
    <w:name w:val="Default"/>
    <w:rsid w:val="00143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3B1B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B351D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351D7"/>
    <w:rPr>
      <w:rFonts w:ascii="Consolas" w:hAnsi="Consolas"/>
    </w:rPr>
  </w:style>
  <w:style w:type="paragraph" w:styleId="Ttulo">
    <w:name w:val="Title"/>
    <w:basedOn w:val="Normal"/>
    <w:next w:val="Normal"/>
    <w:link w:val="TtuloCar"/>
    <w:uiPriority w:val="10"/>
    <w:qFormat/>
    <w:rsid w:val="00BD513D"/>
    <w:pPr>
      <w:spacing w:after="80"/>
      <w:contextualSpacing/>
      <w:jc w:val="both"/>
    </w:pPr>
    <w:rPr>
      <w:rFonts w:ascii="Nunito Sans ExtraBold" w:eastAsiaTheme="majorEastAsia" w:hAnsi="Nunito Sans ExtraBold" w:cstheme="majorBidi"/>
      <w:spacing w:val="-10"/>
      <w:kern w:val="28"/>
      <w:sz w:val="28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D513D"/>
    <w:rPr>
      <w:rFonts w:ascii="Nunito Sans ExtraBold" w:eastAsiaTheme="majorEastAsia" w:hAnsi="Nunito Sans ExtraBold" w:cstheme="majorBidi"/>
      <w:spacing w:val="-10"/>
      <w:kern w:val="28"/>
      <w:sz w:val="28"/>
      <w:szCs w:val="56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4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0718BE-E733-4D8E-A6CA-DC6B23A638DF}"/>
</file>

<file path=customXml/itemProps2.xml><?xml version="1.0" encoding="utf-8"?>
<ds:datastoreItem xmlns:ds="http://schemas.openxmlformats.org/officeDocument/2006/customXml" ds:itemID="{BBDEF63F-EF49-4DA6-92B0-5F7A980F69FF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3.xml><?xml version="1.0" encoding="utf-8"?>
<ds:datastoreItem xmlns:ds="http://schemas.openxmlformats.org/officeDocument/2006/customXml" ds:itemID="{911F85F6-8253-48D8-A6D6-BD667CF6F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AFC9F-A995-4729-8CFE-ED9FAE7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4</Words>
  <Characters>7318</Characters>
  <Application>Microsoft Office Word</Application>
  <DocSecurity>0</DocSecurity>
  <Lines>236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Teresa Ballesta Hermosilla</cp:lastModifiedBy>
  <cp:revision>2</cp:revision>
  <cp:lastPrinted>2024-02-14T11:19:00Z</cp:lastPrinted>
  <dcterms:created xsi:type="dcterms:W3CDTF">2026-06-11T12:06:00Z</dcterms:created>
  <dcterms:modified xsi:type="dcterms:W3CDTF">2026-06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33204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